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EF0A724" w14:textId="0A1DBC6D" w:rsidR="00D745AC" w:rsidRDefault="003C7C4A" w:rsidP="7621B438">
      <w:pPr>
        <w:tabs>
          <w:tab w:val="left" w:pos="5800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C61B16B" wp14:editId="50F468C9">
            <wp:simplePos x="0" y="0"/>
            <wp:positionH relativeFrom="column">
              <wp:posOffset>3253105</wp:posOffset>
            </wp:positionH>
            <wp:positionV relativeFrom="paragraph">
              <wp:posOffset>286385</wp:posOffset>
            </wp:positionV>
            <wp:extent cx="1675130" cy="774700"/>
            <wp:effectExtent l="0" t="0" r="1270" b="6350"/>
            <wp:wrapSquare wrapText="bothSides"/>
            <wp:docPr id="1737736604" name="Obraz 1737736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33348F6" wp14:editId="04D6FD0A">
            <wp:simplePos x="0" y="0"/>
            <wp:positionH relativeFrom="column">
              <wp:posOffset>1179195</wp:posOffset>
            </wp:positionH>
            <wp:positionV relativeFrom="page">
              <wp:posOffset>461010</wp:posOffset>
            </wp:positionV>
            <wp:extent cx="1893570" cy="867410"/>
            <wp:effectExtent l="0" t="0" r="0" b="889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31C075B" wp14:editId="6434DC83">
            <wp:simplePos x="0" y="0"/>
            <wp:positionH relativeFrom="column">
              <wp:posOffset>-243205</wp:posOffset>
            </wp:positionH>
            <wp:positionV relativeFrom="paragraph">
              <wp:posOffset>286385</wp:posOffset>
            </wp:positionV>
            <wp:extent cx="1155700" cy="871855"/>
            <wp:effectExtent l="0" t="0" r="6350" b="4445"/>
            <wp:wrapSquare wrapText="bothSides"/>
            <wp:docPr id="1" name="Obraz 1" descr="Obraz zawierający logo, Grafika, Czcionka, krą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logo, Grafika, Czcionka, krą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156">
        <w:rPr>
          <w:noProof/>
        </w:rPr>
        <w:drawing>
          <wp:anchor distT="0" distB="0" distL="114300" distR="114300" simplePos="0" relativeHeight="251653120" behindDoc="1" locked="0" layoutInCell="1" allowOverlap="1" wp14:anchorId="7B0D3009" wp14:editId="64FEBA98">
            <wp:simplePos x="0" y="0"/>
            <wp:positionH relativeFrom="margin">
              <wp:posOffset>5033645</wp:posOffset>
            </wp:positionH>
            <wp:positionV relativeFrom="paragraph">
              <wp:posOffset>235585</wp:posOffset>
            </wp:positionV>
            <wp:extent cx="1581150" cy="89916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FBD2B" w14:textId="7F8DFC8A" w:rsidR="003C7C4A" w:rsidRDefault="002C03CC" w:rsidP="003C7C4A">
      <w:pPr>
        <w:pStyle w:val="NormalnyWeb"/>
      </w:pPr>
      <w:r w:rsidRPr="7621B438">
        <w:rPr>
          <w:b/>
          <w:bCs/>
        </w:rPr>
        <w:t xml:space="preserve">                                          </w:t>
      </w:r>
    </w:p>
    <w:p w14:paraId="1575C78E" w14:textId="45F511BA" w:rsidR="00DC0D86" w:rsidRDefault="00DC0D86" w:rsidP="00DC0D86">
      <w:pPr>
        <w:ind w:left="-426"/>
        <w:rPr>
          <w:b/>
          <w:bCs/>
          <w:sz w:val="24"/>
          <w:szCs w:val="24"/>
        </w:rPr>
      </w:pPr>
    </w:p>
    <w:p w14:paraId="6270DF87" w14:textId="0C8C5D0E" w:rsidR="00D777F0" w:rsidRPr="00D777F0" w:rsidRDefault="00D777F0" w:rsidP="00D777F0">
      <w:pPr>
        <w:ind w:left="-426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FCEC660" wp14:editId="77DF6A0D">
            <wp:simplePos x="0" y="0"/>
            <wp:positionH relativeFrom="column">
              <wp:posOffset>-211455</wp:posOffset>
            </wp:positionH>
            <wp:positionV relativeFrom="paragraph">
              <wp:posOffset>224155</wp:posOffset>
            </wp:positionV>
            <wp:extent cx="3009900" cy="3001645"/>
            <wp:effectExtent l="0" t="0" r="0" b="8255"/>
            <wp:wrapSquare wrapText="bothSides"/>
            <wp:docPr id="3219558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B92">
        <w:rPr>
          <w:b/>
          <w:sz w:val="20"/>
          <w:szCs w:val="20"/>
        </w:rPr>
        <w:t xml:space="preserve">  </w:t>
      </w:r>
      <w:r w:rsidR="00DC0D86">
        <w:rPr>
          <w:b/>
          <w:sz w:val="20"/>
          <w:szCs w:val="20"/>
        </w:rPr>
        <w:t xml:space="preserve">      </w:t>
      </w:r>
      <w:r w:rsidR="00641F0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E10F7">
        <w:rPr>
          <w:b/>
          <w:sz w:val="20"/>
          <w:szCs w:val="20"/>
        </w:rPr>
        <w:t xml:space="preserve">      </w:t>
      </w:r>
      <w:r w:rsidR="00641F0D">
        <w:rPr>
          <w:b/>
          <w:sz w:val="20"/>
          <w:szCs w:val="20"/>
        </w:rPr>
        <w:t xml:space="preserve"> </w:t>
      </w:r>
    </w:p>
    <w:p w14:paraId="74AC502C" w14:textId="6902AFA6" w:rsidR="004376AD" w:rsidRDefault="00D777F0" w:rsidP="00D777F0">
      <w:pPr>
        <w:ind w:left="-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641F0D" w:rsidRPr="00636845">
        <w:rPr>
          <w:b/>
          <w:sz w:val="20"/>
          <w:szCs w:val="20"/>
        </w:rPr>
        <w:t>HONOROWY PATRONAT</w:t>
      </w:r>
    </w:p>
    <w:p w14:paraId="456A3353" w14:textId="46A88267" w:rsidR="00C652A9" w:rsidRDefault="009D4C47" w:rsidP="00463B5B">
      <w:pPr>
        <w:tabs>
          <w:tab w:val="center" w:pos="2972"/>
        </w:tabs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59399AD" wp14:editId="5943CAEC">
            <wp:simplePos x="0" y="0"/>
            <wp:positionH relativeFrom="column">
              <wp:posOffset>3664585</wp:posOffset>
            </wp:positionH>
            <wp:positionV relativeFrom="paragraph">
              <wp:posOffset>62865</wp:posOffset>
            </wp:positionV>
            <wp:extent cx="1908810" cy="744855"/>
            <wp:effectExtent l="0" t="0" r="0" b="0"/>
            <wp:wrapSquare wrapText="bothSides"/>
            <wp:docPr id="20202969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991">
        <w:rPr>
          <w:b/>
          <w:sz w:val="20"/>
          <w:szCs w:val="20"/>
        </w:rPr>
        <w:t xml:space="preserve">                        </w:t>
      </w:r>
      <w:r w:rsidR="00F174C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463B5B">
        <w:rPr>
          <w:b/>
          <w:sz w:val="20"/>
          <w:szCs w:val="20"/>
        </w:rPr>
        <w:t xml:space="preserve">                                 </w:t>
      </w:r>
    </w:p>
    <w:p w14:paraId="634D43DE" w14:textId="639E46ED" w:rsidR="006E10F7" w:rsidRDefault="006E10F7" w:rsidP="004376AD">
      <w:pPr>
        <w:tabs>
          <w:tab w:val="center" w:pos="2972"/>
        </w:tabs>
        <w:rPr>
          <w:b/>
          <w:sz w:val="24"/>
        </w:rPr>
      </w:pPr>
    </w:p>
    <w:p w14:paraId="40249EC0" w14:textId="565955DA" w:rsidR="006E10F7" w:rsidRDefault="006E10F7" w:rsidP="004376AD">
      <w:pPr>
        <w:tabs>
          <w:tab w:val="center" w:pos="2972"/>
        </w:tabs>
        <w:rPr>
          <w:b/>
          <w:sz w:val="24"/>
        </w:rPr>
      </w:pPr>
    </w:p>
    <w:p w14:paraId="0AF98A4A" w14:textId="55CFCC73" w:rsidR="006E10F7" w:rsidRDefault="00641F0D" w:rsidP="004376AD">
      <w:pPr>
        <w:tabs>
          <w:tab w:val="center" w:pos="29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</w:p>
    <w:p w14:paraId="31D1B2A2" w14:textId="42C753F5" w:rsidR="00C652A9" w:rsidRDefault="006E10F7" w:rsidP="004376AD">
      <w:pPr>
        <w:tabs>
          <w:tab w:val="center" w:pos="2972"/>
        </w:tabs>
        <w:rPr>
          <w:b/>
          <w:sz w:val="24"/>
        </w:rPr>
      </w:pPr>
      <w:r>
        <w:rPr>
          <w:b/>
          <w:sz w:val="20"/>
          <w:szCs w:val="20"/>
        </w:rPr>
        <w:t xml:space="preserve">                                                </w:t>
      </w:r>
      <w:r w:rsidR="00BA23A1">
        <w:rPr>
          <w:b/>
          <w:sz w:val="20"/>
          <w:szCs w:val="20"/>
        </w:rPr>
        <w:t>P</w:t>
      </w:r>
      <w:r w:rsidR="007B4849">
        <w:rPr>
          <w:b/>
          <w:sz w:val="20"/>
          <w:szCs w:val="20"/>
        </w:rPr>
        <w:t xml:space="preserve">ARTNERZY </w:t>
      </w:r>
    </w:p>
    <w:p w14:paraId="3052C892" w14:textId="612D3315" w:rsidR="004376AD" w:rsidRDefault="00D777F0" w:rsidP="004376AD">
      <w:pPr>
        <w:tabs>
          <w:tab w:val="center" w:pos="2972"/>
        </w:tabs>
        <w:rPr>
          <w:b/>
          <w:sz w:val="24"/>
        </w:rPr>
      </w:pPr>
      <w:r w:rsidRPr="0006462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2816" behindDoc="0" locked="0" layoutInCell="1" allowOverlap="1" wp14:anchorId="5000EA27" wp14:editId="04FD0C37">
            <wp:simplePos x="0" y="0"/>
            <wp:positionH relativeFrom="margin">
              <wp:posOffset>4811395</wp:posOffset>
            </wp:positionH>
            <wp:positionV relativeFrom="paragraph">
              <wp:posOffset>177165</wp:posOffset>
            </wp:positionV>
            <wp:extent cx="936625" cy="730250"/>
            <wp:effectExtent l="0" t="0" r="0" b="0"/>
            <wp:wrapSquare wrapText="bothSides"/>
            <wp:docPr id="5" name="Obraz 5" descr="Obraz zawierający logo, Czcionka, Grafi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logo, Czcionka, Grafi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5F1BE18" wp14:editId="36F319BB">
            <wp:simplePos x="0" y="0"/>
            <wp:positionH relativeFrom="margin">
              <wp:posOffset>3517265</wp:posOffset>
            </wp:positionH>
            <wp:positionV relativeFrom="paragraph">
              <wp:posOffset>66040</wp:posOffset>
            </wp:positionV>
            <wp:extent cx="844550" cy="889635"/>
            <wp:effectExtent l="0" t="0" r="0" b="5715"/>
            <wp:wrapSquare wrapText="bothSides"/>
            <wp:docPr id="3" name="Obraz 3" descr="Obraz zawierający koń, Grafika, Czcion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koń, Grafika, Czcion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6AD">
        <w:rPr>
          <w:b/>
          <w:sz w:val="24"/>
        </w:rPr>
        <w:t xml:space="preserve">  </w:t>
      </w:r>
    </w:p>
    <w:p w14:paraId="7AE6D368" w14:textId="4562D257" w:rsidR="002C03CC" w:rsidRPr="00DC0D86" w:rsidRDefault="002C03CC" w:rsidP="004376AD">
      <w:pPr>
        <w:rPr>
          <w:b/>
          <w:bCs/>
          <w:sz w:val="24"/>
          <w:szCs w:val="24"/>
        </w:rPr>
      </w:pPr>
    </w:p>
    <w:p w14:paraId="1652D706" w14:textId="58E08432" w:rsidR="002C03CC" w:rsidRDefault="002C03CC" w:rsidP="002C03CC">
      <w:pPr>
        <w:ind w:left="426"/>
        <w:rPr>
          <w:b/>
          <w:sz w:val="24"/>
        </w:rPr>
      </w:pPr>
    </w:p>
    <w:p w14:paraId="4B171877" w14:textId="2EEC4DE6" w:rsidR="003328EA" w:rsidRPr="006B0465" w:rsidRDefault="00D72D56" w:rsidP="006B0465">
      <w:pPr>
        <w:pStyle w:val="NormalnyWeb"/>
      </w:pPr>
      <w:r>
        <w:rPr>
          <w:noProof/>
        </w:rPr>
        <w:t xml:space="preserve"> </w:t>
      </w:r>
      <w:r w:rsidR="00C652A9">
        <w:rPr>
          <w:b/>
        </w:rPr>
        <w:t xml:space="preserve">               </w:t>
      </w:r>
    </w:p>
    <w:p w14:paraId="7A0B56D4" w14:textId="77777777" w:rsidR="00E86049" w:rsidRDefault="00E86049" w:rsidP="00B65BB5">
      <w:pPr>
        <w:pStyle w:val="NormalnyWeb"/>
        <w:rPr>
          <w:rFonts w:asciiTheme="minorHAnsi" w:hAnsiTheme="minorHAnsi" w:cstheme="minorHAnsi"/>
          <w:b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C817F41" w14:textId="11CB1042" w:rsidR="00E86049" w:rsidRPr="00E86049" w:rsidRDefault="000D4176" w:rsidP="00E86049">
      <w:pPr>
        <w:pStyle w:val="NormalnyWeb"/>
        <w:jc w:val="center"/>
        <w:rPr>
          <w:rFonts w:asciiTheme="minorHAnsi" w:hAnsiTheme="minorHAnsi" w:cstheme="minorHAnsi"/>
          <w:b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D3432">
        <w:rPr>
          <w:rFonts w:asciiTheme="minorHAnsi" w:hAnsiTheme="minorHAnsi" w:cstheme="minorHAnsi"/>
          <w:b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OMUNIKAT</w:t>
      </w:r>
    </w:p>
    <w:p w14:paraId="06D2C9F5" w14:textId="0F396275" w:rsidR="002920A7" w:rsidRPr="00561A8D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theme="minorHAnsi"/>
          <w:color w:val="00000A"/>
          <w:sz w:val="24"/>
          <w:szCs w:val="24"/>
          <w:lang w:eastAsia="zh-CN"/>
        </w:rPr>
      </w:pPr>
      <w:r w:rsidRPr="00561A8D">
        <w:rPr>
          <w:rFonts w:ascii="Aptos" w:eastAsia="Times New Roman" w:hAnsi="Aptos" w:cstheme="minorHAnsi"/>
          <w:b/>
          <w:bCs/>
          <w:color w:val="00000A"/>
          <w:sz w:val="20"/>
          <w:szCs w:val="20"/>
          <w:lang w:eastAsia="zh-CN"/>
        </w:rPr>
        <w:t>1. TERMIN I MIEJSCE ZAWODÓW</w:t>
      </w:r>
    </w:p>
    <w:p w14:paraId="5F9A654A" w14:textId="405C20D0" w:rsidR="002920A7" w:rsidRPr="001E685D" w:rsidRDefault="007919F9" w:rsidP="002920A7">
      <w:pPr>
        <w:suppressAutoHyphens/>
        <w:spacing w:after="0" w:line="240" w:lineRule="auto"/>
        <w:contextualSpacing/>
        <w:jc w:val="both"/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</w:pPr>
      <w:r w:rsidRPr="001E685D"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  <w:t>Niedziela</w:t>
      </w:r>
      <w:r w:rsidR="002920A7" w:rsidRPr="001E685D"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  <w:t xml:space="preserve">, </w:t>
      </w:r>
      <w:r w:rsidR="001E685D" w:rsidRPr="001E685D"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  <w:t>2</w:t>
      </w:r>
      <w:r w:rsidR="008B2B3C" w:rsidRPr="001E685D"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  <w:t>6</w:t>
      </w:r>
      <w:r w:rsidR="002920A7" w:rsidRPr="001E685D"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  <w:t xml:space="preserve"> </w:t>
      </w:r>
      <w:r w:rsidR="00001EA1" w:rsidRPr="001E685D"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  <w:t>kwietnia</w:t>
      </w:r>
      <w:r w:rsidR="002920A7" w:rsidRPr="001E685D"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  <w:t xml:space="preserve"> 20</w:t>
      </w:r>
      <w:r w:rsidR="002B67D1" w:rsidRPr="001E685D"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  <w:t>2</w:t>
      </w:r>
      <w:r w:rsidR="001E685D" w:rsidRPr="001E685D"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  <w:t>6</w:t>
      </w:r>
      <w:r w:rsidR="002920A7" w:rsidRPr="001E685D"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  <w:t xml:space="preserve"> roku.</w:t>
      </w:r>
    </w:p>
    <w:p w14:paraId="412CA4F2" w14:textId="2D7A5B4F" w:rsidR="002920A7" w:rsidRPr="001E685D" w:rsidRDefault="002920A7" w:rsidP="002920A7">
      <w:pPr>
        <w:suppressAutoHyphens/>
        <w:spacing w:after="0" w:line="240" w:lineRule="auto"/>
        <w:contextualSpacing/>
        <w:jc w:val="both"/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</w:pPr>
      <w:r w:rsidRPr="001E685D"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  <w:t xml:space="preserve">Basen </w:t>
      </w:r>
      <w:proofErr w:type="spellStart"/>
      <w:r w:rsidRPr="001E685D"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  <w:t>Camena</w:t>
      </w:r>
      <w:proofErr w:type="spellEnd"/>
      <w:r w:rsidRPr="001E685D">
        <w:rPr>
          <w:rFonts w:ascii="Aptos" w:eastAsia="Times New Roman" w:hAnsi="Aptos" w:cstheme="minorHAnsi"/>
          <w:color w:val="00000A"/>
          <w:sz w:val="20"/>
          <w:szCs w:val="20"/>
          <w:lang w:eastAsia="zh-CN"/>
        </w:rPr>
        <w:t>, 32-050 Skawina ul. Żwirki i Wigury 11.</w:t>
      </w:r>
    </w:p>
    <w:p w14:paraId="68C0A251" w14:textId="60FC2758" w:rsidR="002920A7" w:rsidRPr="00561A8D" w:rsidRDefault="002920A7" w:rsidP="002920A7">
      <w:pPr>
        <w:suppressAutoHyphens/>
        <w:spacing w:after="0" w:line="240" w:lineRule="auto"/>
        <w:ind w:left="720"/>
        <w:contextualSpacing/>
        <w:jc w:val="both"/>
        <w:rPr>
          <w:rFonts w:ascii="Aptos" w:eastAsia="Times New Roman" w:hAnsi="Aptos" w:cs="Calibri"/>
          <w:color w:val="00000A"/>
          <w:sz w:val="20"/>
          <w:szCs w:val="20"/>
          <w:lang w:eastAsia="zh-CN"/>
        </w:rPr>
      </w:pPr>
    </w:p>
    <w:p w14:paraId="411FE56D" w14:textId="31649FAC" w:rsidR="002920A7" w:rsidRPr="00497931" w:rsidRDefault="002920A7" w:rsidP="002920A7">
      <w:pPr>
        <w:suppressAutoHyphens/>
        <w:spacing w:after="0" w:line="240" w:lineRule="auto"/>
        <w:contextualSpacing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2. INFORMACJE TECHNICZNE</w:t>
      </w:r>
    </w:p>
    <w:p w14:paraId="7FB164EE" w14:textId="057FFF18" w:rsidR="002920A7" w:rsidRPr="00497931" w:rsidRDefault="002920A7" w:rsidP="002920A7">
      <w:pPr>
        <w:suppressAutoHyphens/>
        <w:spacing w:after="0" w:line="240" w:lineRule="auto"/>
        <w:contextualSpacing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Basen kryty 25m, 6 torów. Temperatura wody 27</w:t>
      </w:r>
      <w:r w:rsidRPr="00497931">
        <w:rPr>
          <w:rFonts w:ascii="Aptos" w:eastAsia="Times New Roman" w:hAnsi="Aptos" w:cs="Calibri"/>
          <w:color w:val="00000A"/>
          <w:sz w:val="18"/>
          <w:szCs w:val="18"/>
          <w:vertAlign w:val="superscript"/>
          <w:lang w:eastAsia="zh-CN"/>
        </w:rPr>
        <w:t>0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C. Pomiar czasu </w:t>
      </w:r>
      <w:r w:rsidR="0015008F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ręczny.</w:t>
      </w:r>
    </w:p>
    <w:p w14:paraId="5379F299" w14:textId="2A61721F" w:rsidR="002920A7" w:rsidRPr="00497931" w:rsidRDefault="002920A7" w:rsidP="002920A7">
      <w:pPr>
        <w:suppressAutoHyphens/>
        <w:spacing w:after="0" w:line="240" w:lineRule="auto"/>
        <w:contextualSpacing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Mały basen 12,5 m, trzy tory. Temperatura wody 3</w:t>
      </w:r>
      <w:r w:rsidR="00F6438A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0</w:t>
      </w:r>
      <w:r w:rsidRPr="00497931">
        <w:rPr>
          <w:rFonts w:ascii="Aptos" w:eastAsia="Times New Roman" w:hAnsi="Aptos" w:cs="Calibri"/>
          <w:color w:val="00000A"/>
          <w:sz w:val="18"/>
          <w:szCs w:val="18"/>
          <w:vertAlign w:val="superscript"/>
          <w:lang w:eastAsia="zh-CN"/>
        </w:rPr>
        <w:t>0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C. Pomiar czasu ręczny. </w:t>
      </w:r>
    </w:p>
    <w:p w14:paraId="6A3429B1" w14:textId="180737D4" w:rsidR="002920A7" w:rsidRPr="00497931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</w:p>
    <w:p w14:paraId="6E30680E" w14:textId="4607AEC0" w:rsidR="002920A7" w:rsidRPr="00497931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3. ORGANIZATOR</w:t>
      </w:r>
    </w:p>
    <w:p w14:paraId="5214CB7C" w14:textId="7E1F542D" w:rsidR="002920A7" w:rsidRPr="00497931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Klub Sportowy OPTIMA Skawina</w:t>
      </w:r>
    </w:p>
    <w:p w14:paraId="02CF2B31" w14:textId="0BCAFB40" w:rsidR="002920A7" w:rsidRPr="00497931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Centrum Kultury i Sportu w Skawinie (współorganizator)</w:t>
      </w:r>
    </w:p>
    <w:p w14:paraId="0035B7F7" w14:textId="289827D9" w:rsidR="002920A7" w:rsidRPr="00497931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</w:pPr>
    </w:p>
    <w:p w14:paraId="27DF1C1B" w14:textId="1A280A40" w:rsidR="002920A7" w:rsidRPr="00497931" w:rsidRDefault="001C0795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b/>
          <w:bCs/>
          <w:color w:val="00000A"/>
          <w:sz w:val="18"/>
          <w:szCs w:val="18"/>
          <w:lang w:eastAsia="zh-CN"/>
        </w:rPr>
      </w:pPr>
      <w:r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4</w:t>
      </w:r>
      <w:r w:rsidR="002920A7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 KIEROWNICTWO ZAWODÓW</w:t>
      </w:r>
    </w:p>
    <w:p w14:paraId="3545F314" w14:textId="00F7FD62" w:rsidR="002920A7" w:rsidRPr="00497931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Naczelnik zawodów: Piotr Przywara </w:t>
      </w:r>
      <w:r w:rsidR="00321A06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e-mail </w:t>
      </w:r>
      <w:hyperlink r:id="rId16" w:history="1">
        <w:r w:rsidR="00321A06" w:rsidRPr="00497931">
          <w:rPr>
            <w:rStyle w:val="Hipercze"/>
            <w:rFonts w:ascii="Aptos" w:eastAsia="Times New Roman" w:hAnsi="Aptos" w:cs="Calibri"/>
            <w:color w:val="auto"/>
            <w:sz w:val="18"/>
            <w:szCs w:val="18"/>
            <w:lang w:eastAsia="zh-CN"/>
          </w:rPr>
          <w:t>optimaskawina@gmail.com</w:t>
        </w:r>
      </w:hyperlink>
      <w:r w:rsidR="00321A06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</w:t>
      </w:r>
    </w:p>
    <w:p w14:paraId="578B2220" w14:textId="26404321" w:rsidR="002920A7" w:rsidRPr="00497931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Zgłoszenia: Artur Żak </w:t>
      </w:r>
      <w:r w:rsidR="00860E4B" w:rsidRPr="00497931">
        <w:rPr>
          <w:rFonts w:ascii="Aptos" w:eastAsia="Times New Roman" w:hAnsi="Aptos" w:cs="Calibri"/>
          <w:sz w:val="18"/>
          <w:szCs w:val="18"/>
          <w:lang w:eastAsia="zh-CN"/>
        </w:rPr>
        <w:t xml:space="preserve">e-mail </w:t>
      </w:r>
      <w:hyperlink r:id="rId17" w:history="1">
        <w:r w:rsidR="00860E4B" w:rsidRPr="00497931">
          <w:rPr>
            <w:rStyle w:val="Hipercze"/>
            <w:rFonts w:ascii="Aptos" w:eastAsia="Times New Roman" w:hAnsi="Aptos" w:cs="Calibri"/>
            <w:color w:val="auto"/>
            <w:sz w:val="18"/>
            <w:szCs w:val="18"/>
            <w:lang w:eastAsia="zh-CN"/>
          </w:rPr>
          <w:t>zawody@swimart.pl</w:t>
        </w:r>
      </w:hyperlink>
    </w:p>
    <w:p w14:paraId="0FA919FE" w14:textId="06580BE6" w:rsidR="002920A7" w:rsidRPr="00497931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</w:p>
    <w:p w14:paraId="5047699A" w14:textId="287E92C7" w:rsidR="002920A7" w:rsidRPr="00497931" w:rsidRDefault="001C0795" w:rsidP="008818EF">
      <w:pPr>
        <w:suppressAutoHyphens/>
        <w:spacing w:after="0" w:line="240" w:lineRule="auto"/>
        <w:jc w:val="both"/>
        <w:rPr>
          <w:rFonts w:ascii="Aptos" w:eastAsia="Verdana,Bold;MS Mincho" w:hAnsi="Aptos" w:cs="Arial"/>
          <w:b/>
          <w:bCs/>
          <w:color w:val="00000A"/>
          <w:sz w:val="18"/>
          <w:szCs w:val="18"/>
          <w:lang w:eastAsia="zh-CN"/>
        </w:rPr>
      </w:pPr>
      <w:r>
        <w:rPr>
          <w:rFonts w:ascii="Aptos" w:eastAsia="Verdana,Bold;MS Mincho" w:hAnsi="Aptos" w:cs="Arial"/>
          <w:b/>
          <w:bCs/>
          <w:color w:val="00000A"/>
          <w:sz w:val="18"/>
          <w:szCs w:val="18"/>
          <w:lang w:eastAsia="zh-CN"/>
        </w:rPr>
        <w:t>5</w:t>
      </w:r>
      <w:r w:rsidR="002920A7" w:rsidRPr="00497931">
        <w:rPr>
          <w:rFonts w:ascii="Aptos" w:eastAsia="Verdana,Bold;MS Mincho" w:hAnsi="Aptos" w:cs="Arial"/>
          <w:b/>
          <w:bCs/>
          <w:color w:val="00000A"/>
          <w:sz w:val="18"/>
          <w:szCs w:val="18"/>
          <w:lang w:eastAsia="zh-CN"/>
        </w:rPr>
        <w:t>. CELE ZAWODÓW</w:t>
      </w:r>
    </w:p>
    <w:p w14:paraId="5EAB18B4" w14:textId="6CECB525" w:rsidR="002920A7" w:rsidRPr="00497931" w:rsidRDefault="008818EF" w:rsidP="002920A7">
      <w:pPr>
        <w:suppressAutoHyphens/>
        <w:spacing w:after="0" w:line="240" w:lineRule="auto"/>
        <w:contextualSpacing/>
        <w:rPr>
          <w:rFonts w:ascii="Aptos" w:eastAsia="Verdana,Bold;MS Mincho" w:hAnsi="Aptos" w:cs="Arial"/>
          <w:bCs/>
          <w:color w:val="00000A"/>
          <w:sz w:val="18"/>
          <w:szCs w:val="18"/>
          <w:lang w:eastAsia="zh-CN"/>
        </w:rPr>
      </w:pPr>
      <w:r w:rsidRPr="00497931">
        <w:rPr>
          <w:rFonts w:ascii="Aptos" w:eastAsia="Verdana,Bold;MS Mincho" w:hAnsi="Aptos" w:cs="Arial"/>
          <w:bCs/>
          <w:color w:val="00000A"/>
          <w:sz w:val="18"/>
          <w:szCs w:val="18"/>
          <w:lang w:eastAsia="zh-CN"/>
        </w:rPr>
        <w:t>Rozpowszechnianie i r</w:t>
      </w:r>
      <w:r w:rsidR="002920A7" w:rsidRPr="00497931">
        <w:rPr>
          <w:rFonts w:ascii="Aptos" w:eastAsia="Verdana,Bold;MS Mincho" w:hAnsi="Aptos" w:cs="Arial"/>
          <w:bCs/>
          <w:color w:val="00000A"/>
          <w:sz w:val="18"/>
          <w:szCs w:val="18"/>
          <w:lang w:eastAsia="zh-CN"/>
        </w:rPr>
        <w:t>ozwijanie zainteresowań i umiejętności pływackich wśród dzieci i młodzieży oraz osób dorosłych</w:t>
      </w:r>
      <w:r w:rsidRPr="00497931">
        <w:rPr>
          <w:rFonts w:ascii="Aptos" w:eastAsia="Verdana,Bold;MS Mincho" w:hAnsi="Aptos" w:cs="Arial"/>
          <w:bCs/>
          <w:color w:val="00000A"/>
          <w:sz w:val="18"/>
          <w:szCs w:val="18"/>
          <w:lang w:eastAsia="zh-CN"/>
        </w:rPr>
        <w:t>.</w:t>
      </w:r>
      <w:r w:rsidR="002920A7" w:rsidRPr="00497931">
        <w:rPr>
          <w:rFonts w:ascii="Aptos" w:eastAsia="Verdana,Bold;MS Mincho" w:hAnsi="Aptos" w:cs="Arial"/>
          <w:bCs/>
          <w:color w:val="00000A"/>
          <w:sz w:val="18"/>
          <w:szCs w:val="18"/>
          <w:lang w:eastAsia="zh-CN"/>
        </w:rPr>
        <w:t xml:space="preserve"> </w:t>
      </w:r>
      <w:r w:rsidRPr="00497931">
        <w:rPr>
          <w:rFonts w:ascii="Aptos" w:eastAsia="Verdana,Bold;MS Mincho" w:hAnsi="Aptos" w:cs="Arial"/>
          <w:bCs/>
          <w:color w:val="00000A"/>
          <w:sz w:val="18"/>
          <w:szCs w:val="18"/>
          <w:lang w:eastAsia="zh-CN"/>
        </w:rPr>
        <w:t>W</w:t>
      </w:r>
      <w:r w:rsidR="002920A7" w:rsidRPr="00497931">
        <w:rPr>
          <w:rFonts w:ascii="Aptos" w:eastAsia="Verdana,Bold;MS Mincho" w:hAnsi="Aptos" w:cs="Arial"/>
          <w:bCs/>
          <w:color w:val="00000A"/>
          <w:sz w:val="18"/>
          <w:szCs w:val="18"/>
          <w:lang w:eastAsia="zh-CN"/>
        </w:rPr>
        <w:t>drażanie do rywalizacji sportowej, poprzez udział w zawodach pływackich.</w:t>
      </w:r>
    </w:p>
    <w:p w14:paraId="64DF9079" w14:textId="00FCF681" w:rsidR="002920A7" w:rsidRPr="00497931" w:rsidRDefault="002920A7" w:rsidP="002920A7">
      <w:pPr>
        <w:suppressAutoHyphens/>
        <w:spacing w:after="0" w:line="240" w:lineRule="auto"/>
        <w:contextualSpacing/>
        <w:rPr>
          <w:rFonts w:ascii="Aptos" w:eastAsia="Verdana,Bold;MS Mincho" w:hAnsi="Aptos" w:cs="Arial"/>
          <w:bCs/>
          <w:color w:val="00000A"/>
          <w:sz w:val="18"/>
          <w:szCs w:val="18"/>
          <w:lang w:eastAsia="zh-CN"/>
        </w:rPr>
      </w:pPr>
      <w:r w:rsidRPr="00497931">
        <w:rPr>
          <w:rFonts w:ascii="Aptos" w:eastAsia="Verdana,Bold;MS Mincho" w:hAnsi="Aptos" w:cs="Arial"/>
          <w:bCs/>
          <w:color w:val="00000A"/>
          <w:sz w:val="18"/>
          <w:szCs w:val="18"/>
          <w:lang w:eastAsia="zh-CN"/>
        </w:rPr>
        <w:t>Propagowanie pływania jako dyscypliny wpływającej na wszechstronny rozwój zdolności ruchowych człowieka.</w:t>
      </w:r>
    </w:p>
    <w:p w14:paraId="6FB65F0D" w14:textId="51E35AFC" w:rsidR="002920A7" w:rsidRPr="00497931" w:rsidRDefault="002920A7" w:rsidP="002920A7">
      <w:pPr>
        <w:suppressAutoHyphens/>
        <w:spacing w:after="0" w:line="240" w:lineRule="auto"/>
        <w:contextualSpacing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Verdana,Bold;MS Mincho" w:hAnsi="Aptos" w:cs="Arial"/>
          <w:bCs/>
          <w:color w:val="00000A"/>
          <w:sz w:val="18"/>
          <w:szCs w:val="18"/>
          <w:lang w:eastAsia="zh-CN"/>
        </w:rPr>
        <w:t>Przegląd umiejętności pływackich w celu wyłonienia i rozwijania talentów pływackich wśród dzieci i młodzieży.</w:t>
      </w:r>
    </w:p>
    <w:p w14:paraId="2ED8BB43" w14:textId="722E2B84" w:rsidR="00D85AA8" w:rsidRDefault="002920A7" w:rsidP="004D3432">
      <w:pPr>
        <w:suppressAutoHyphens/>
        <w:spacing w:after="0" w:line="240" w:lineRule="auto"/>
        <w:contextualSpacing/>
        <w:rPr>
          <w:rFonts w:ascii="Aptos" w:eastAsia="Verdana,Bold;MS Mincho" w:hAnsi="Aptos" w:cs="Arial"/>
          <w:bCs/>
          <w:color w:val="000000"/>
          <w:sz w:val="18"/>
          <w:szCs w:val="18"/>
          <w:lang w:eastAsia="zh-CN"/>
        </w:rPr>
      </w:pPr>
      <w:r w:rsidRPr="00497931">
        <w:rPr>
          <w:rFonts w:ascii="Aptos" w:eastAsia="Verdana,Bold;MS Mincho" w:hAnsi="Aptos" w:cs="Arial"/>
          <w:bCs/>
          <w:color w:val="000000"/>
          <w:sz w:val="18"/>
          <w:szCs w:val="18"/>
          <w:lang w:eastAsia="zh-CN"/>
        </w:rPr>
        <w:t xml:space="preserve">Promowanie Miasta i Gminy Skawina, Powiatu Krakowskiego, Województwa Małopolskiego. </w:t>
      </w:r>
    </w:p>
    <w:p w14:paraId="23208400" w14:textId="77777777" w:rsidR="004D3432" w:rsidRDefault="004D3432" w:rsidP="004D3432">
      <w:pPr>
        <w:suppressAutoHyphens/>
        <w:spacing w:after="0" w:line="240" w:lineRule="auto"/>
        <w:contextualSpacing/>
        <w:rPr>
          <w:rFonts w:ascii="Aptos" w:eastAsia="Verdana,Bold;MS Mincho" w:hAnsi="Aptos" w:cs="Arial"/>
          <w:bCs/>
          <w:color w:val="000000"/>
          <w:sz w:val="18"/>
          <w:szCs w:val="18"/>
          <w:lang w:eastAsia="zh-CN"/>
        </w:rPr>
      </w:pPr>
    </w:p>
    <w:p w14:paraId="6709D9CC" w14:textId="77777777" w:rsidR="004D3432" w:rsidRDefault="004D3432" w:rsidP="004D3432">
      <w:pPr>
        <w:suppressAutoHyphens/>
        <w:spacing w:after="0" w:line="240" w:lineRule="auto"/>
        <w:contextualSpacing/>
        <w:rPr>
          <w:rFonts w:ascii="Aptos" w:eastAsia="Verdana,Bold;MS Mincho" w:hAnsi="Aptos" w:cs="Arial"/>
          <w:bCs/>
          <w:color w:val="000000"/>
          <w:sz w:val="18"/>
          <w:szCs w:val="18"/>
          <w:lang w:eastAsia="zh-CN"/>
        </w:rPr>
      </w:pPr>
    </w:p>
    <w:p w14:paraId="2066FA08" w14:textId="77777777" w:rsidR="00E86049" w:rsidRPr="004D3432" w:rsidRDefault="00E86049" w:rsidP="004D3432">
      <w:pPr>
        <w:suppressAutoHyphens/>
        <w:spacing w:after="0" w:line="240" w:lineRule="auto"/>
        <w:contextualSpacing/>
        <w:rPr>
          <w:rFonts w:ascii="Aptos" w:eastAsia="Verdana,Bold;MS Mincho" w:hAnsi="Aptos" w:cs="Arial"/>
          <w:bCs/>
          <w:color w:val="000000"/>
          <w:sz w:val="18"/>
          <w:szCs w:val="18"/>
          <w:lang w:eastAsia="zh-CN"/>
        </w:rPr>
      </w:pPr>
    </w:p>
    <w:p w14:paraId="51E0ACA1" w14:textId="715BEDB2" w:rsidR="0020650C" w:rsidRPr="00497931" w:rsidRDefault="0020650C" w:rsidP="004B0316">
      <w:pPr>
        <w:tabs>
          <w:tab w:val="left" w:pos="567"/>
          <w:tab w:val="center" w:pos="4830"/>
          <w:tab w:val="left" w:pos="8505"/>
        </w:tabs>
        <w:spacing w:after="0" w:line="240" w:lineRule="auto"/>
        <w:ind w:right="142"/>
        <w:rPr>
          <w:rFonts w:ascii="Aptos" w:hAnsi="Aptos"/>
          <w:b/>
          <w:bCs/>
          <w:sz w:val="18"/>
          <w:szCs w:val="18"/>
        </w:rPr>
      </w:pPr>
    </w:p>
    <w:p w14:paraId="1F68D7F0" w14:textId="77777777" w:rsidR="00762D38" w:rsidRPr="003328EA" w:rsidRDefault="00762D38" w:rsidP="00762D38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zh-CN"/>
        </w:rPr>
      </w:pPr>
      <w:r w:rsidRPr="003328EA">
        <w:rPr>
          <w:rFonts w:ascii="Calibri" w:eastAsia="Times New Roman" w:hAnsi="Calibri" w:cs="Calibri"/>
          <w:b/>
          <w:bCs/>
          <w:lang w:eastAsia="zh-CN"/>
        </w:rPr>
        <w:t>Projekt zrealizowano przy wsparciu finansowym Województwa Małopolskiego.</w:t>
      </w:r>
    </w:p>
    <w:p w14:paraId="118751FA" w14:textId="19225638" w:rsidR="00762D38" w:rsidRPr="003328EA" w:rsidRDefault="00762D38" w:rsidP="00762D38">
      <w:pPr>
        <w:suppressAutoHyphens/>
        <w:spacing w:after="0" w:line="240" w:lineRule="auto"/>
        <w:jc w:val="center"/>
        <w:rPr>
          <w:rFonts w:ascii="Aptos" w:eastAsia="Times New Roman" w:hAnsi="Aptos" w:cs="Calibri"/>
          <w:b/>
          <w:bCs/>
          <w:lang w:eastAsia="zh-CN"/>
        </w:rPr>
      </w:pPr>
      <w:r w:rsidRPr="003328EA">
        <w:rPr>
          <w:rFonts w:ascii="Calibri" w:eastAsia="Verdana" w:hAnsi="Calibri" w:cs="Calibri"/>
          <w:b/>
          <w:bCs/>
        </w:rPr>
        <w:t>Projekt realizowan</w:t>
      </w:r>
      <w:r w:rsidR="00F911C0" w:rsidRPr="003328EA">
        <w:rPr>
          <w:rFonts w:ascii="Calibri" w:eastAsia="Verdana" w:hAnsi="Calibri" w:cs="Calibri"/>
          <w:b/>
          <w:bCs/>
        </w:rPr>
        <w:t>y</w:t>
      </w:r>
      <w:r w:rsidRPr="003328EA">
        <w:rPr>
          <w:rFonts w:ascii="Calibri" w:eastAsia="Verdana" w:hAnsi="Calibri" w:cs="Calibri"/>
          <w:b/>
          <w:bCs/>
        </w:rPr>
        <w:t xml:space="preserve"> przy wsparciu </w:t>
      </w:r>
      <w:r w:rsidRPr="003328EA">
        <w:rPr>
          <w:rFonts w:ascii="Calibri" w:eastAsia="Verdana" w:hAnsi="Calibri" w:cs="Calibri"/>
          <w:b/>
          <w:bCs/>
          <w:lang w:eastAsia="pl-PL"/>
        </w:rPr>
        <w:t>finansowym Powiatu Krakowskiego.</w:t>
      </w:r>
    </w:p>
    <w:p w14:paraId="62048508" w14:textId="3286F342" w:rsidR="004B0316" w:rsidRPr="0084381E" w:rsidRDefault="00075428" w:rsidP="004B0316">
      <w:pPr>
        <w:tabs>
          <w:tab w:val="left" w:pos="567"/>
          <w:tab w:val="center" w:pos="4830"/>
          <w:tab w:val="left" w:pos="8505"/>
        </w:tabs>
        <w:spacing w:after="0" w:line="240" w:lineRule="auto"/>
        <w:ind w:right="142"/>
        <w:jc w:val="center"/>
        <w:rPr>
          <w:rFonts w:eastAsia="Times New Roman" w:cstheme="minorHAnsi"/>
          <w:b/>
          <w:bCs/>
          <w:lang w:eastAsia="zh-CN"/>
        </w:rPr>
      </w:pPr>
      <w:r w:rsidRPr="00075428">
        <w:rPr>
          <w:rFonts w:eastAsia="Times New Roman" w:cstheme="minorHAnsi"/>
          <w:b/>
          <w:bCs/>
          <w:lang w:eastAsia="zh-CN"/>
        </w:rPr>
        <w:t>Projekt realizowany przy wsparciu finansowym Gminy Skawina</w:t>
      </w:r>
      <w:r w:rsidR="004B0316" w:rsidRPr="0084381E">
        <w:rPr>
          <w:rFonts w:eastAsia="Times New Roman" w:cstheme="minorHAnsi"/>
          <w:b/>
          <w:bCs/>
          <w:lang w:eastAsia="zh-CN"/>
        </w:rPr>
        <w:t>.</w:t>
      </w:r>
    </w:p>
    <w:p w14:paraId="3C3C8ECF" w14:textId="51CCF07F" w:rsidR="004A5D48" w:rsidRPr="0084381E" w:rsidRDefault="004A5D48" w:rsidP="007B5044">
      <w:pPr>
        <w:tabs>
          <w:tab w:val="left" w:pos="567"/>
          <w:tab w:val="center" w:pos="4830"/>
          <w:tab w:val="left" w:pos="8505"/>
        </w:tabs>
        <w:spacing w:after="0" w:line="240" w:lineRule="auto"/>
        <w:ind w:right="142"/>
        <w:rPr>
          <w:rFonts w:eastAsia="Times New Roman" w:cstheme="minorHAnsi"/>
          <w:b/>
          <w:bCs/>
          <w:sz w:val="18"/>
          <w:szCs w:val="18"/>
          <w:lang w:eastAsia="zh-CN"/>
        </w:rPr>
      </w:pPr>
    </w:p>
    <w:p w14:paraId="394D8943" w14:textId="77777777" w:rsidR="003328EA" w:rsidRDefault="003328EA" w:rsidP="007B5044">
      <w:pPr>
        <w:tabs>
          <w:tab w:val="left" w:pos="567"/>
          <w:tab w:val="center" w:pos="4830"/>
          <w:tab w:val="left" w:pos="8505"/>
        </w:tabs>
        <w:spacing w:after="0" w:line="240" w:lineRule="auto"/>
        <w:ind w:right="142"/>
        <w:rPr>
          <w:rFonts w:ascii="Aptos" w:eastAsia="Times New Roman" w:hAnsi="Aptos" w:cs="Calibri"/>
          <w:b/>
          <w:bCs/>
          <w:sz w:val="18"/>
          <w:szCs w:val="18"/>
          <w:lang w:eastAsia="zh-CN"/>
        </w:rPr>
      </w:pPr>
    </w:p>
    <w:p w14:paraId="4CFE375D" w14:textId="7C508F36" w:rsidR="003328EA" w:rsidRDefault="003328EA" w:rsidP="007B5044">
      <w:pPr>
        <w:tabs>
          <w:tab w:val="left" w:pos="567"/>
          <w:tab w:val="center" w:pos="4830"/>
          <w:tab w:val="left" w:pos="8505"/>
        </w:tabs>
        <w:spacing w:after="0" w:line="240" w:lineRule="auto"/>
        <w:ind w:right="142"/>
        <w:rPr>
          <w:rFonts w:ascii="Aptos" w:eastAsia="Times New Roman" w:hAnsi="Aptos" w:cs="Calibri"/>
          <w:b/>
          <w:bCs/>
          <w:sz w:val="18"/>
          <w:szCs w:val="18"/>
          <w:lang w:eastAsia="zh-CN"/>
        </w:rPr>
      </w:pPr>
    </w:p>
    <w:p w14:paraId="1AAA6BA0" w14:textId="15D3D8B2" w:rsidR="003328EA" w:rsidRDefault="003328EA" w:rsidP="007B5044">
      <w:pPr>
        <w:tabs>
          <w:tab w:val="left" w:pos="567"/>
          <w:tab w:val="center" w:pos="4830"/>
          <w:tab w:val="left" w:pos="8505"/>
        </w:tabs>
        <w:spacing w:after="0" w:line="240" w:lineRule="auto"/>
        <w:ind w:right="142"/>
        <w:rPr>
          <w:rFonts w:ascii="Aptos" w:eastAsia="Times New Roman" w:hAnsi="Aptos" w:cs="Calibri"/>
          <w:b/>
          <w:bCs/>
          <w:sz w:val="18"/>
          <w:szCs w:val="18"/>
          <w:lang w:eastAsia="zh-CN"/>
        </w:rPr>
      </w:pPr>
    </w:p>
    <w:p w14:paraId="0044F25C" w14:textId="78213EA5" w:rsidR="003328EA" w:rsidRDefault="003328EA" w:rsidP="007B5044">
      <w:pPr>
        <w:tabs>
          <w:tab w:val="left" w:pos="567"/>
          <w:tab w:val="center" w:pos="4830"/>
          <w:tab w:val="left" w:pos="8505"/>
        </w:tabs>
        <w:spacing w:after="0" w:line="240" w:lineRule="auto"/>
        <w:ind w:right="142"/>
        <w:rPr>
          <w:rFonts w:ascii="Aptos" w:eastAsia="Times New Roman" w:hAnsi="Aptos" w:cs="Calibri"/>
          <w:b/>
          <w:bCs/>
          <w:sz w:val="18"/>
          <w:szCs w:val="18"/>
          <w:lang w:eastAsia="zh-CN"/>
        </w:rPr>
      </w:pPr>
    </w:p>
    <w:p w14:paraId="7E15D409" w14:textId="1765D5F9" w:rsidR="00BF3E5C" w:rsidRDefault="00BF3E5C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</w:p>
    <w:p w14:paraId="0861EF1B" w14:textId="0C6FEF41" w:rsidR="00AE14CF" w:rsidRDefault="00AE14CF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</w:p>
    <w:p w14:paraId="7A6B3548" w14:textId="234321CD" w:rsidR="002920A7" w:rsidRPr="00497931" w:rsidRDefault="001C0795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6</w:t>
      </w:r>
      <w:r w:rsidR="002920A7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 ZASADY UCZESTNICTWA</w:t>
      </w:r>
      <w:r w:rsidR="00ED5253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I PROGRAM ZAWODÓW</w:t>
      </w:r>
      <w:r w:rsidR="002920A7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:</w:t>
      </w:r>
    </w:p>
    <w:p w14:paraId="436C333C" w14:textId="77777777" w:rsidR="00EA5C8B" w:rsidRDefault="00EA5C8B" w:rsidP="00EA5C8B">
      <w:pPr>
        <w:suppressAutoHyphens/>
        <w:spacing w:after="0" w:line="240" w:lineRule="auto"/>
        <w:jc w:val="center"/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</w:pPr>
    </w:p>
    <w:p w14:paraId="5C80D64B" w14:textId="4A7A3673" w:rsidR="00EA5C8B" w:rsidRDefault="00EA5C8B" w:rsidP="00EA5C8B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A"/>
          <w:sz w:val="20"/>
          <w:szCs w:val="20"/>
          <w:lang w:eastAsia="zh-CN"/>
        </w:rPr>
      </w:pPr>
      <w:r w:rsidRPr="00383DBB">
        <w:rPr>
          <w:rFonts w:eastAsia="Times New Roman" w:cstheme="minorHAnsi"/>
          <w:b/>
          <w:color w:val="00000A"/>
          <w:sz w:val="20"/>
          <w:szCs w:val="20"/>
          <w:lang w:eastAsia="zh-CN"/>
        </w:rPr>
        <w:t>BLOK I</w:t>
      </w:r>
      <w:r>
        <w:rPr>
          <w:rFonts w:eastAsia="Times New Roman" w:cstheme="minorHAnsi"/>
          <w:b/>
          <w:color w:val="00000A"/>
          <w:sz w:val="20"/>
          <w:szCs w:val="20"/>
          <w:lang w:eastAsia="zh-CN"/>
        </w:rPr>
        <w:t xml:space="preserve"> – kluby i szkółki </w:t>
      </w:r>
      <w:r w:rsidR="00323608">
        <w:rPr>
          <w:rFonts w:eastAsia="Times New Roman" w:cstheme="minorHAnsi"/>
          <w:b/>
          <w:color w:val="00000A"/>
          <w:sz w:val="20"/>
          <w:szCs w:val="20"/>
          <w:lang w:eastAsia="zh-CN"/>
        </w:rPr>
        <w:t xml:space="preserve">pływackie </w:t>
      </w:r>
      <w:r w:rsidR="00484C4E">
        <w:rPr>
          <w:rFonts w:eastAsia="Times New Roman" w:cstheme="minorHAnsi"/>
          <w:b/>
          <w:color w:val="00000A"/>
          <w:sz w:val="20"/>
          <w:szCs w:val="20"/>
          <w:lang w:eastAsia="zh-CN"/>
        </w:rPr>
        <w:t>wyłącznie</w:t>
      </w:r>
      <w:r w:rsidR="009B5E00">
        <w:rPr>
          <w:rFonts w:eastAsia="Times New Roman" w:cstheme="minorHAnsi"/>
          <w:b/>
          <w:color w:val="00000A"/>
          <w:sz w:val="20"/>
          <w:szCs w:val="20"/>
          <w:lang w:eastAsia="zh-CN"/>
        </w:rPr>
        <w:t xml:space="preserve"> z </w:t>
      </w:r>
      <w:r w:rsidR="00484C4E">
        <w:rPr>
          <w:rFonts w:eastAsia="Times New Roman" w:cstheme="minorHAnsi"/>
          <w:b/>
          <w:color w:val="00000A"/>
          <w:sz w:val="20"/>
          <w:szCs w:val="20"/>
          <w:lang w:eastAsia="zh-CN"/>
        </w:rPr>
        <w:t xml:space="preserve">Gminy Skawina </w:t>
      </w:r>
      <w:r>
        <w:rPr>
          <w:rFonts w:eastAsia="Times New Roman" w:cstheme="minorHAnsi"/>
          <w:b/>
          <w:color w:val="00000A"/>
          <w:sz w:val="20"/>
          <w:szCs w:val="20"/>
          <w:lang w:eastAsia="zh-CN"/>
        </w:rPr>
        <w:t>oraz zawodnicy niezrzeszeni.</w:t>
      </w:r>
    </w:p>
    <w:p w14:paraId="3AC9BE1B" w14:textId="3AFD1EAD" w:rsidR="00D149A0" w:rsidRPr="00497931" w:rsidRDefault="00D149A0" w:rsidP="004B6826">
      <w:pPr>
        <w:suppressAutoHyphens/>
        <w:spacing w:after="0" w:line="240" w:lineRule="auto"/>
        <w:jc w:val="center"/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</w:pPr>
    </w:p>
    <w:p w14:paraId="3308813C" w14:textId="66B540AF" w:rsidR="00D149A0" w:rsidRPr="00497931" w:rsidRDefault="00D149A0" w:rsidP="00D149A0">
      <w:pPr>
        <w:suppressAutoHyphens/>
        <w:spacing w:after="0" w:line="240" w:lineRule="auto"/>
        <w:jc w:val="both"/>
        <w:rPr>
          <w:rFonts w:ascii="Aptos" w:eastAsia="Times New Roman" w:hAnsi="Aptos" w:cs="Times New Roman"/>
          <w:bCs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Każdy uczestnik zawodów może startować w dwóch konkurencjach indywidualnie w swojej kategorii wiekowej.  </w:t>
      </w: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Limit zgłoszeń to 1</w:t>
      </w:r>
      <w:r w:rsidR="005B7EC9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0</w:t>
      </w: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0 osób. Dopuszcza się start z przyborem</w:t>
      </w:r>
      <w:r w:rsidR="0055103F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(makaron, deska)</w:t>
      </w: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.</w:t>
      </w:r>
    </w:p>
    <w:p w14:paraId="6852B89B" w14:textId="4D400E29" w:rsidR="00D149A0" w:rsidRPr="00497931" w:rsidRDefault="00D149A0" w:rsidP="00D149A0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Rozgrzewka </w:t>
      </w:r>
      <w:r w:rsidR="00B763F2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8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</w:t>
      </w:r>
      <w:r w:rsidR="00332A69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00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-</w:t>
      </w:r>
      <w:r w:rsidR="00A404DB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8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</w:t>
      </w:r>
      <w:r w:rsidR="00332A69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15</w:t>
      </w:r>
    </w:p>
    <w:p w14:paraId="3CC264C1" w14:textId="51188F54" w:rsidR="00B86471" w:rsidRPr="00497931" w:rsidRDefault="00B86471" w:rsidP="00D149A0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Uroczyste otwarcie zawodów</w:t>
      </w:r>
      <w:r w:rsidR="0038699F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</w:t>
      </w:r>
      <w:r w:rsidR="00E20ED7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i r</w:t>
      </w:r>
      <w:r w:rsidR="00E20ED7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ozpoczęcie I bloku </w:t>
      </w:r>
      <w:r w:rsidR="00BB7E5A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8.</w:t>
      </w:r>
      <w:r w:rsidR="00FE6602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15</w:t>
      </w:r>
    </w:p>
    <w:p w14:paraId="7C92AA1F" w14:textId="77777777" w:rsidR="004C217D" w:rsidRDefault="00D149A0" w:rsidP="00BB7E5A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Dekoracje zawodników, odbędą się bezpośrednio po zakończeniu I bloku zawodów. </w:t>
      </w:r>
    </w:p>
    <w:p w14:paraId="52A8DBE3" w14:textId="28EBE3E6" w:rsidR="00D149A0" w:rsidRPr="008227EF" w:rsidRDefault="00692E7E" w:rsidP="00BB7E5A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sz w:val="18"/>
          <w:szCs w:val="18"/>
          <w:lang w:eastAsia="zh-CN"/>
        </w:rPr>
      </w:pPr>
      <w:r w:rsidRPr="008227EF">
        <w:rPr>
          <w:rFonts w:ascii="Aptos" w:eastAsia="Times New Roman" w:hAnsi="Aptos" w:cs="Calibri"/>
          <w:sz w:val="18"/>
          <w:szCs w:val="18"/>
          <w:lang w:eastAsia="zh-CN"/>
        </w:rPr>
        <w:t xml:space="preserve">W tym bloku mogą wziąć również udział dzieci </w:t>
      </w:r>
      <w:r w:rsidR="00883625" w:rsidRPr="008227EF">
        <w:rPr>
          <w:rFonts w:ascii="Aptos" w:eastAsia="Times New Roman" w:hAnsi="Aptos" w:cs="Calibri"/>
          <w:sz w:val="18"/>
          <w:szCs w:val="18"/>
          <w:lang w:eastAsia="zh-CN"/>
        </w:rPr>
        <w:t>ze szczególnymi potrzebami</w:t>
      </w:r>
      <w:r w:rsidR="005C0DA8" w:rsidRPr="008227EF">
        <w:rPr>
          <w:rFonts w:ascii="Aptos" w:eastAsia="Times New Roman" w:hAnsi="Aptos" w:cs="Calibri"/>
          <w:sz w:val="18"/>
          <w:szCs w:val="18"/>
          <w:lang w:eastAsia="zh-CN"/>
        </w:rPr>
        <w:t xml:space="preserve"> 12,5 lub 25 metrów stylem dowolnym</w:t>
      </w:r>
      <w:r w:rsidR="00883625" w:rsidRPr="008227EF">
        <w:rPr>
          <w:rFonts w:ascii="Aptos" w:eastAsia="Times New Roman" w:hAnsi="Aptos" w:cs="Calibri"/>
          <w:sz w:val="18"/>
          <w:szCs w:val="18"/>
          <w:lang w:eastAsia="zh-CN"/>
        </w:rPr>
        <w:t xml:space="preserve">. Będą one miały </w:t>
      </w:r>
      <w:r w:rsidR="007D4F45" w:rsidRPr="008227EF">
        <w:rPr>
          <w:rFonts w:ascii="Aptos" w:eastAsia="Times New Roman" w:hAnsi="Aptos" w:cs="Calibri"/>
          <w:sz w:val="18"/>
          <w:szCs w:val="18"/>
          <w:lang w:eastAsia="zh-CN"/>
        </w:rPr>
        <w:t>osobną klasyfikacje.</w:t>
      </w:r>
    </w:p>
    <w:p w14:paraId="72C30FD7" w14:textId="5DEE827B" w:rsidR="00D149A0" w:rsidRPr="00497931" w:rsidRDefault="00D149A0" w:rsidP="00D149A0">
      <w:pPr>
        <w:suppressAutoHyphens/>
        <w:spacing w:after="0" w:line="240" w:lineRule="auto"/>
        <w:jc w:val="center"/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</w:pPr>
    </w:p>
    <w:tbl>
      <w:tblPr>
        <w:tblStyle w:val="Zwykatabela31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820"/>
        <w:gridCol w:w="2030"/>
        <w:gridCol w:w="2041"/>
        <w:gridCol w:w="2024"/>
      </w:tblGrid>
      <w:tr w:rsidR="00D149A0" w:rsidRPr="00497931" w14:paraId="6D5B85C9" w14:textId="77777777" w:rsidTr="0048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4043A2FE" w14:textId="77777777" w:rsidR="00D149A0" w:rsidRPr="00497931" w:rsidRDefault="00D149A0" w:rsidP="004807B3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/>
                <w:bCs/>
                <w:color w:val="00000A"/>
                <w:sz w:val="18"/>
                <w:szCs w:val="18"/>
                <w:lang w:eastAsia="zh-CN"/>
              </w:rPr>
              <w:t>KONKURENCJA</w:t>
            </w:r>
          </w:p>
        </w:tc>
        <w:tc>
          <w:tcPr>
            <w:tcW w:w="820" w:type="dxa"/>
            <w:shd w:val="clear" w:color="auto" w:fill="auto"/>
          </w:tcPr>
          <w:p w14:paraId="7DD0B5B9" w14:textId="77777777" w:rsidR="00D149A0" w:rsidRPr="00497931" w:rsidRDefault="00D149A0" w:rsidP="004807B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3"/>
            <w:shd w:val="clear" w:color="auto" w:fill="auto"/>
          </w:tcPr>
          <w:p w14:paraId="4AD8770A" w14:textId="77777777" w:rsidR="00D149A0" w:rsidRPr="00497931" w:rsidRDefault="00D149A0" w:rsidP="004807B3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/>
                <w:bCs/>
                <w:color w:val="00000A"/>
                <w:sz w:val="18"/>
                <w:szCs w:val="18"/>
                <w:lang w:eastAsia="zh-CN"/>
              </w:rPr>
              <w:t>KATEGORIE WIEKOWE (rocznik)</w:t>
            </w:r>
          </w:p>
        </w:tc>
      </w:tr>
      <w:tr w:rsidR="00D149A0" w:rsidRPr="00497931" w14:paraId="25EEB8BB" w14:textId="77777777" w:rsidTr="004807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6B2850F9" w14:textId="77777777" w:rsidR="00D149A0" w:rsidRPr="00497931" w:rsidRDefault="00D149A0" w:rsidP="004807B3">
            <w:pPr>
              <w:suppressAutoHyphens/>
              <w:jc w:val="both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12,5m st. Dowolnym</w:t>
            </w:r>
          </w:p>
        </w:tc>
        <w:tc>
          <w:tcPr>
            <w:tcW w:w="820" w:type="dxa"/>
          </w:tcPr>
          <w:p w14:paraId="04B76276" w14:textId="77777777" w:rsidR="00D149A0" w:rsidRPr="00497931" w:rsidRDefault="00D149A0" w:rsidP="004807B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shd w:val="clear" w:color="auto" w:fill="auto"/>
          </w:tcPr>
          <w:p w14:paraId="0A49020B" w14:textId="1DE26799" w:rsidR="00D149A0" w:rsidRPr="00497931" w:rsidRDefault="00D149A0" w:rsidP="004807B3">
            <w:pPr>
              <w:tabs>
                <w:tab w:val="left" w:pos="5865"/>
              </w:tabs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</w:t>
            </w:r>
            <w:r w:rsidR="007614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</w:t>
            </w: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 xml:space="preserve"> i młodsi</w:t>
            </w:r>
          </w:p>
        </w:tc>
        <w:tc>
          <w:tcPr>
            <w:tcW w:w="2041" w:type="dxa"/>
          </w:tcPr>
          <w:p w14:paraId="2DE003D0" w14:textId="0DFA904A" w:rsidR="00D149A0" w:rsidRPr="00497931" w:rsidRDefault="00D149A0" w:rsidP="004807B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7614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4" w:type="dxa"/>
            <w:shd w:val="clear" w:color="auto" w:fill="auto"/>
          </w:tcPr>
          <w:p w14:paraId="05FF15A9" w14:textId="404BC654" w:rsidR="00D149A0" w:rsidRPr="00497931" w:rsidRDefault="00D149A0" w:rsidP="004807B3">
            <w:pPr>
              <w:tabs>
                <w:tab w:val="left" w:pos="5865"/>
              </w:tabs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7614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8</w:t>
            </w:r>
          </w:p>
        </w:tc>
      </w:tr>
      <w:tr w:rsidR="00D149A0" w:rsidRPr="00497931" w14:paraId="609E7FC6" w14:textId="77777777" w:rsidTr="0048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5231AA96" w14:textId="77777777" w:rsidR="00D149A0" w:rsidRPr="00497931" w:rsidRDefault="00D149A0" w:rsidP="004807B3">
            <w:pPr>
              <w:suppressAutoHyphens/>
              <w:jc w:val="both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12,5m st. Grzbietowym</w:t>
            </w:r>
          </w:p>
        </w:tc>
        <w:tc>
          <w:tcPr>
            <w:tcW w:w="820" w:type="dxa"/>
            <w:shd w:val="clear" w:color="auto" w:fill="auto"/>
          </w:tcPr>
          <w:p w14:paraId="566A0F5D" w14:textId="77777777" w:rsidR="00D149A0" w:rsidRPr="00497931" w:rsidRDefault="00D149A0" w:rsidP="004807B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shd w:val="clear" w:color="auto" w:fill="auto"/>
          </w:tcPr>
          <w:p w14:paraId="3DDC3894" w14:textId="1BB727E5" w:rsidR="00D149A0" w:rsidRPr="00497931" w:rsidRDefault="00D149A0" w:rsidP="004807B3">
            <w:pPr>
              <w:tabs>
                <w:tab w:val="left" w:pos="5865"/>
              </w:tabs>
              <w:suppressAutoHyphens/>
              <w:jc w:val="center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</w:t>
            </w:r>
            <w:r w:rsidR="007614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</w:t>
            </w: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 xml:space="preserve"> i młodsi</w:t>
            </w:r>
          </w:p>
        </w:tc>
        <w:tc>
          <w:tcPr>
            <w:tcW w:w="2041" w:type="dxa"/>
            <w:shd w:val="clear" w:color="auto" w:fill="auto"/>
          </w:tcPr>
          <w:p w14:paraId="44735EC8" w14:textId="62EDF443" w:rsidR="00D149A0" w:rsidRPr="00497931" w:rsidRDefault="00D149A0" w:rsidP="004807B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7614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4" w:type="dxa"/>
            <w:shd w:val="clear" w:color="auto" w:fill="auto"/>
          </w:tcPr>
          <w:p w14:paraId="1907F068" w14:textId="60B01A36" w:rsidR="00D149A0" w:rsidRPr="00497931" w:rsidRDefault="00D149A0" w:rsidP="004807B3">
            <w:pPr>
              <w:tabs>
                <w:tab w:val="left" w:pos="5865"/>
              </w:tabs>
              <w:suppressAutoHyphens/>
              <w:jc w:val="center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7614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8</w:t>
            </w:r>
          </w:p>
        </w:tc>
      </w:tr>
    </w:tbl>
    <w:p w14:paraId="5F7B8C98" w14:textId="27185766" w:rsidR="00D149A0" w:rsidRPr="00497931" w:rsidRDefault="00D149A0" w:rsidP="00D149A0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</w:p>
    <w:p w14:paraId="453F64F1" w14:textId="77777777" w:rsidR="00BA23A1" w:rsidRDefault="00BA23A1" w:rsidP="003008CC">
      <w:pPr>
        <w:suppressAutoHyphens/>
        <w:spacing w:after="0" w:line="240" w:lineRule="auto"/>
        <w:jc w:val="center"/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</w:pPr>
    </w:p>
    <w:p w14:paraId="5D76FF24" w14:textId="085F25F2" w:rsidR="003008CC" w:rsidRDefault="00D149A0" w:rsidP="003008CC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A"/>
          <w:sz w:val="20"/>
          <w:szCs w:val="20"/>
          <w:lang w:eastAsia="zh-CN"/>
        </w:rPr>
      </w:pPr>
      <w:r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BLOK II</w:t>
      </w:r>
      <w:r w:rsidR="003008CC">
        <w:rPr>
          <w:rFonts w:eastAsia="Times New Roman" w:cstheme="minorHAnsi"/>
          <w:b/>
          <w:color w:val="00000A"/>
          <w:sz w:val="20"/>
          <w:szCs w:val="20"/>
          <w:lang w:eastAsia="zh-CN"/>
        </w:rPr>
        <w:t xml:space="preserve"> – kluby i szkółki</w:t>
      </w:r>
      <w:r w:rsidR="009C281A">
        <w:rPr>
          <w:rFonts w:eastAsia="Times New Roman" w:cstheme="minorHAnsi"/>
          <w:b/>
          <w:color w:val="00000A"/>
          <w:sz w:val="20"/>
          <w:szCs w:val="20"/>
          <w:lang w:eastAsia="zh-CN"/>
        </w:rPr>
        <w:t xml:space="preserve"> </w:t>
      </w:r>
      <w:r w:rsidR="003008CC">
        <w:rPr>
          <w:rFonts w:eastAsia="Times New Roman" w:cstheme="minorHAnsi"/>
          <w:b/>
          <w:color w:val="00000A"/>
          <w:sz w:val="20"/>
          <w:szCs w:val="20"/>
          <w:lang w:eastAsia="zh-CN"/>
        </w:rPr>
        <w:t>nieposiadający licencji PZP oraz zawodnicy niezrzeszeni.</w:t>
      </w:r>
    </w:p>
    <w:p w14:paraId="418DAA17" w14:textId="3926FC38" w:rsidR="00D149A0" w:rsidRPr="00497931" w:rsidRDefault="00D149A0" w:rsidP="00877B7F">
      <w:pPr>
        <w:suppressAutoHyphens/>
        <w:spacing w:after="0" w:line="240" w:lineRule="auto"/>
        <w:jc w:val="center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</w:p>
    <w:p w14:paraId="61CCE0BD" w14:textId="21955C1D" w:rsidR="000D4176" w:rsidRPr="00497931" w:rsidRDefault="000D4176" w:rsidP="00B12741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FF0000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Każdy uczestnik zawodów może startować wyłącznie w dwóch konkurencjach indywidualnie w swojej kategorii wiekowej</w:t>
      </w:r>
      <w:r w:rsidR="00194C1D" w:rsidRPr="00194C1D">
        <w:rPr>
          <w:rFonts w:ascii="Aptos" w:eastAsia="Times New Roman" w:hAnsi="Aptos" w:cs="Calibri"/>
          <w:color w:val="FF0000"/>
          <w:sz w:val="18"/>
          <w:szCs w:val="18"/>
          <w:lang w:eastAsia="zh-CN"/>
        </w:rPr>
        <w:t xml:space="preserve"> 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oraz w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sztafecie. </w:t>
      </w: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Limit zgłoszeń to 2</w:t>
      </w:r>
      <w:r w:rsidR="005C2F33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5</w:t>
      </w: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0 osób.</w:t>
      </w:r>
      <w:r w:rsidR="00692B21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Wśród najmłodszych uczestników dopuszcza się start z przyborem</w:t>
      </w:r>
      <w:r w:rsidR="002D6D5C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z wody</w:t>
      </w:r>
      <w:r w:rsidR="006907A4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(makaron, deska).</w:t>
      </w:r>
      <w:r w:rsidR="00B12741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</w:t>
      </w:r>
    </w:p>
    <w:p w14:paraId="4AC33F49" w14:textId="0995C53B" w:rsidR="009251C6" w:rsidRPr="00497931" w:rsidRDefault="009251C6" w:rsidP="00747A81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  <w:bookmarkStart w:id="0" w:name="_Hlk80546271"/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Rozgrzewka </w:t>
      </w:r>
      <w:r w:rsidR="002D6D5C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dla </w:t>
      </w:r>
      <w:r w:rsidR="00D45CE6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konkurencji 25 metrów: 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dziewcz</w:t>
      </w:r>
      <w:r w:rsidR="00D45CE6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ęta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</w:t>
      </w:r>
      <w:r w:rsidR="000D3D80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godz</w:t>
      </w:r>
      <w:r w:rsidR="007614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</w:t>
      </w:r>
      <w:r w:rsidR="000D3D80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</w:t>
      </w:r>
      <w:r w:rsidR="007E32AA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- </w:t>
      </w:r>
      <w:r w:rsidR="00837AFF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1</w:t>
      </w:r>
      <w:r w:rsidR="0019694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0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</w:t>
      </w:r>
      <w:r w:rsidR="000E00D6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0</w:t>
      </w:r>
      <w:r w:rsidR="00332A69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0</w:t>
      </w:r>
      <w:r w:rsidR="007E32AA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,</w:t>
      </w:r>
      <w:r w:rsidR="00D45CE6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chłopc</w:t>
      </w:r>
      <w:r w:rsidR="00D45CE6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y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</w:t>
      </w:r>
      <w:r w:rsidR="007E32AA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- </w:t>
      </w:r>
      <w:r w:rsidR="009D145D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1</w:t>
      </w:r>
      <w:r w:rsidR="0010433A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0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</w:t>
      </w:r>
      <w:r w:rsidR="0010433A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15</w:t>
      </w:r>
      <w:r w:rsidR="006A451A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</w:t>
      </w:r>
    </w:p>
    <w:p w14:paraId="52B5E92C" w14:textId="087BBB7E" w:rsidR="009251C6" w:rsidRPr="00497931" w:rsidRDefault="009251C6" w:rsidP="00747A81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Rozpoczęcie </w:t>
      </w:r>
      <w:r w:rsidR="001B5D34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II bloku </w:t>
      </w:r>
      <w:r w:rsidR="00C80BB6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zawodów </w:t>
      </w:r>
      <w:r w:rsidR="007614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godz.</w:t>
      </w:r>
      <w:r w:rsidR="00816BE1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1</w:t>
      </w:r>
      <w:r w:rsidR="0010433A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0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</w:t>
      </w:r>
      <w:r w:rsidR="0010433A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30</w:t>
      </w:r>
    </w:p>
    <w:p w14:paraId="6241D2B0" w14:textId="04516B56" w:rsidR="009D01DF" w:rsidRPr="00497931" w:rsidRDefault="009251C6" w:rsidP="009251C6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Dekoracje zawodników </w:t>
      </w:r>
      <w:r w:rsidR="000D329B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startujących w konkurencjach na dystansie 25 metrów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, którzy zajęli w swoich kategoriach miejsca I-III oraz trzech pierwszych sztafet</w:t>
      </w:r>
      <w:r w:rsidR="0020650C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, 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odbędą się po sztafecie 201</w:t>
      </w:r>
      <w:r w:rsidR="001046A4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4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i młodsi. </w:t>
      </w:r>
    </w:p>
    <w:tbl>
      <w:tblPr>
        <w:tblStyle w:val="Zwykatabela31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820"/>
        <w:gridCol w:w="2030"/>
        <w:gridCol w:w="2049"/>
        <w:gridCol w:w="2016"/>
      </w:tblGrid>
      <w:tr w:rsidR="008A4BC4" w:rsidRPr="00497931" w14:paraId="40994261" w14:textId="77777777" w:rsidTr="009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6E386308" w14:textId="77777777" w:rsidR="008A4BC4" w:rsidRPr="00497931" w:rsidRDefault="008A4BC4" w:rsidP="00747A81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bookmarkStart w:id="1" w:name="_Hlk98155609"/>
            <w:bookmarkEnd w:id="0"/>
            <w:r w:rsidRPr="00497931">
              <w:rPr>
                <w:rFonts w:ascii="Aptos" w:hAnsi="Aptos" w:cs="Calibri"/>
                <w:b/>
                <w:bCs/>
                <w:color w:val="00000A"/>
                <w:sz w:val="18"/>
                <w:szCs w:val="18"/>
                <w:lang w:eastAsia="zh-CN"/>
              </w:rPr>
              <w:t>KONKURENCJA</w:t>
            </w:r>
          </w:p>
        </w:tc>
        <w:tc>
          <w:tcPr>
            <w:tcW w:w="820" w:type="dxa"/>
            <w:shd w:val="clear" w:color="auto" w:fill="auto"/>
          </w:tcPr>
          <w:p w14:paraId="043C1B47" w14:textId="77777777" w:rsidR="008A4BC4" w:rsidRPr="00497931" w:rsidRDefault="008A4BC4" w:rsidP="00747A8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3"/>
            <w:shd w:val="clear" w:color="auto" w:fill="auto"/>
          </w:tcPr>
          <w:p w14:paraId="10EF1F87" w14:textId="77777777" w:rsidR="008A4BC4" w:rsidRPr="00497931" w:rsidRDefault="008A4BC4" w:rsidP="00747A81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/>
                <w:bCs/>
                <w:color w:val="00000A"/>
                <w:sz w:val="18"/>
                <w:szCs w:val="18"/>
                <w:lang w:eastAsia="zh-CN"/>
              </w:rPr>
              <w:t>KATEGORIE WIEKOWE (rocznik)</w:t>
            </w:r>
          </w:p>
        </w:tc>
      </w:tr>
      <w:tr w:rsidR="00AE6B2C" w:rsidRPr="00497931" w14:paraId="75104403" w14:textId="77777777" w:rsidTr="00AE6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52944FE4" w14:textId="77777777" w:rsidR="00AE6B2C" w:rsidRPr="00497931" w:rsidRDefault="00AE6B2C" w:rsidP="00747A81">
            <w:pPr>
              <w:suppressAutoHyphens/>
              <w:jc w:val="both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bookmarkStart w:id="2" w:name="_Hlk80543328"/>
            <w:bookmarkEnd w:id="1"/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5 m st. Dowolnym</w:t>
            </w:r>
          </w:p>
        </w:tc>
        <w:tc>
          <w:tcPr>
            <w:tcW w:w="820" w:type="dxa"/>
          </w:tcPr>
          <w:p w14:paraId="1EC9B0B3" w14:textId="77777777" w:rsidR="00AE6B2C" w:rsidRPr="00497931" w:rsidRDefault="00AE6B2C" w:rsidP="00747A8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shd w:val="clear" w:color="auto" w:fill="auto"/>
          </w:tcPr>
          <w:p w14:paraId="3A8C98D2" w14:textId="3927EAC6" w:rsidR="00AE6B2C" w:rsidRPr="00497931" w:rsidRDefault="00AE6B2C" w:rsidP="00747A81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7614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7</w:t>
            </w: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 xml:space="preserve"> </w:t>
            </w:r>
            <w:r w:rsidR="007614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 xml:space="preserve">i </w:t>
            </w: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młodsi</w:t>
            </w:r>
          </w:p>
        </w:tc>
        <w:tc>
          <w:tcPr>
            <w:tcW w:w="2049" w:type="dxa"/>
          </w:tcPr>
          <w:p w14:paraId="3ECF894E" w14:textId="0AFBB84D" w:rsidR="00AE6B2C" w:rsidRPr="00497931" w:rsidRDefault="00AE6B2C" w:rsidP="00747A8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BA0157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clear" w:color="auto" w:fill="auto"/>
          </w:tcPr>
          <w:p w14:paraId="565AD0FC" w14:textId="029A7395" w:rsidR="00AE6B2C" w:rsidRPr="00497931" w:rsidRDefault="00AE6B2C" w:rsidP="00747A81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BA0157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5</w:t>
            </w:r>
          </w:p>
        </w:tc>
      </w:tr>
      <w:tr w:rsidR="00AE6B2C" w:rsidRPr="00497931" w14:paraId="0B43724F" w14:textId="77777777" w:rsidTr="00AE6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0C0E1995" w14:textId="77777777" w:rsidR="00AE6B2C" w:rsidRPr="00497931" w:rsidRDefault="00AE6B2C" w:rsidP="001F141D">
            <w:pPr>
              <w:suppressAutoHyphens/>
              <w:jc w:val="both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5m st. Grzbietowym</w:t>
            </w:r>
          </w:p>
        </w:tc>
        <w:tc>
          <w:tcPr>
            <w:tcW w:w="820" w:type="dxa"/>
            <w:shd w:val="clear" w:color="auto" w:fill="auto"/>
          </w:tcPr>
          <w:p w14:paraId="13F83196" w14:textId="77777777" w:rsidR="00AE6B2C" w:rsidRPr="00497931" w:rsidRDefault="00AE6B2C" w:rsidP="001F141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shd w:val="clear" w:color="auto" w:fill="auto"/>
          </w:tcPr>
          <w:p w14:paraId="339313C5" w14:textId="3EE2EE10" w:rsidR="00AE6B2C" w:rsidRPr="00497931" w:rsidRDefault="00AE6B2C" w:rsidP="001F141D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7614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 xml:space="preserve">7 i </w:t>
            </w: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młodsi</w:t>
            </w:r>
          </w:p>
        </w:tc>
        <w:tc>
          <w:tcPr>
            <w:tcW w:w="2049" w:type="dxa"/>
            <w:shd w:val="clear" w:color="auto" w:fill="auto"/>
          </w:tcPr>
          <w:p w14:paraId="2C6A42F6" w14:textId="4DBFF40F" w:rsidR="00AE6B2C" w:rsidRPr="00497931" w:rsidRDefault="00AE6B2C" w:rsidP="001F141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BA0157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clear" w:color="auto" w:fill="auto"/>
          </w:tcPr>
          <w:p w14:paraId="6A31958F" w14:textId="06B45D46" w:rsidR="00AE6B2C" w:rsidRPr="00497931" w:rsidRDefault="00AE6B2C" w:rsidP="001F141D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BA0157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5</w:t>
            </w:r>
          </w:p>
        </w:tc>
      </w:tr>
      <w:tr w:rsidR="00AE6B2C" w:rsidRPr="00497931" w14:paraId="02C9B798" w14:textId="77777777" w:rsidTr="009251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8" w:type="dxa"/>
            <w:shd w:val="clear" w:color="auto" w:fill="auto"/>
          </w:tcPr>
          <w:p w14:paraId="3584EEA2" w14:textId="77777777" w:rsidR="00AE6B2C" w:rsidRPr="00497931" w:rsidRDefault="00AE6B2C" w:rsidP="00AE6B2C">
            <w:pPr>
              <w:suppressAutoHyphens/>
              <w:jc w:val="both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5m st. Klasycznym</w:t>
            </w:r>
          </w:p>
        </w:tc>
        <w:tc>
          <w:tcPr>
            <w:tcW w:w="820" w:type="dxa"/>
          </w:tcPr>
          <w:p w14:paraId="47C37D97" w14:textId="77777777" w:rsidR="00AE6B2C" w:rsidRPr="00497931" w:rsidRDefault="00AE6B2C" w:rsidP="00AE6B2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shd w:val="clear" w:color="auto" w:fill="auto"/>
          </w:tcPr>
          <w:p w14:paraId="31B5E14C" w14:textId="2BF5BB7C" w:rsidR="00AE6B2C" w:rsidRPr="00497931" w:rsidRDefault="00AE6B2C" w:rsidP="00AE6B2C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7614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7 i</w:t>
            </w: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 xml:space="preserve"> młodsi</w:t>
            </w:r>
          </w:p>
        </w:tc>
        <w:tc>
          <w:tcPr>
            <w:tcW w:w="2049" w:type="dxa"/>
          </w:tcPr>
          <w:p w14:paraId="2990F97A" w14:textId="7B8F1847" w:rsidR="00AE6B2C" w:rsidRPr="00497931" w:rsidRDefault="00AE6B2C" w:rsidP="00AE6B2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BA0157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6" w:type="dxa"/>
            <w:shd w:val="clear" w:color="auto" w:fill="auto"/>
          </w:tcPr>
          <w:p w14:paraId="39BF8122" w14:textId="3477BA24" w:rsidR="00AE6B2C" w:rsidRPr="00497931" w:rsidRDefault="00AE6B2C" w:rsidP="00AE6B2C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BA0157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5</w:t>
            </w:r>
          </w:p>
        </w:tc>
      </w:tr>
      <w:bookmarkEnd w:id="2"/>
      <w:tr w:rsidR="00D106F8" w:rsidRPr="00497931" w14:paraId="5853C9FC" w14:textId="77777777" w:rsidTr="00D1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8" w:type="dxa"/>
            <w:shd w:val="clear" w:color="auto" w:fill="auto"/>
            <w:vAlign w:val="center"/>
          </w:tcPr>
          <w:p w14:paraId="5FC2AA9D" w14:textId="77777777" w:rsidR="00D106F8" w:rsidRPr="00497931" w:rsidRDefault="00D106F8" w:rsidP="000F6999">
            <w:pPr>
              <w:suppressAutoHyphens/>
              <w:jc w:val="both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4 x 25 m. st. Dowolnym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A18444B" w14:textId="77777777" w:rsidR="00D106F8" w:rsidRPr="00497931" w:rsidRDefault="00D106F8" w:rsidP="000F699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3"/>
            <w:shd w:val="clear" w:color="auto" w:fill="auto"/>
          </w:tcPr>
          <w:p w14:paraId="2000C35F" w14:textId="027A177F" w:rsidR="00D106F8" w:rsidRPr="00E4493D" w:rsidRDefault="00D106F8" w:rsidP="00DA6134">
            <w:pPr>
              <w:suppressAutoHyphens/>
              <w:jc w:val="center"/>
              <w:rPr>
                <w:rFonts w:ascii="Aptos" w:hAnsi="Aptos" w:cs="Calibri"/>
                <w:bCs/>
                <w:sz w:val="18"/>
                <w:szCs w:val="18"/>
                <w:lang w:eastAsia="zh-CN"/>
              </w:rPr>
            </w:pPr>
            <w:r w:rsidRPr="00E4493D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 xml:space="preserve">„Sztafeta </w:t>
            </w:r>
            <w:r w:rsidR="00A4241E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o P</w:t>
            </w:r>
            <w:r w:rsidR="00B43163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uchar Burmistrza Miasta i Gminy Skawina</w:t>
            </w:r>
            <w:r w:rsidRPr="00E4493D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” 201</w:t>
            </w:r>
            <w:r w:rsidR="00BA0157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5</w:t>
            </w:r>
            <w:r w:rsidRPr="00E4493D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 xml:space="preserve"> i młodsi</w:t>
            </w:r>
          </w:p>
        </w:tc>
      </w:tr>
    </w:tbl>
    <w:p w14:paraId="4A4F36C9" w14:textId="77777777" w:rsidR="000D329B" w:rsidRPr="00497931" w:rsidRDefault="000D329B" w:rsidP="000D329B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</w:p>
    <w:p w14:paraId="7E735070" w14:textId="3A18AC0E" w:rsidR="000D329B" w:rsidRPr="00497931" w:rsidRDefault="000D329B" w:rsidP="000D329B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Rozgrzewka dla konkurencji 50 metrów: dziewczęta </w:t>
      </w:r>
      <w:r w:rsidR="00A95319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15 minut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, chłopcy </w:t>
      </w:r>
      <w:r w:rsidR="00A95319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15 minut, bezpośrednio po</w:t>
      </w:r>
      <w:r w:rsidR="00F21A47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dekoracji zawodników startujących </w:t>
      </w:r>
      <w:r w:rsidR="008C5DC0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na 25 metrów. </w:t>
      </w:r>
    </w:p>
    <w:p w14:paraId="341457EF" w14:textId="2DDAD667" w:rsidR="003B3BCD" w:rsidRPr="00497931" w:rsidRDefault="000D329B" w:rsidP="002920A7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Dekoracje zawodników startujących w konkurencjach na dystansie </w:t>
      </w:r>
      <w:r w:rsidR="00F95D4E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50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metrów, którzy zajęli w swoich kategoriach miejsca I-III oraz trzech pierwszych sztafet, odbędą się po </w:t>
      </w:r>
      <w:r w:rsidR="00BD4062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konkurencji 50 metrów </w:t>
      </w:r>
      <w:r w:rsidR="00006868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st. motylkowym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. </w:t>
      </w:r>
    </w:p>
    <w:tbl>
      <w:tblPr>
        <w:tblStyle w:val="Zwykatabela31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2"/>
        <w:gridCol w:w="808"/>
        <w:gridCol w:w="1637"/>
        <w:gridCol w:w="1559"/>
        <w:gridCol w:w="1701"/>
        <w:gridCol w:w="1256"/>
      </w:tblGrid>
      <w:tr w:rsidR="003B3BCD" w:rsidRPr="00497931" w14:paraId="6725F5D6" w14:textId="77777777" w:rsidTr="00B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shd w:val="clear" w:color="auto" w:fill="auto"/>
          </w:tcPr>
          <w:p w14:paraId="252452EA" w14:textId="77777777" w:rsidR="003B3BCD" w:rsidRPr="00497931" w:rsidRDefault="003B3BCD" w:rsidP="004807B3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/>
                <w:bCs/>
                <w:color w:val="00000A"/>
                <w:sz w:val="18"/>
                <w:szCs w:val="18"/>
                <w:lang w:eastAsia="zh-CN"/>
              </w:rPr>
              <w:t>KONKURENCJA</w:t>
            </w:r>
          </w:p>
        </w:tc>
        <w:tc>
          <w:tcPr>
            <w:tcW w:w="808" w:type="dxa"/>
            <w:shd w:val="clear" w:color="auto" w:fill="auto"/>
          </w:tcPr>
          <w:p w14:paraId="7D8DA34F" w14:textId="77777777" w:rsidR="003B3BCD" w:rsidRPr="00497931" w:rsidRDefault="003B3BCD" w:rsidP="004807B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3" w:type="dxa"/>
            <w:gridSpan w:val="4"/>
            <w:shd w:val="clear" w:color="auto" w:fill="auto"/>
          </w:tcPr>
          <w:p w14:paraId="3DBF18C4" w14:textId="77777777" w:rsidR="003B3BCD" w:rsidRPr="00497931" w:rsidRDefault="003B3BCD" w:rsidP="004807B3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/>
                <w:bCs/>
                <w:color w:val="00000A"/>
                <w:sz w:val="18"/>
                <w:szCs w:val="18"/>
                <w:lang w:eastAsia="zh-CN"/>
              </w:rPr>
              <w:t>KATEGORIE WIEKOWE (rocznik)</w:t>
            </w:r>
          </w:p>
        </w:tc>
      </w:tr>
      <w:tr w:rsidR="00F84143" w:rsidRPr="00497931" w14:paraId="0BC82E51" w14:textId="77777777" w:rsidTr="00BF5B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shd w:val="clear" w:color="auto" w:fill="auto"/>
            <w:vAlign w:val="center"/>
          </w:tcPr>
          <w:p w14:paraId="35D5BD4F" w14:textId="77777777" w:rsidR="00F84143" w:rsidRPr="00497931" w:rsidRDefault="00F84143" w:rsidP="00F84143">
            <w:pPr>
              <w:suppressAutoHyphens/>
              <w:jc w:val="both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4 x 50 m. st. Dowolnym</w:t>
            </w:r>
          </w:p>
        </w:tc>
        <w:tc>
          <w:tcPr>
            <w:tcW w:w="808" w:type="dxa"/>
            <w:vAlign w:val="center"/>
          </w:tcPr>
          <w:p w14:paraId="63CC4A67" w14:textId="77777777" w:rsidR="00F84143" w:rsidRPr="00497931" w:rsidRDefault="00F84143" w:rsidP="00F8414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3" w:type="dxa"/>
            <w:gridSpan w:val="4"/>
            <w:shd w:val="clear" w:color="auto" w:fill="auto"/>
          </w:tcPr>
          <w:p w14:paraId="2F4F2EEE" w14:textId="51D5BD71" w:rsidR="00F84143" w:rsidRPr="00497931" w:rsidRDefault="00F84143" w:rsidP="00F84143">
            <w:pPr>
              <w:suppressAutoHyphens/>
              <w:jc w:val="center"/>
              <w:rPr>
                <w:rFonts w:ascii="Aptos" w:hAnsi="Aptos"/>
                <w:sz w:val="18"/>
                <w:szCs w:val="18"/>
                <w:lang w:eastAsia="zh-CN"/>
              </w:rPr>
            </w:pPr>
            <w:r w:rsidRPr="00E4493D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 xml:space="preserve">„Sztafeta </w:t>
            </w:r>
            <w:r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o Puchar Burmistrza Miasta i Gminy Skawina</w:t>
            </w:r>
            <w:r w:rsidRPr="00E4493D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” 201</w:t>
            </w:r>
            <w:r w:rsidR="00465729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4</w:t>
            </w:r>
            <w:r w:rsidR="001B2A9C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-2</w:t>
            </w:r>
            <w:r w:rsidR="0050642C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01</w:t>
            </w:r>
            <w:r w:rsidR="00741C1E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3</w:t>
            </w:r>
            <w:r w:rsidRPr="00E4493D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1B2A9C" w:rsidRPr="00497931" w14:paraId="31ECA805" w14:textId="77777777" w:rsidTr="00B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shd w:val="clear" w:color="auto" w:fill="auto"/>
            <w:vAlign w:val="center"/>
          </w:tcPr>
          <w:p w14:paraId="125DA446" w14:textId="2094DFC2" w:rsidR="001B2A9C" w:rsidRPr="00497931" w:rsidRDefault="001B2A9C" w:rsidP="001B2A9C">
            <w:pPr>
              <w:suppressAutoHyphens/>
              <w:jc w:val="both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4 x 50 m. st. Dowolnym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D73CDD3" w14:textId="0A58DB2A" w:rsidR="001B2A9C" w:rsidRPr="00497931" w:rsidRDefault="001B2A9C" w:rsidP="001B2A9C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3" w:type="dxa"/>
            <w:gridSpan w:val="4"/>
            <w:shd w:val="clear" w:color="auto" w:fill="auto"/>
          </w:tcPr>
          <w:p w14:paraId="4EABDA90" w14:textId="2F792D56" w:rsidR="001B2A9C" w:rsidRPr="00F00646" w:rsidRDefault="001B2A9C" w:rsidP="001B2A9C">
            <w:pPr>
              <w:suppressAutoHyphens/>
              <w:jc w:val="center"/>
              <w:rPr>
                <w:rFonts w:ascii="Aptos" w:hAnsi="Aptos" w:cs="Calibri"/>
                <w:bCs/>
                <w:sz w:val="18"/>
                <w:szCs w:val="18"/>
                <w:lang w:eastAsia="zh-CN"/>
              </w:rPr>
            </w:pPr>
            <w:r w:rsidRPr="00F00646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„Sztafeta o Puchar Burmistrza Miasta i Gminy Skawina” 201</w:t>
            </w:r>
            <w:r w:rsidR="00741C1E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2</w:t>
            </w:r>
            <w:r w:rsidR="0050642C" w:rsidRPr="00F00646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-20</w:t>
            </w:r>
            <w:r w:rsidR="00741C1E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11</w:t>
            </w:r>
          </w:p>
        </w:tc>
      </w:tr>
      <w:tr w:rsidR="007F112D" w:rsidRPr="00497931" w14:paraId="33D39C30" w14:textId="77777777" w:rsidTr="00BF5B0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shd w:val="clear" w:color="auto" w:fill="auto"/>
            <w:vAlign w:val="center"/>
          </w:tcPr>
          <w:p w14:paraId="4C325100" w14:textId="463B5801" w:rsidR="007F112D" w:rsidRPr="00497931" w:rsidRDefault="002A7C14" w:rsidP="007F112D">
            <w:pPr>
              <w:suppressAutoHyphens/>
              <w:jc w:val="both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4 x 50 m. st. Dowolnym</w:t>
            </w:r>
          </w:p>
        </w:tc>
        <w:tc>
          <w:tcPr>
            <w:tcW w:w="808" w:type="dxa"/>
            <w:vAlign w:val="center"/>
          </w:tcPr>
          <w:p w14:paraId="415A4E08" w14:textId="2469736B" w:rsidR="007F112D" w:rsidRPr="00497931" w:rsidRDefault="003F1C35" w:rsidP="007F11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3" w:type="dxa"/>
            <w:gridSpan w:val="4"/>
            <w:shd w:val="clear" w:color="auto" w:fill="auto"/>
          </w:tcPr>
          <w:p w14:paraId="40706B5D" w14:textId="2055E752" w:rsidR="007F112D" w:rsidRPr="00497931" w:rsidRDefault="007F112D" w:rsidP="007F112D">
            <w:pPr>
              <w:suppressAutoHyphens/>
              <w:jc w:val="center"/>
              <w:rPr>
                <w:rFonts w:ascii="Aptos" w:hAnsi="Aptos" w:cs="Calibri"/>
                <w:bCs/>
                <w:sz w:val="18"/>
                <w:szCs w:val="18"/>
                <w:lang w:eastAsia="zh-CN"/>
              </w:rPr>
            </w:pPr>
            <w:r w:rsidRPr="00E4493D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 xml:space="preserve">„Sztafeta </w:t>
            </w:r>
            <w:r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o Puchar Burmistrza Miasta i Gminy Skawina</w:t>
            </w:r>
            <w:r w:rsidRPr="00E4493D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” 20</w:t>
            </w:r>
            <w:r w:rsidR="00741C1E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10</w:t>
            </w:r>
            <w:r w:rsidR="0050642C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 xml:space="preserve"> i starsi</w:t>
            </w:r>
          </w:p>
        </w:tc>
      </w:tr>
      <w:tr w:rsidR="000729E8" w:rsidRPr="00497931" w14:paraId="2D0EA507" w14:textId="77777777" w:rsidTr="00072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shd w:val="clear" w:color="auto" w:fill="auto"/>
          </w:tcPr>
          <w:p w14:paraId="19A58257" w14:textId="77777777" w:rsidR="000729E8" w:rsidRPr="00497931" w:rsidRDefault="000729E8" w:rsidP="00702F58">
            <w:pPr>
              <w:suppressAutoHyphens/>
              <w:jc w:val="both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50 m st. Dowolnym</w:t>
            </w:r>
          </w:p>
        </w:tc>
        <w:tc>
          <w:tcPr>
            <w:tcW w:w="808" w:type="dxa"/>
            <w:shd w:val="clear" w:color="auto" w:fill="auto"/>
          </w:tcPr>
          <w:p w14:paraId="7D85FDD2" w14:textId="77777777" w:rsidR="000729E8" w:rsidRPr="00497931" w:rsidRDefault="000729E8" w:rsidP="00702F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shd w:val="clear" w:color="auto" w:fill="auto"/>
          </w:tcPr>
          <w:p w14:paraId="186766AA" w14:textId="15527C43" w:rsidR="000729E8" w:rsidRPr="00497931" w:rsidRDefault="000729E8" w:rsidP="00BF5B02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201</w:t>
            </w:r>
            <w:r w:rsidR="00465729"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DF1CA38" w14:textId="38FC1481" w:rsidR="000729E8" w:rsidRPr="00497931" w:rsidRDefault="000729E8" w:rsidP="00702F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465729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DF6A942" w14:textId="627895AD" w:rsidR="000729E8" w:rsidRPr="00497931" w:rsidRDefault="00891AD4" w:rsidP="00702F58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</w:t>
            </w:r>
            <w:r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12</w:t>
            </w: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-20</w:t>
            </w:r>
            <w:r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256" w:type="dxa"/>
            <w:shd w:val="clear" w:color="auto" w:fill="auto"/>
          </w:tcPr>
          <w:p w14:paraId="3AC8310D" w14:textId="0994339E" w:rsidR="000729E8" w:rsidRPr="00497931" w:rsidRDefault="000729E8" w:rsidP="00702F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theme="minorHAnsi"/>
                <w:color w:val="00000A"/>
                <w:sz w:val="18"/>
                <w:szCs w:val="18"/>
                <w:lang w:eastAsia="zh-CN"/>
              </w:rPr>
              <w:t>20</w:t>
            </w:r>
            <w:r w:rsidR="00891AD4">
              <w:rPr>
                <w:rFonts w:ascii="Aptos" w:hAnsi="Aptos" w:cstheme="minorHAnsi"/>
                <w:color w:val="00000A"/>
                <w:sz w:val="18"/>
                <w:szCs w:val="18"/>
                <w:lang w:eastAsia="zh-CN"/>
              </w:rPr>
              <w:t>10</w:t>
            </w:r>
            <w:r w:rsidRPr="00497931">
              <w:rPr>
                <w:rFonts w:ascii="Aptos" w:hAnsi="Aptos" w:cstheme="minorHAnsi"/>
                <w:color w:val="00000A"/>
                <w:sz w:val="18"/>
                <w:szCs w:val="18"/>
                <w:lang w:eastAsia="zh-CN"/>
              </w:rPr>
              <w:t xml:space="preserve"> i starsi</w:t>
            </w:r>
          </w:p>
        </w:tc>
      </w:tr>
      <w:tr w:rsidR="000729E8" w:rsidRPr="00497931" w14:paraId="41E48F74" w14:textId="77777777" w:rsidTr="000729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shd w:val="clear" w:color="auto" w:fill="auto"/>
          </w:tcPr>
          <w:p w14:paraId="25DDC733" w14:textId="77777777" w:rsidR="000729E8" w:rsidRPr="00497931" w:rsidRDefault="000729E8" w:rsidP="000729E8">
            <w:pPr>
              <w:suppressAutoHyphens/>
              <w:jc w:val="both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50m st. Grzbietowym</w:t>
            </w:r>
          </w:p>
        </w:tc>
        <w:tc>
          <w:tcPr>
            <w:tcW w:w="808" w:type="dxa"/>
          </w:tcPr>
          <w:p w14:paraId="482FB835" w14:textId="77777777" w:rsidR="000729E8" w:rsidRPr="00497931" w:rsidRDefault="000729E8" w:rsidP="000729E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shd w:val="clear" w:color="auto" w:fill="auto"/>
          </w:tcPr>
          <w:p w14:paraId="69BAAA6F" w14:textId="7CF6C420" w:rsidR="000729E8" w:rsidRPr="00497931" w:rsidRDefault="000729E8" w:rsidP="000729E8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201</w:t>
            </w:r>
            <w:r w:rsidR="00465729"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9" w:type="dxa"/>
          </w:tcPr>
          <w:p w14:paraId="71124816" w14:textId="00E09AA1" w:rsidR="000729E8" w:rsidRPr="00497931" w:rsidRDefault="000729E8" w:rsidP="000729E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465729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1A3DC02" w14:textId="3C26B2E9" w:rsidR="000729E8" w:rsidRPr="00497931" w:rsidRDefault="00891AD4" w:rsidP="000729E8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</w:t>
            </w:r>
            <w:r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12</w:t>
            </w: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-20</w:t>
            </w:r>
            <w:r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256" w:type="dxa"/>
          </w:tcPr>
          <w:p w14:paraId="063BDEF2" w14:textId="67F88168" w:rsidR="000729E8" w:rsidRPr="00497931" w:rsidRDefault="000729E8" w:rsidP="000729E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theme="minorHAnsi"/>
                <w:color w:val="00000A"/>
                <w:sz w:val="18"/>
                <w:szCs w:val="18"/>
                <w:lang w:eastAsia="zh-CN"/>
              </w:rPr>
              <w:t>20</w:t>
            </w:r>
            <w:r w:rsidR="00891AD4">
              <w:rPr>
                <w:rFonts w:ascii="Aptos" w:hAnsi="Aptos" w:cstheme="minorHAnsi"/>
                <w:color w:val="00000A"/>
                <w:sz w:val="18"/>
                <w:szCs w:val="18"/>
                <w:lang w:eastAsia="zh-CN"/>
              </w:rPr>
              <w:t>10</w:t>
            </w:r>
            <w:r w:rsidRPr="00497931">
              <w:rPr>
                <w:rFonts w:ascii="Aptos" w:hAnsi="Aptos" w:cstheme="minorHAnsi"/>
                <w:color w:val="00000A"/>
                <w:sz w:val="18"/>
                <w:szCs w:val="18"/>
                <w:lang w:eastAsia="zh-CN"/>
              </w:rPr>
              <w:t xml:space="preserve"> i starsi</w:t>
            </w:r>
          </w:p>
        </w:tc>
      </w:tr>
      <w:tr w:rsidR="000729E8" w:rsidRPr="00497931" w14:paraId="4D6006E3" w14:textId="77777777" w:rsidTr="00F0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  <w:shd w:val="clear" w:color="auto" w:fill="auto"/>
          </w:tcPr>
          <w:p w14:paraId="78603A8C" w14:textId="77777777" w:rsidR="000729E8" w:rsidRPr="00497931" w:rsidRDefault="000729E8" w:rsidP="000729E8">
            <w:pPr>
              <w:suppressAutoHyphens/>
              <w:jc w:val="both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50m st. Klasycznym</w:t>
            </w:r>
          </w:p>
        </w:tc>
        <w:tc>
          <w:tcPr>
            <w:tcW w:w="808" w:type="dxa"/>
            <w:shd w:val="clear" w:color="auto" w:fill="auto"/>
          </w:tcPr>
          <w:p w14:paraId="1EB312E9" w14:textId="77777777" w:rsidR="000729E8" w:rsidRPr="00497931" w:rsidRDefault="000729E8" w:rsidP="000729E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shd w:val="clear" w:color="auto" w:fill="auto"/>
          </w:tcPr>
          <w:p w14:paraId="56E92679" w14:textId="1B78CDF1" w:rsidR="000729E8" w:rsidRPr="00497931" w:rsidRDefault="000729E8" w:rsidP="000729E8">
            <w:pPr>
              <w:suppressAutoHyphens/>
              <w:jc w:val="center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465729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0A8A290F" w14:textId="54ADA066" w:rsidR="000729E8" w:rsidRPr="00497931" w:rsidRDefault="000729E8" w:rsidP="000729E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465729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4597D69E" w14:textId="2BF8C13F" w:rsidR="000729E8" w:rsidRPr="00497931" w:rsidRDefault="00891AD4" w:rsidP="000729E8">
            <w:pPr>
              <w:suppressAutoHyphens/>
              <w:jc w:val="center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</w:t>
            </w:r>
            <w:r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12</w:t>
            </w: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-20</w:t>
            </w:r>
            <w:r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256" w:type="dxa"/>
            <w:shd w:val="clear" w:color="auto" w:fill="auto"/>
          </w:tcPr>
          <w:p w14:paraId="6D1157BE" w14:textId="0F13022D" w:rsidR="000729E8" w:rsidRPr="00497931" w:rsidRDefault="000729E8" w:rsidP="000729E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theme="minorHAnsi"/>
                <w:color w:val="00000A"/>
                <w:sz w:val="18"/>
                <w:szCs w:val="18"/>
                <w:lang w:eastAsia="zh-CN"/>
              </w:rPr>
              <w:t>20</w:t>
            </w:r>
            <w:r w:rsidR="00891AD4">
              <w:rPr>
                <w:rFonts w:ascii="Aptos" w:hAnsi="Aptos" w:cstheme="minorHAnsi"/>
                <w:color w:val="00000A"/>
                <w:sz w:val="18"/>
                <w:szCs w:val="18"/>
                <w:lang w:eastAsia="zh-CN"/>
              </w:rPr>
              <w:t>10</w:t>
            </w:r>
            <w:r>
              <w:rPr>
                <w:rFonts w:ascii="Aptos" w:hAnsi="Aptos" w:cstheme="minorHAnsi"/>
                <w:color w:val="00000A"/>
                <w:sz w:val="18"/>
                <w:szCs w:val="18"/>
                <w:lang w:eastAsia="zh-CN"/>
              </w:rPr>
              <w:t xml:space="preserve"> </w:t>
            </w:r>
            <w:r w:rsidRPr="00497931">
              <w:rPr>
                <w:rFonts w:ascii="Aptos" w:hAnsi="Aptos" w:cstheme="minorHAnsi"/>
                <w:color w:val="00000A"/>
                <w:sz w:val="18"/>
                <w:szCs w:val="18"/>
                <w:lang w:eastAsia="zh-CN"/>
              </w:rPr>
              <w:t>i starsi</w:t>
            </w:r>
          </w:p>
        </w:tc>
      </w:tr>
      <w:tr w:rsidR="009079C4" w:rsidRPr="00497931" w14:paraId="371B98E0" w14:textId="77777777" w:rsidTr="00F00646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2" w:type="dxa"/>
          </w:tcPr>
          <w:p w14:paraId="77F51DD6" w14:textId="77777777" w:rsidR="009079C4" w:rsidRPr="00497931" w:rsidRDefault="009079C4" w:rsidP="00E1064D">
            <w:pPr>
              <w:suppressAutoHyphens/>
              <w:jc w:val="both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50m st. Motylkowym</w:t>
            </w:r>
          </w:p>
        </w:tc>
        <w:tc>
          <w:tcPr>
            <w:tcW w:w="808" w:type="dxa"/>
          </w:tcPr>
          <w:p w14:paraId="11867FC0" w14:textId="77777777" w:rsidR="009079C4" w:rsidRPr="00497931" w:rsidRDefault="009079C4" w:rsidP="00E106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6" w:type="dxa"/>
            <w:gridSpan w:val="2"/>
          </w:tcPr>
          <w:p w14:paraId="3AC7B8CF" w14:textId="2F25136C" w:rsidR="009079C4" w:rsidRPr="00497931" w:rsidRDefault="009079C4" w:rsidP="00F00646">
            <w:pPr>
              <w:suppressAutoHyphens/>
              <w:jc w:val="center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2 i młodsi</w:t>
            </w:r>
          </w:p>
        </w:tc>
        <w:tc>
          <w:tcPr>
            <w:tcW w:w="2957" w:type="dxa"/>
            <w:gridSpan w:val="2"/>
          </w:tcPr>
          <w:p w14:paraId="6F9EB891" w14:textId="6E580748" w:rsidR="009079C4" w:rsidRPr="00497931" w:rsidRDefault="009079C4" w:rsidP="00E106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theme="minorHAnsi"/>
                <w:color w:val="00000A"/>
                <w:sz w:val="18"/>
                <w:szCs w:val="18"/>
                <w:lang w:eastAsia="zh-CN"/>
              </w:rPr>
              <w:t>20</w:t>
            </w:r>
            <w:r>
              <w:rPr>
                <w:rFonts w:ascii="Aptos" w:hAnsi="Aptos" w:cstheme="minorHAnsi"/>
                <w:color w:val="00000A"/>
                <w:sz w:val="18"/>
                <w:szCs w:val="18"/>
                <w:lang w:eastAsia="zh-CN"/>
              </w:rPr>
              <w:t xml:space="preserve">11 </w:t>
            </w:r>
            <w:r w:rsidRPr="00497931">
              <w:rPr>
                <w:rFonts w:ascii="Aptos" w:hAnsi="Aptos" w:cstheme="minorHAnsi"/>
                <w:color w:val="00000A"/>
                <w:sz w:val="18"/>
                <w:szCs w:val="18"/>
                <w:lang w:eastAsia="zh-CN"/>
              </w:rPr>
              <w:t>i starsi</w:t>
            </w:r>
          </w:p>
        </w:tc>
      </w:tr>
    </w:tbl>
    <w:p w14:paraId="6AC8C4DD" w14:textId="77777777" w:rsidR="00EB05F5" w:rsidRPr="00497931" w:rsidRDefault="00EB05F5" w:rsidP="002920A7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</w:p>
    <w:p w14:paraId="0AA4506C" w14:textId="77777777" w:rsidR="00BA23A1" w:rsidRDefault="00BA23A1" w:rsidP="009251C6">
      <w:pPr>
        <w:suppressAutoHyphens/>
        <w:spacing w:after="0" w:line="240" w:lineRule="auto"/>
        <w:jc w:val="center"/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</w:pPr>
      <w:bookmarkStart w:id="3" w:name="_Hlk80547036"/>
    </w:p>
    <w:p w14:paraId="2F9B6656" w14:textId="2C105BF3" w:rsidR="009251C6" w:rsidRDefault="002920A7" w:rsidP="009251C6">
      <w:pPr>
        <w:suppressAutoHyphens/>
        <w:spacing w:after="0" w:line="240" w:lineRule="auto"/>
        <w:jc w:val="center"/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BLOK II</w:t>
      </w:r>
      <w:r w:rsidR="00D149A0"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I</w:t>
      </w:r>
      <w:r w:rsidR="00074687" w:rsidRPr="00074687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 xml:space="preserve"> </w:t>
      </w:r>
      <w:r w:rsidR="00484729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 xml:space="preserve">– kluby </w:t>
      </w:r>
      <w:r w:rsidR="00074687"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posiadający licencję</w:t>
      </w:r>
      <w:r w:rsidR="00074687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</w:t>
      </w:r>
      <w:r w:rsidR="00074687"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 xml:space="preserve">PZP </w:t>
      </w:r>
    </w:p>
    <w:p w14:paraId="635C5A3D" w14:textId="77777777" w:rsidR="00074687" w:rsidRPr="00497931" w:rsidRDefault="00074687" w:rsidP="009251C6">
      <w:pPr>
        <w:suppressAutoHyphens/>
        <w:spacing w:after="0" w:line="240" w:lineRule="auto"/>
        <w:jc w:val="center"/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</w:pPr>
    </w:p>
    <w:bookmarkEnd w:id="3"/>
    <w:p w14:paraId="747A9A43" w14:textId="1F8C7313" w:rsidR="002920A7" w:rsidRPr="00497931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Każdy uczestnik zawodów może startować wyłącznie w dwóch konkurencjach indywidualnie w swojej kategorii wiekowej</w:t>
      </w:r>
      <w:r w:rsidR="0037517E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, 100 </w:t>
      </w:r>
      <w:r w:rsidR="002818C8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m zmiennym OPEN 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oraz w </w:t>
      </w:r>
      <w:r w:rsidR="005E4F30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s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ztafecie</w:t>
      </w:r>
      <w:r w:rsidR="005E4F30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. </w:t>
      </w: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Limit zgłoszeń to </w:t>
      </w:r>
      <w:r w:rsidR="005C2F33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15</w:t>
      </w: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0 osób.</w:t>
      </w:r>
    </w:p>
    <w:p w14:paraId="52F106B7" w14:textId="04DF0593" w:rsidR="002818C8" w:rsidRPr="00497931" w:rsidRDefault="009251C6" w:rsidP="002818C8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Rozgrzewka</w:t>
      </w:r>
      <w:r w:rsidR="000202CB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: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dziewcz</w:t>
      </w:r>
      <w:r w:rsidR="000202CB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ęta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</w:t>
      </w:r>
      <w:r w:rsidR="007614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godz. </w:t>
      </w:r>
      <w:r w:rsidR="00891AD4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1</w:t>
      </w:r>
      <w:r w:rsidR="00891AD4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5</w:t>
      </w:r>
      <w:r w:rsidR="00891AD4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</w:t>
      </w:r>
      <w:r w:rsidR="0084381E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0</w:t>
      </w:r>
      <w:r w:rsidR="00891AD4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0,</w:t>
      </w:r>
      <w:r w:rsidR="007614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chłopc</w:t>
      </w:r>
      <w:r w:rsidR="000202CB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y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</w:t>
      </w:r>
      <w:r w:rsidR="007614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- 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1</w:t>
      </w:r>
      <w:r w:rsidR="00E00FBC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5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</w:t>
      </w:r>
      <w:r w:rsidR="0084381E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15</w:t>
      </w:r>
      <w:r w:rsidR="00E00FBC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,</w:t>
      </w:r>
      <w:r w:rsidR="002818C8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r</w:t>
      </w:r>
      <w:r w:rsidR="002818C8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ozpoczęcie II</w:t>
      </w:r>
      <w:r w:rsidR="00C101F9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I</w:t>
      </w:r>
      <w:r w:rsidR="002818C8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 bloku zawodów </w:t>
      </w:r>
      <w:r w:rsidR="007614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godz. 1</w:t>
      </w:r>
      <w:r w:rsidR="0084381E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5</w:t>
      </w:r>
      <w:r w:rsidR="007614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</w:t>
      </w:r>
      <w:r w:rsidR="0084381E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3</w:t>
      </w:r>
      <w:r w:rsidR="007614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0</w:t>
      </w:r>
      <w:r w:rsidR="002818C8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</w:t>
      </w:r>
    </w:p>
    <w:p w14:paraId="619DC408" w14:textId="7CBCAE3F" w:rsidR="009251C6" w:rsidRPr="00497931" w:rsidRDefault="009251C6" w:rsidP="009251C6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Dekoracje z</w:t>
      </w:r>
      <w:r w:rsidR="00D221F8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awodników,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którzy zajęli w swoich kategoriach miejsca I-III oraz trzech pierwszych sztafet</w:t>
      </w:r>
      <w:r w:rsidR="00C179CC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,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odbędą się bezpośrednio po zakończeniu I</w:t>
      </w:r>
      <w:r w:rsidR="00692B21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I</w:t>
      </w:r>
      <w:r w:rsidR="006F36F4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I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bloku zawodów.</w:t>
      </w:r>
    </w:p>
    <w:tbl>
      <w:tblPr>
        <w:tblStyle w:val="Zwykatabela31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2"/>
        <w:gridCol w:w="704"/>
        <w:gridCol w:w="1120"/>
        <w:gridCol w:w="2075"/>
        <w:gridCol w:w="1559"/>
        <w:gridCol w:w="1852"/>
      </w:tblGrid>
      <w:tr w:rsidR="009251C6" w:rsidRPr="00497931" w14:paraId="4EA258BB" w14:textId="77777777" w:rsidTr="00D8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2" w:type="dxa"/>
            <w:shd w:val="clear" w:color="auto" w:fill="auto"/>
          </w:tcPr>
          <w:p w14:paraId="02CD7ED7" w14:textId="77777777" w:rsidR="009251C6" w:rsidRPr="00497931" w:rsidRDefault="009251C6" w:rsidP="00747A81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/>
                <w:bCs/>
                <w:color w:val="00000A"/>
                <w:sz w:val="18"/>
                <w:szCs w:val="18"/>
                <w:lang w:eastAsia="zh-CN"/>
              </w:rPr>
              <w:t>KONKURENCJA</w:t>
            </w:r>
          </w:p>
        </w:tc>
        <w:tc>
          <w:tcPr>
            <w:tcW w:w="704" w:type="dxa"/>
            <w:shd w:val="clear" w:color="auto" w:fill="auto"/>
          </w:tcPr>
          <w:p w14:paraId="2087A299" w14:textId="77777777" w:rsidR="009251C6" w:rsidRPr="00497931" w:rsidRDefault="009251C6" w:rsidP="00747A8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6" w:type="dxa"/>
            <w:gridSpan w:val="4"/>
            <w:shd w:val="clear" w:color="auto" w:fill="auto"/>
          </w:tcPr>
          <w:p w14:paraId="0E758CAC" w14:textId="77777777" w:rsidR="009251C6" w:rsidRPr="00497931" w:rsidRDefault="009251C6" w:rsidP="00747A81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/>
                <w:bCs/>
                <w:color w:val="00000A"/>
                <w:sz w:val="18"/>
                <w:szCs w:val="18"/>
                <w:lang w:eastAsia="zh-CN"/>
              </w:rPr>
              <w:t>KATEGORIE WIEKOWE (rocznik)</w:t>
            </w:r>
          </w:p>
        </w:tc>
      </w:tr>
      <w:tr w:rsidR="0094196B" w:rsidRPr="00497931" w14:paraId="1542EB63" w14:textId="77777777" w:rsidTr="00D83D94">
        <w:trPr>
          <w:trHeight w:val="2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2" w:type="dxa"/>
            <w:shd w:val="clear" w:color="auto" w:fill="auto"/>
            <w:vAlign w:val="center"/>
          </w:tcPr>
          <w:p w14:paraId="3AC1DD49" w14:textId="3273E789" w:rsidR="0094196B" w:rsidRPr="00497931" w:rsidRDefault="0094196B" w:rsidP="0094196B">
            <w:pPr>
              <w:suppressAutoHyphens/>
              <w:jc w:val="both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4 x 50 m. st. Dowolnym</w:t>
            </w:r>
          </w:p>
        </w:tc>
        <w:tc>
          <w:tcPr>
            <w:tcW w:w="704" w:type="dxa"/>
          </w:tcPr>
          <w:p w14:paraId="3A5312FC" w14:textId="6F27F185" w:rsidR="0094196B" w:rsidRPr="00497931" w:rsidRDefault="0094196B" w:rsidP="0094196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6" w:type="dxa"/>
            <w:gridSpan w:val="4"/>
            <w:shd w:val="clear" w:color="auto" w:fill="auto"/>
          </w:tcPr>
          <w:p w14:paraId="200C22BE" w14:textId="6E41FAA5" w:rsidR="0094196B" w:rsidRPr="00863B98" w:rsidRDefault="0094196B" w:rsidP="0094196B">
            <w:pPr>
              <w:suppressAutoHyphens/>
              <w:jc w:val="center"/>
              <w:rPr>
                <w:rFonts w:ascii="Aptos" w:hAnsi="Aptos" w:cs="Calibri"/>
                <w:bCs/>
                <w:sz w:val="18"/>
                <w:szCs w:val="18"/>
                <w:lang w:eastAsia="zh-CN"/>
              </w:rPr>
            </w:pPr>
            <w:r w:rsidRPr="00E4493D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 xml:space="preserve">„Sztafeta </w:t>
            </w:r>
            <w:r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 xml:space="preserve">o Puchar </w:t>
            </w:r>
            <w:r w:rsidR="00B63448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Starosty Krakowskiego</w:t>
            </w:r>
            <w:r w:rsidRPr="00E4493D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” 201</w:t>
            </w:r>
            <w:r w:rsidR="009071C0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4</w:t>
            </w:r>
            <w:r w:rsidR="00B63448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 xml:space="preserve"> i młodsi</w:t>
            </w:r>
          </w:p>
        </w:tc>
      </w:tr>
      <w:tr w:rsidR="00B63448" w:rsidRPr="00497931" w14:paraId="4948A6B6" w14:textId="77777777" w:rsidTr="00D8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2" w:type="dxa"/>
            <w:shd w:val="clear" w:color="auto" w:fill="auto"/>
            <w:vAlign w:val="center"/>
          </w:tcPr>
          <w:p w14:paraId="5D82B473" w14:textId="210BFCB3" w:rsidR="00B63448" w:rsidRPr="00497931" w:rsidRDefault="00B63448" w:rsidP="00B63448">
            <w:pPr>
              <w:suppressAutoHyphens/>
              <w:jc w:val="both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4 x 50 m. st. Dowolnym</w:t>
            </w:r>
          </w:p>
        </w:tc>
        <w:tc>
          <w:tcPr>
            <w:tcW w:w="704" w:type="dxa"/>
            <w:shd w:val="clear" w:color="auto" w:fill="auto"/>
          </w:tcPr>
          <w:p w14:paraId="7A518AFF" w14:textId="63EA326C" w:rsidR="00B63448" w:rsidRPr="00497931" w:rsidRDefault="00B63448" w:rsidP="00B6344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6" w:type="dxa"/>
            <w:gridSpan w:val="4"/>
            <w:shd w:val="clear" w:color="auto" w:fill="auto"/>
          </w:tcPr>
          <w:p w14:paraId="254E5612" w14:textId="5C527553" w:rsidR="00B63448" w:rsidRPr="00863B98" w:rsidRDefault="00B63448" w:rsidP="00B63448">
            <w:pPr>
              <w:suppressAutoHyphens/>
              <w:jc w:val="center"/>
              <w:rPr>
                <w:rFonts w:ascii="Aptos" w:hAnsi="Aptos" w:cs="Calibri"/>
                <w:bCs/>
                <w:sz w:val="18"/>
                <w:szCs w:val="18"/>
                <w:lang w:eastAsia="zh-CN"/>
              </w:rPr>
            </w:pPr>
            <w:r w:rsidRPr="00E4493D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 xml:space="preserve">„Sztafeta </w:t>
            </w:r>
            <w:r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o Puchar Starosty Krakowskiego</w:t>
            </w:r>
            <w:r w:rsidRPr="00E4493D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” 201</w:t>
            </w:r>
            <w:r w:rsidR="009071C0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3</w:t>
            </w:r>
            <w:r w:rsidR="001826B3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>i</w:t>
            </w:r>
            <w:r w:rsidR="005407AF">
              <w:rPr>
                <w:rFonts w:ascii="Aptos" w:hAnsi="Aptos" w:cs="Calibri"/>
                <w:bCs/>
                <w:sz w:val="18"/>
                <w:szCs w:val="18"/>
                <w:lang w:eastAsia="zh-CN"/>
              </w:rPr>
              <w:t xml:space="preserve"> starsi</w:t>
            </w:r>
          </w:p>
        </w:tc>
      </w:tr>
      <w:tr w:rsidR="00736334" w:rsidRPr="00497931" w14:paraId="2E782C22" w14:textId="77777777" w:rsidTr="00D83D94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2" w:type="dxa"/>
            <w:shd w:val="clear" w:color="auto" w:fill="auto"/>
          </w:tcPr>
          <w:p w14:paraId="1451CD8B" w14:textId="17D2C144" w:rsidR="00736334" w:rsidRPr="00497931" w:rsidRDefault="00736334" w:rsidP="00736334">
            <w:pPr>
              <w:suppressAutoHyphens/>
              <w:jc w:val="both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5 m st. Dowolnym</w:t>
            </w:r>
          </w:p>
        </w:tc>
        <w:tc>
          <w:tcPr>
            <w:tcW w:w="704" w:type="dxa"/>
          </w:tcPr>
          <w:p w14:paraId="2147083E" w14:textId="7EBB4E96" w:rsidR="00736334" w:rsidRPr="00497931" w:rsidRDefault="00736334" w:rsidP="0073633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FE05D7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gridSpan w:val="2"/>
            <w:shd w:val="clear" w:color="auto" w:fill="auto"/>
          </w:tcPr>
          <w:p w14:paraId="3D13F596" w14:textId="602897F9" w:rsidR="00736334" w:rsidRDefault="00736334" w:rsidP="00736334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201</w:t>
            </w:r>
            <w:r w:rsidR="009071C0"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8</w:t>
            </w:r>
            <w:r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 xml:space="preserve"> i młodsi</w:t>
            </w:r>
          </w:p>
        </w:tc>
        <w:tc>
          <w:tcPr>
            <w:tcW w:w="3411" w:type="dxa"/>
            <w:gridSpan w:val="2"/>
          </w:tcPr>
          <w:p w14:paraId="41C144C6" w14:textId="42AE4658" w:rsidR="00736334" w:rsidRPr="00497931" w:rsidRDefault="00736334" w:rsidP="0073633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9071C0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7</w:t>
            </w:r>
          </w:p>
        </w:tc>
      </w:tr>
      <w:tr w:rsidR="00E171F6" w:rsidRPr="00497931" w14:paraId="5C3F1721" w14:textId="77777777" w:rsidTr="00D8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2" w:type="dxa"/>
            <w:shd w:val="clear" w:color="auto" w:fill="auto"/>
          </w:tcPr>
          <w:p w14:paraId="5A2D0B2C" w14:textId="24FBE118" w:rsidR="00E171F6" w:rsidRPr="00497931" w:rsidRDefault="00E171F6" w:rsidP="00E171F6">
            <w:pPr>
              <w:suppressAutoHyphens/>
              <w:jc w:val="both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5m st. Grzbietowym</w:t>
            </w:r>
          </w:p>
        </w:tc>
        <w:tc>
          <w:tcPr>
            <w:tcW w:w="704" w:type="dxa"/>
            <w:shd w:val="clear" w:color="auto" w:fill="auto"/>
          </w:tcPr>
          <w:p w14:paraId="0D127685" w14:textId="2C4CA850" w:rsidR="00E171F6" w:rsidRPr="00497931" w:rsidRDefault="0037517E" w:rsidP="00E171F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FE05D7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gridSpan w:val="2"/>
            <w:shd w:val="clear" w:color="auto" w:fill="auto"/>
          </w:tcPr>
          <w:p w14:paraId="18599680" w14:textId="11932781" w:rsidR="00E171F6" w:rsidRDefault="00E171F6" w:rsidP="00E171F6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 xml:space="preserve">     </w:t>
            </w:r>
            <w:r w:rsidRPr="00E171F6"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201</w:t>
            </w:r>
            <w:r w:rsidR="009071C0"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8</w:t>
            </w:r>
            <w:r w:rsidRPr="00E171F6"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 xml:space="preserve"> i młodsi</w:t>
            </w:r>
            <w:r w:rsidRPr="00E171F6"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ab/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3FEF593C" w14:textId="0E3DE01A" w:rsidR="00E171F6" w:rsidRPr="00497931" w:rsidRDefault="00E171F6" w:rsidP="00E171F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E171F6"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201</w:t>
            </w:r>
            <w:r w:rsidR="009071C0"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7</w:t>
            </w:r>
          </w:p>
        </w:tc>
      </w:tr>
      <w:tr w:rsidR="00E171F6" w:rsidRPr="00497931" w14:paraId="19CB144C" w14:textId="22A563F2" w:rsidTr="00D83D94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2" w:type="dxa"/>
            <w:shd w:val="clear" w:color="auto" w:fill="auto"/>
          </w:tcPr>
          <w:p w14:paraId="434CEBF6" w14:textId="77777777" w:rsidR="00E171F6" w:rsidRPr="00497931" w:rsidRDefault="00E171F6" w:rsidP="00E171F6">
            <w:pPr>
              <w:suppressAutoHyphens/>
              <w:jc w:val="both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bookmarkStart w:id="4" w:name="_Hlk128664471"/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50m st. Dowolnym</w:t>
            </w:r>
          </w:p>
        </w:tc>
        <w:tc>
          <w:tcPr>
            <w:tcW w:w="704" w:type="dxa"/>
          </w:tcPr>
          <w:p w14:paraId="790522A4" w14:textId="77777777" w:rsidR="00E171F6" w:rsidRPr="00497931" w:rsidRDefault="00E171F6" w:rsidP="00E171F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shd w:val="clear" w:color="auto" w:fill="auto"/>
          </w:tcPr>
          <w:p w14:paraId="550EEB75" w14:textId="2B56E3AD" w:rsidR="00E171F6" w:rsidRPr="00497931" w:rsidRDefault="00E171F6" w:rsidP="00E171F6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201</w:t>
            </w:r>
            <w:r w:rsidR="009071C0"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6</w:t>
            </w:r>
            <w:r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-201</w:t>
            </w:r>
            <w:r w:rsidR="009071C0"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075" w:type="dxa"/>
          </w:tcPr>
          <w:p w14:paraId="1EBB769E" w14:textId="001E242C" w:rsidR="00E171F6" w:rsidRPr="00497931" w:rsidRDefault="00E171F6" w:rsidP="00E171F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 w:rsidR="00D83D94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4</w:t>
            </w:r>
            <w:r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-201</w:t>
            </w:r>
            <w:r w:rsidR="00D83D94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781F63AF" w14:textId="00C2954D" w:rsidR="00E171F6" w:rsidRPr="00497931" w:rsidRDefault="00E171F6" w:rsidP="00E171F6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201</w:t>
            </w:r>
            <w:r w:rsidR="00D83D94"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2</w:t>
            </w:r>
            <w:r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-201</w:t>
            </w:r>
            <w:r w:rsidR="00D83D94"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52" w:type="dxa"/>
          </w:tcPr>
          <w:p w14:paraId="3DF7F728" w14:textId="6009D71E" w:rsidR="00E171F6" w:rsidRPr="00497931" w:rsidRDefault="00E171F6" w:rsidP="00E171F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</w:t>
            </w:r>
            <w:r w:rsidR="00D83D94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10</w:t>
            </w: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 xml:space="preserve"> i starsi</w:t>
            </w:r>
          </w:p>
        </w:tc>
      </w:tr>
      <w:bookmarkEnd w:id="4"/>
      <w:tr w:rsidR="00BE7797" w:rsidRPr="00497931" w14:paraId="573F79D7" w14:textId="2243883B" w:rsidTr="00D8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2" w:type="dxa"/>
            <w:shd w:val="clear" w:color="auto" w:fill="auto"/>
          </w:tcPr>
          <w:p w14:paraId="32D3F1E5" w14:textId="077F8421" w:rsidR="00BE7797" w:rsidRPr="00497931" w:rsidRDefault="00BE7797" w:rsidP="00BE7797">
            <w:pPr>
              <w:suppressAutoHyphens/>
              <w:jc w:val="both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50</w:t>
            </w: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m st. Grzbietowym</w:t>
            </w:r>
          </w:p>
        </w:tc>
        <w:tc>
          <w:tcPr>
            <w:tcW w:w="704" w:type="dxa"/>
            <w:shd w:val="clear" w:color="auto" w:fill="auto"/>
          </w:tcPr>
          <w:p w14:paraId="07F3BA48" w14:textId="7C380EAF" w:rsidR="00BE7797" w:rsidRPr="00497931" w:rsidRDefault="00BE7797" w:rsidP="00BE779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FE05D7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shd w:val="clear" w:color="auto" w:fill="auto"/>
          </w:tcPr>
          <w:p w14:paraId="2C3E18B3" w14:textId="3C146645" w:rsidR="00BE7797" w:rsidRDefault="009071C0" w:rsidP="00BE7797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2016-2015</w:t>
            </w:r>
          </w:p>
        </w:tc>
        <w:tc>
          <w:tcPr>
            <w:tcW w:w="2075" w:type="dxa"/>
            <w:shd w:val="clear" w:color="auto" w:fill="auto"/>
          </w:tcPr>
          <w:p w14:paraId="3E68438F" w14:textId="5C497821" w:rsidR="00BE7797" w:rsidRDefault="00D83D94" w:rsidP="00BE779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4-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65465BDF" w14:textId="17882BF4" w:rsidR="00BE7797" w:rsidRPr="00497931" w:rsidRDefault="00D83D94" w:rsidP="00BE7797">
            <w:pPr>
              <w:suppressAutoHyphens/>
              <w:jc w:val="center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2012-2011</w:t>
            </w:r>
          </w:p>
        </w:tc>
        <w:tc>
          <w:tcPr>
            <w:tcW w:w="1852" w:type="dxa"/>
            <w:shd w:val="clear" w:color="auto" w:fill="auto"/>
          </w:tcPr>
          <w:p w14:paraId="13CE159B" w14:textId="345AF31C" w:rsidR="00BE7797" w:rsidRPr="00497931" w:rsidRDefault="00BE7797" w:rsidP="00BE779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</w:t>
            </w:r>
            <w:r w:rsidR="00D83D94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10</w:t>
            </w: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 xml:space="preserve"> i starsi</w:t>
            </w:r>
          </w:p>
        </w:tc>
      </w:tr>
      <w:tr w:rsidR="00BE7797" w:rsidRPr="00497931" w14:paraId="5E48C0FC" w14:textId="28E51140" w:rsidTr="00D83D94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2" w:type="dxa"/>
            <w:shd w:val="clear" w:color="auto" w:fill="auto"/>
          </w:tcPr>
          <w:p w14:paraId="52FFE2C0" w14:textId="77777777" w:rsidR="00BE7797" w:rsidRPr="00497931" w:rsidRDefault="00BE7797" w:rsidP="00BE7797">
            <w:pPr>
              <w:suppressAutoHyphens/>
              <w:jc w:val="both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50m st. Klasycznym</w:t>
            </w:r>
          </w:p>
        </w:tc>
        <w:tc>
          <w:tcPr>
            <w:tcW w:w="704" w:type="dxa"/>
          </w:tcPr>
          <w:p w14:paraId="3DAAD04B" w14:textId="77777777" w:rsidR="00BE7797" w:rsidRPr="00497931" w:rsidRDefault="00BE7797" w:rsidP="00BE779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shd w:val="clear" w:color="auto" w:fill="auto"/>
          </w:tcPr>
          <w:p w14:paraId="5D05A057" w14:textId="4818D213" w:rsidR="00BE7797" w:rsidRPr="00497931" w:rsidRDefault="009071C0" w:rsidP="00BE7797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2016-2015</w:t>
            </w:r>
          </w:p>
        </w:tc>
        <w:tc>
          <w:tcPr>
            <w:tcW w:w="2075" w:type="dxa"/>
          </w:tcPr>
          <w:p w14:paraId="1E9C7A70" w14:textId="52BB8EC7" w:rsidR="00BE7797" w:rsidRPr="00497931" w:rsidRDefault="00D83D94" w:rsidP="00BE779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1</w:t>
            </w:r>
            <w:r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4-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14:paraId="312A959B" w14:textId="7C3C117F" w:rsidR="00BE7797" w:rsidRPr="00497931" w:rsidRDefault="00D83D94" w:rsidP="00BE7797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2012-2011</w:t>
            </w:r>
          </w:p>
        </w:tc>
        <w:tc>
          <w:tcPr>
            <w:tcW w:w="1852" w:type="dxa"/>
          </w:tcPr>
          <w:p w14:paraId="76D37BEB" w14:textId="42E5C189" w:rsidR="00BE7797" w:rsidRPr="00497931" w:rsidRDefault="00BE7797" w:rsidP="00BE779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</w:t>
            </w:r>
            <w:r w:rsidR="00D83D94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 xml:space="preserve">10 </w:t>
            </w: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i starsi</w:t>
            </w:r>
          </w:p>
        </w:tc>
      </w:tr>
      <w:tr w:rsidR="00D83D94" w:rsidRPr="00497931" w14:paraId="6AD1790A" w14:textId="45D140AE" w:rsidTr="009D7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2" w:type="dxa"/>
            <w:shd w:val="clear" w:color="auto" w:fill="auto"/>
          </w:tcPr>
          <w:p w14:paraId="012D5956" w14:textId="6C691B3B" w:rsidR="00D83D94" w:rsidRPr="00497931" w:rsidRDefault="00D83D94" w:rsidP="00D83D94">
            <w:pPr>
              <w:suppressAutoHyphens/>
              <w:jc w:val="both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100m st. Zmiennym</w:t>
            </w:r>
          </w:p>
        </w:tc>
        <w:tc>
          <w:tcPr>
            <w:tcW w:w="704" w:type="dxa"/>
          </w:tcPr>
          <w:p w14:paraId="43C8DC6F" w14:textId="08C7972E" w:rsidR="00D83D94" w:rsidRPr="00497931" w:rsidRDefault="00D83D94" w:rsidP="00D83D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K/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  <w:gridSpan w:val="2"/>
            <w:shd w:val="clear" w:color="auto" w:fill="auto"/>
          </w:tcPr>
          <w:p w14:paraId="08DEB957" w14:textId="7436965B" w:rsidR="00D83D94" w:rsidRPr="00497931" w:rsidRDefault="00D83D94" w:rsidP="00D83D94">
            <w:pPr>
              <w:suppressAutoHyphens/>
              <w:jc w:val="center"/>
              <w:rPr>
                <w:rFonts w:ascii="Aptos" w:hAnsi="Aptos"/>
                <w:color w:val="00000A"/>
                <w:sz w:val="18"/>
                <w:szCs w:val="18"/>
                <w:lang w:eastAsia="zh-CN"/>
              </w:rPr>
            </w:pPr>
            <w:r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>2013</w:t>
            </w:r>
            <w:r w:rsidR="00FF27A9">
              <w:rPr>
                <w:rFonts w:ascii="Aptos" w:hAnsi="Aptos"/>
                <w:color w:val="00000A"/>
                <w:sz w:val="18"/>
                <w:szCs w:val="18"/>
                <w:lang w:eastAsia="zh-CN"/>
              </w:rPr>
              <w:t xml:space="preserve"> i młodsi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07AB2B7B" w14:textId="410DAACB" w:rsidR="00D83D94" w:rsidRPr="00497931" w:rsidRDefault="00D83D94" w:rsidP="00D8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0</w:t>
            </w:r>
            <w:r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1</w:t>
            </w:r>
            <w:r w:rsidR="00FF27A9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>2</w:t>
            </w:r>
            <w:r w:rsidRPr="00497931">
              <w:rPr>
                <w:rFonts w:ascii="Aptos" w:hAnsi="Aptos" w:cs="Calibri"/>
                <w:bCs/>
                <w:color w:val="00000A"/>
                <w:sz w:val="18"/>
                <w:szCs w:val="18"/>
                <w:lang w:eastAsia="zh-CN"/>
              </w:rPr>
              <w:t xml:space="preserve"> i starsi</w:t>
            </w:r>
          </w:p>
        </w:tc>
      </w:tr>
    </w:tbl>
    <w:p w14:paraId="1671F8E3" w14:textId="1330B255" w:rsidR="009251C6" w:rsidRPr="00497931" w:rsidRDefault="009251C6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Cs/>
          <w:color w:val="00000A"/>
          <w:sz w:val="18"/>
          <w:szCs w:val="18"/>
          <w:u w:val="single"/>
          <w:lang w:eastAsia="zh-CN"/>
        </w:rPr>
      </w:pPr>
    </w:p>
    <w:p w14:paraId="544890F6" w14:textId="16E37E2A" w:rsidR="00F07010" w:rsidRPr="00497931" w:rsidRDefault="00F07010" w:rsidP="00692B21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</w:p>
    <w:p w14:paraId="306BC4BC" w14:textId="316731F8" w:rsidR="00F07010" w:rsidRPr="00497931" w:rsidRDefault="00F07010" w:rsidP="00692B21">
      <w:pPr>
        <w:tabs>
          <w:tab w:val="left" w:pos="675"/>
          <w:tab w:val="left" w:pos="1470"/>
        </w:tabs>
        <w:suppressAutoHyphens/>
        <w:spacing w:after="0" w:line="240" w:lineRule="auto"/>
        <w:jc w:val="both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</w:p>
    <w:p w14:paraId="4CD38066" w14:textId="77777777" w:rsidR="00692B21" w:rsidRDefault="00692B21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color w:val="00000A"/>
          <w:sz w:val="18"/>
          <w:szCs w:val="18"/>
          <w:u w:val="single"/>
          <w:lang w:eastAsia="zh-CN"/>
        </w:rPr>
      </w:pPr>
    </w:p>
    <w:p w14:paraId="441BA38B" w14:textId="77777777" w:rsidR="00BF3E5C" w:rsidRDefault="00BF3E5C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color w:val="00000A"/>
          <w:sz w:val="18"/>
          <w:szCs w:val="18"/>
          <w:u w:val="single"/>
          <w:lang w:eastAsia="zh-CN"/>
        </w:rPr>
      </w:pPr>
    </w:p>
    <w:p w14:paraId="729038CB" w14:textId="77777777" w:rsidR="00BF3E5C" w:rsidRDefault="00BF3E5C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color w:val="00000A"/>
          <w:sz w:val="18"/>
          <w:szCs w:val="18"/>
          <w:u w:val="single"/>
          <w:lang w:eastAsia="zh-CN"/>
        </w:rPr>
      </w:pPr>
    </w:p>
    <w:p w14:paraId="1E8A28C1" w14:textId="77777777" w:rsidR="00BF3E5C" w:rsidRDefault="00BF3E5C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color w:val="00000A"/>
          <w:sz w:val="18"/>
          <w:szCs w:val="18"/>
          <w:u w:val="single"/>
          <w:lang w:eastAsia="zh-CN"/>
        </w:rPr>
      </w:pPr>
    </w:p>
    <w:p w14:paraId="7A1CAF2B" w14:textId="77777777" w:rsidR="00BF3E5C" w:rsidRDefault="00BF3E5C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color w:val="00000A"/>
          <w:sz w:val="18"/>
          <w:szCs w:val="18"/>
          <w:u w:val="single"/>
          <w:lang w:eastAsia="zh-CN"/>
        </w:rPr>
      </w:pPr>
    </w:p>
    <w:p w14:paraId="7319C00E" w14:textId="77777777" w:rsidR="00BF3E5C" w:rsidRDefault="00BF3E5C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color w:val="00000A"/>
          <w:sz w:val="18"/>
          <w:szCs w:val="18"/>
          <w:u w:val="single"/>
          <w:lang w:eastAsia="zh-CN"/>
        </w:rPr>
      </w:pPr>
    </w:p>
    <w:p w14:paraId="4A34E04F" w14:textId="77777777" w:rsidR="00960BAE" w:rsidRDefault="00960BAE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</w:p>
    <w:p w14:paraId="528DE0D0" w14:textId="7F2439B8" w:rsidR="002920A7" w:rsidRPr="00497931" w:rsidRDefault="00C160ED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7</w:t>
      </w:r>
      <w:r w:rsidR="002920A7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 ZASADY FINANSOWANIA:</w:t>
      </w:r>
    </w:p>
    <w:p w14:paraId="362C2918" w14:textId="48F1D7F1" w:rsidR="002920A7" w:rsidRPr="00497931" w:rsidRDefault="002920A7" w:rsidP="002920A7">
      <w:pPr>
        <w:suppressAutoHyphens/>
        <w:spacing w:after="0" w:line="240" w:lineRule="auto"/>
        <w:contextualSpacing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Koszty organizacyjne ponoszą organizatorzy zawodów.</w:t>
      </w:r>
      <w:r w:rsidR="00740047" w:rsidRPr="00497931"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  <w:t xml:space="preserve"> </w:t>
      </w: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Uczestnicy przyjeżdżają na koszt własn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y.</w:t>
      </w:r>
    </w:p>
    <w:p w14:paraId="7B8ECA70" w14:textId="64E6986B" w:rsidR="00860590" w:rsidRPr="00497931" w:rsidRDefault="009D01DF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Opłata startowa wynosi </w:t>
      </w:r>
      <w:r w:rsidR="00B75204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5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0zł od każdego zgłoszonego zawodnika</w:t>
      </w:r>
      <w:r w:rsidR="00E663D9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,</w:t>
      </w:r>
      <w:r w:rsidR="0020650C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wpłacana</w:t>
      </w:r>
      <w:r w:rsidR="000C2FFC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</w:t>
      </w:r>
      <w:r w:rsidR="000C2FFC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przelew</w:t>
      </w:r>
      <w:r w:rsidR="0020650C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em</w:t>
      </w:r>
      <w:r w:rsidR="000C2FFC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na rachunek </w:t>
      </w:r>
      <w:r w:rsidR="000C2FFC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K.S. Optima Skawina </w:t>
      </w:r>
      <w:r w:rsidR="000C2FFC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–</w:t>
      </w:r>
      <w:r w:rsidR="00AF5894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Bank PKOBP </w:t>
      </w:r>
      <w:r w:rsidR="00694678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nr konta </w:t>
      </w:r>
      <w:r w:rsidR="00AF5894" w:rsidRPr="00497931">
        <w:rPr>
          <w:rFonts w:ascii="Aptos" w:hAnsi="Aptos" w:cstheme="minorHAnsi"/>
          <w:sz w:val="18"/>
          <w:szCs w:val="18"/>
          <w:shd w:val="clear" w:color="auto" w:fill="FFFFFF"/>
        </w:rPr>
        <w:t>85 1020 2892 0000 5802 0831 1336</w:t>
      </w:r>
      <w:r w:rsidR="00AF5894" w:rsidRPr="00497931">
        <w:rPr>
          <w:rFonts w:ascii="Aptos" w:eastAsia="Times New Roman" w:hAnsi="Aptos" w:cs="Calibri"/>
          <w:bCs/>
          <w:sz w:val="18"/>
          <w:szCs w:val="18"/>
          <w:lang w:eastAsia="zh-CN"/>
        </w:rPr>
        <w:t xml:space="preserve"> </w:t>
      </w:r>
      <w:r w:rsidR="000C2FFC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(w tytule należy wpisać: opłata startowa – X</w:t>
      </w:r>
      <w:r w:rsidR="00784317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V</w:t>
      </w:r>
      <w:r w:rsidR="00BF3E5C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I</w:t>
      </w:r>
      <w:r w:rsidR="00D56044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I</w:t>
      </w:r>
      <w:r w:rsidR="000C2FFC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PMS, imię  i nazwisko uczestnika</w:t>
      </w:r>
      <w:r w:rsidR="00863B98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lub nawę klubu</w:t>
      </w:r>
      <w:r w:rsidR="000C2FFC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) lub gotówką w dniu zawodów.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Kluby wnoszą opłatę zbiorczo za wszystkich zgłoszonych zawodników</w:t>
      </w:r>
      <w:r w:rsidR="000C2FFC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. </w:t>
      </w:r>
      <w:r w:rsidR="000C2FFC"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Opłata startowa jest naliczana wg ilości zawodników zgłoszonych po terminie skreśleń.</w:t>
      </w:r>
      <w:r w:rsidR="0020650C"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 xml:space="preserve"> Opłata startowa nie ulega zwrotowi.</w:t>
      </w:r>
    </w:p>
    <w:p w14:paraId="052AFAB4" w14:textId="77777777" w:rsidR="00A72EE9" w:rsidRPr="00497931" w:rsidRDefault="00A72EE9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</w:p>
    <w:p w14:paraId="27CFB771" w14:textId="144C86E7" w:rsidR="002920A7" w:rsidRPr="00497931" w:rsidRDefault="00C160ED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  <w:r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8</w:t>
      </w:r>
      <w:r w:rsidR="002920A7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 xml:space="preserve">. </w:t>
      </w:r>
      <w:r w:rsidR="002920A7"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ZGŁOSZENIA D</w:t>
      </w:r>
      <w:r w:rsidR="0020650C"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O ZAWODÓW</w:t>
      </w:r>
    </w:p>
    <w:p w14:paraId="3D0804EE" w14:textId="30A0A8A3" w:rsidR="002920A7" w:rsidRPr="00497931" w:rsidRDefault="0042336E" w:rsidP="002920A7">
      <w:pPr>
        <w:suppressAutoHyphens/>
        <w:spacing w:after="0" w:line="240" w:lineRule="auto"/>
        <w:contextualSpacing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2336E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Z</w:t>
      </w:r>
      <w:r w:rsidR="002920A7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głoszenia muszą być przygotowane w edytorze zgłoszeń SPLASH </w:t>
      </w:r>
      <w:proofErr w:type="spellStart"/>
      <w:r w:rsidR="002920A7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Entry</w:t>
      </w:r>
      <w:proofErr w:type="spellEnd"/>
      <w:r w:rsidR="002920A7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</w:t>
      </w:r>
      <w:proofErr w:type="spellStart"/>
      <w:r w:rsidR="002920A7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Editior</w:t>
      </w:r>
      <w:proofErr w:type="spellEnd"/>
      <w:r w:rsidR="004C10EA" w:rsidRPr="00497931"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  <w:t xml:space="preserve">. </w:t>
      </w:r>
      <w:r w:rsidR="004C10EA" w:rsidRPr="00497931">
        <w:rPr>
          <w:rFonts w:ascii="Aptos" w:eastAsia="Times New Roman" w:hAnsi="Aptos" w:cstheme="minorHAnsi"/>
          <w:color w:val="00000A"/>
          <w:sz w:val="18"/>
          <w:szCs w:val="18"/>
          <w:lang w:eastAsia="zh-CN"/>
        </w:rPr>
        <w:t>Wyg</w:t>
      </w:r>
      <w:r w:rsidR="002920A7" w:rsidRPr="00497931">
        <w:rPr>
          <w:rFonts w:ascii="Aptos" w:eastAsia="Times New Roman" w:hAnsi="Aptos" w:cstheme="minorHAnsi"/>
          <w:color w:val="00000A"/>
          <w:sz w:val="18"/>
          <w:szCs w:val="18"/>
          <w:lang w:eastAsia="zh-CN"/>
        </w:rPr>
        <w:t xml:space="preserve">enerowany plik </w:t>
      </w:r>
      <w:proofErr w:type="spellStart"/>
      <w:r w:rsidR="002920A7" w:rsidRPr="00497931">
        <w:rPr>
          <w:rFonts w:ascii="Aptos" w:eastAsia="Times New Roman" w:hAnsi="Aptos" w:cstheme="minorHAnsi"/>
          <w:color w:val="00000A"/>
          <w:sz w:val="18"/>
          <w:szCs w:val="18"/>
          <w:lang w:eastAsia="zh-CN"/>
        </w:rPr>
        <w:t>lxf</w:t>
      </w:r>
      <w:proofErr w:type="spellEnd"/>
      <w:r w:rsidR="002920A7" w:rsidRPr="00497931">
        <w:rPr>
          <w:rFonts w:ascii="Aptos" w:eastAsia="Times New Roman" w:hAnsi="Aptos" w:cstheme="minorHAnsi"/>
          <w:color w:val="00000A"/>
          <w:sz w:val="18"/>
          <w:szCs w:val="18"/>
          <w:lang w:eastAsia="zh-CN"/>
        </w:rPr>
        <w:t xml:space="preserve"> należy</w:t>
      </w:r>
      <w:r w:rsidR="002920A7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przesłać na adres </w:t>
      </w:r>
      <w:hyperlink r:id="rId18">
        <w:r w:rsidR="002920A7" w:rsidRPr="00497931">
          <w:rPr>
            <w:rFonts w:ascii="Aptos" w:eastAsia="Times New Roman" w:hAnsi="Aptos" w:cs="Calibri"/>
            <w:color w:val="0000FF"/>
            <w:sz w:val="18"/>
            <w:szCs w:val="18"/>
            <w:u w:val="single"/>
            <w:lang w:eastAsia="zh-CN"/>
          </w:rPr>
          <w:t>zawody@swimart.pl</w:t>
        </w:r>
      </w:hyperlink>
      <w:r w:rsidR="002920A7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zgłoszenia w innym formacie nie będą przyjmowane.</w:t>
      </w:r>
    </w:p>
    <w:p w14:paraId="14EC7038" w14:textId="39758919" w:rsidR="003E0298" w:rsidRPr="00497931" w:rsidRDefault="004740B6" w:rsidP="003E0298">
      <w:pPr>
        <w:suppressAutoHyphens/>
        <w:spacing w:after="0" w:line="240" w:lineRule="auto"/>
        <w:contextualSpacing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hAnsi="Aptos" w:cstheme="minorHAnsi"/>
          <w:sz w:val="18"/>
          <w:szCs w:val="18"/>
        </w:rPr>
        <w:t xml:space="preserve">Zgłoszenie musi zawierać imię i nazwisko zawodnika, pełną datę urodzenia </w:t>
      </w:r>
      <w:proofErr w:type="spellStart"/>
      <w:r w:rsidRPr="00497931">
        <w:rPr>
          <w:rFonts w:ascii="Aptos" w:hAnsi="Aptos" w:cstheme="minorHAnsi"/>
          <w:sz w:val="18"/>
          <w:szCs w:val="18"/>
        </w:rPr>
        <w:t>dd</w:t>
      </w:r>
      <w:proofErr w:type="spellEnd"/>
      <w:r w:rsidRPr="00497931">
        <w:rPr>
          <w:rFonts w:ascii="Aptos" w:hAnsi="Aptos" w:cstheme="minorHAnsi"/>
          <w:sz w:val="18"/>
          <w:szCs w:val="18"/>
        </w:rPr>
        <w:t>/mm/</w:t>
      </w:r>
      <w:proofErr w:type="spellStart"/>
      <w:r w:rsidRPr="00497931">
        <w:rPr>
          <w:rFonts w:ascii="Aptos" w:hAnsi="Aptos" w:cstheme="minorHAnsi"/>
          <w:sz w:val="18"/>
          <w:szCs w:val="18"/>
        </w:rPr>
        <w:t>rrrr</w:t>
      </w:r>
      <w:proofErr w:type="spellEnd"/>
      <w:r w:rsidRPr="00497931">
        <w:rPr>
          <w:rFonts w:ascii="Aptos" w:hAnsi="Aptos" w:cstheme="minorHAnsi"/>
          <w:sz w:val="18"/>
          <w:szCs w:val="18"/>
        </w:rPr>
        <w:t xml:space="preserve">, konkurencję oraz czas uzyskany w ostatnich 12 miesiącach. </w:t>
      </w:r>
      <w:r w:rsidR="00F83A89" w:rsidRPr="00497931">
        <w:rPr>
          <w:rFonts w:ascii="Aptos" w:hAnsi="Aptos" w:cstheme="minorHAnsi"/>
          <w:sz w:val="18"/>
          <w:szCs w:val="18"/>
        </w:rPr>
        <w:t>W</w:t>
      </w:r>
      <w:r w:rsidRPr="00497931">
        <w:rPr>
          <w:rFonts w:ascii="Aptos" w:hAnsi="Aptos" w:cstheme="minorHAnsi"/>
          <w:sz w:val="18"/>
          <w:szCs w:val="18"/>
        </w:rPr>
        <w:t>szystkie materiały potrzebne do przygotowania zgłoszenia</w:t>
      </w:r>
      <w:r w:rsidR="001452FA" w:rsidRPr="00497931">
        <w:rPr>
          <w:rFonts w:ascii="Aptos" w:hAnsi="Aptos" w:cstheme="minorHAnsi"/>
          <w:sz w:val="18"/>
          <w:szCs w:val="18"/>
        </w:rPr>
        <w:t>,</w:t>
      </w:r>
      <w:r w:rsidR="00C27820" w:rsidRPr="00497931">
        <w:rPr>
          <w:rFonts w:ascii="Aptos" w:hAnsi="Aptos" w:cstheme="minorHAnsi"/>
          <w:sz w:val="18"/>
          <w:szCs w:val="18"/>
        </w:rPr>
        <w:t xml:space="preserve"> potwierdzenie zgłoszeń i wyniki (w systemie on-line),</w:t>
      </w:r>
      <w:r w:rsidR="004B2843" w:rsidRPr="00497931">
        <w:rPr>
          <w:rFonts w:ascii="Aptos" w:hAnsi="Aptos" w:cstheme="minorHAnsi"/>
          <w:sz w:val="18"/>
          <w:szCs w:val="18"/>
        </w:rPr>
        <w:t xml:space="preserve"> </w:t>
      </w:r>
      <w:r w:rsidR="00AC1CE4" w:rsidRPr="00497931">
        <w:rPr>
          <w:rFonts w:ascii="Aptos" w:hAnsi="Aptos"/>
          <w:sz w:val="18"/>
          <w:szCs w:val="18"/>
        </w:rPr>
        <w:t>będą dostępne do pobrania ze strony</w:t>
      </w:r>
      <w:r w:rsidR="00974E70" w:rsidRPr="00497931">
        <w:rPr>
          <w:rFonts w:ascii="Aptos" w:hAnsi="Aptos"/>
          <w:sz w:val="18"/>
          <w:szCs w:val="18"/>
        </w:rPr>
        <w:t xml:space="preserve"> </w:t>
      </w:r>
      <w:r w:rsidR="005A54AC" w:rsidRPr="00497931">
        <w:rPr>
          <w:rFonts w:ascii="Aptos" w:hAnsi="Aptos"/>
          <w:sz w:val="18"/>
          <w:szCs w:val="18"/>
        </w:rPr>
        <w:t xml:space="preserve"> </w:t>
      </w:r>
      <w:hyperlink r:id="rId19" w:history="1">
        <w:r w:rsidR="005A54AC" w:rsidRPr="00497931">
          <w:rPr>
            <w:rStyle w:val="Hipercze"/>
            <w:rFonts w:ascii="Aptos" w:hAnsi="Aptos"/>
            <w:sz w:val="18"/>
            <w:szCs w:val="18"/>
          </w:rPr>
          <w:t>www.swimart.pl</w:t>
        </w:r>
      </w:hyperlink>
      <w:r w:rsidR="005A54AC" w:rsidRPr="00497931">
        <w:rPr>
          <w:rFonts w:ascii="Aptos" w:hAnsi="Aptos"/>
          <w:sz w:val="18"/>
          <w:szCs w:val="18"/>
        </w:rPr>
        <w:t xml:space="preserve">  L</w:t>
      </w:r>
      <w:r w:rsidR="00974E70" w:rsidRPr="00497931">
        <w:rPr>
          <w:rFonts w:ascii="Aptos" w:hAnsi="Aptos"/>
          <w:sz w:val="18"/>
          <w:szCs w:val="18"/>
        </w:rPr>
        <w:t>isty startowe nie będą dostępne w wersji papierowej. Bezpłatna lista startowa w formac</w:t>
      </w:r>
      <w:r w:rsidR="00C30B6C" w:rsidRPr="00497931">
        <w:rPr>
          <w:rFonts w:ascii="Aptos" w:hAnsi="Aptos"/>
          <w:sz w:val="18"/>
          <w:szCs w:val="18"/>
        </w:rPr>
        <w:t xml:space="preserve">ie </w:t>
      </w:r>
      <w:r w:rsidR="00974E70" w:rsidRPr="00497931">
        <w:rPr>
          <w:rFonts w:ascii="Aptos" w:hAnsi="Aptos"/>
          <w:sz w:val="18"/>
          <w:szCs w:val="18"/>
        </w:rPr>
        <w:t xml:space="preserve">pdf do pobrania za strony </w:t>
      </w:r>
      <w:hyperlink r:id="rId20" w:history="1">
        <w:r w:rsidR="00974E70" w:rsidRPr="00497931">
          <w:rPr>
            <w:rStyle w:val="Hipercze"/>
            <w:rFonts w:ascii="Aptos" w:hAnsi="Aptos"/>
            <w:sz w:val="18"/>
            <w:szCs w:val="18"/>
          </w:rPr>
          <w:t>www.swimart.pl</w:t>
        </w:r>
      </w:hyperlink>
      <w:r w:rsidR="00974E70" w:rsidRPr="00497931">
        <w:rPr>
          <w:rFonts w:ascii="Aptos" w:hAnsi="Aptos"/>
          <w:sz w:val="18"/>
          <w:szCs w:val="18"/>
        </w:rPr>
        <w:t xml:space="preserve"> </w:t>
      </w:r>
      <w:r w:rsidR="003E0298"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 xml:space="preserve">Termin zgłoszenia upływa w dniu </w:t>
      </w:r>
      <w:r w:rsidR="005B3E79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20</w:t>
      </w:r>
      <w:r w:rsidR="003E0298"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 xml:space="preserve"> kwietnia 202</w:t>
      </w:r>
      <w:r w:rsidR="001E685D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6</w:t>
      </w:r>
      <w:r w:rsidR="003E0298"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 xml:space="preserve"> r. (</w:t>
      </w:r>
      <w:r w:rsidR="005B3E79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poniedziałek</w:t>
      </w:r>
      <w:r w:rsidR="003E0298"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), o godzinie 22</w:t>
      </w:r>
      <w:r w:rsidR="003E0298" w:rsidRPr="00497931">
        <w:rPr>
          <w:rFonts w:ascii="Aptos" w:eastAsia="Times New Roman" w:hAnsi="Aptos" w:cs="Calibri"/>
          <w:b/>
          <w:color w:val="00000A"/>
          <w:sz w:val="18"/>
          <w:szCs w:val="18"/>
          <w:vertAlign w:val="superscript"/>
          <w:lang w:eastAsia="zh-CN"/>
        </w:rPr>
        <w:t>00</w:t>
      </w:r>
      <w:r w:rsidR="003E0298"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.</w:t>
      </w:r>
    </w:p>
    <w:p w14:paraId="7A2E38D5" w14:textId="783BDB65" w:rsidR="00C2624A" w:rsidRPr="00497931" w:rsidRDefault="0020650C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Skreślenia bez pobierania opłaty startowej możliwe do dnia</w:t>
      </w:r>
      <w:r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 xml:space="preserve"> </w:t>
      </w:r>
      <w:r w:rsidR="002D7CFE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23</w:t>
      </w:r>
      <w:r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 xml:space="preserve"> </w:t>
      </w:r>
      <w:r w:rsidR="003A2409"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kwietnia</w:t>
      </w:r>
      <w:r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 xml:space="preserve"> 202</w:t>
      </w:r>
      <w:r w:rsidR="002D7CFE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6</w:t>
      </w:r>
      <w:r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 xml:space="preserve"> r. (czwartek) do godziny 18</w:t>
      </w:r>
      <w:r w:rsidRPr="00497931">
        <w:rPr>
          <w:rFonts w:ascii="Aptos" w:eastAsia="Times New Roman" w:hAnsi="Aptos" w:cs="Calibri"/>
          <w:b/>
          <w:color w:val="00000A"/>
          <w:sz w:val="18"/>
          <w:szCs w:val="18"/>
          <w:vertAlign w:val="superscript"/>
          <w:lang w:eastAsia="zh-CN"/>
        </w:rPr>
        <w:t>00</w:t>
      </w:r>
      <w:r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>.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Po tym terminie opłata startowa będzie pobierana zgodnie ze zgłoszeniem. Po wyznaczonym terminie zgłoszenia nie będą uwzględniane, nie będą dokonywane jakiekolwiek zmiany z</w:t>
      </w:r>
      <w:r w:rsidR="00164D00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wyjątkiem skreśleń.</w:t>
      </w:r>
    </w:p>
    <w:p w14:paraId="2BEE56A2" w14:textId="77777777" w:rsidR="00A72EE9" w:rsidRPr="00497931" w:rsidRDefault="00A72EE9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</w:p>
    <w:p w14:paraId="094C2ABC" w14:textId="2D26BC8C" w:rsidR="002920A7" w:rsidRPr="00497931" w:rsidRDefault="00C160ED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9</w:t>
      </w:r>
      <w:r w:rsidR="002920A7"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 NAGRODY:</w:t>
      </w:r>
    </w:p>
    <w:p w14:paraId="659F42C4" w14:textId="4C11380E" w:rsidR="002920A7" w:rsidRPr="00497931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Każdy uczestnik otrzymuje pakiet startowy</w:t>
      </w:r>
      <w:r w:rsidR="00771390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z upominkami</w:t>
      </w: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.</w:t>
      </w:r>
      <w:r w:rsidR="00C2624A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Kluby pakiety otrzymują zbiorczo dla wszystkich swoich zawodników</w:t>
      </w:r>
      <w:r w:rsidR="006C77A1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w biurze zawodów</w:t>
      </w:r>
      <w:r w:rsidR="00C2624A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.</w:t>
      </w:r>
      <w:r w:rsidR="00771390" w:rsidRPr="00497931"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  <w:t xml:space="preserve"> </w:t>
      </w: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Zwycięzcy w poszczególnych kategoriach wiekowych za miejsca I – III otrzymują medale.</w:t>
      </w:r>
    </w:p>
    <w:p w14:paraId="22EF49D2" w14:textId="6052B066" w:rsidR="00AD1222" w:rsidRPr="00164D00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Cs/>
          <w:color w:val="FF0000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Pamiątkow</w:t>
      </w:r>
      <w:r w:rsidR="001E37C7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y</w:t>
      </w:r>
      <w:r w:rsidR="005C4990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medal</w:t>
      </w: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dla </w:t>
      </w:r>
      <w:r w:rsidR="007919F9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każdego zawodnika </w:t>
      </w: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za miejsc</w:t>
      </w:r>
      <w:r w:rsidR="007919F9"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>a</w:t>
      </w:r>
      <w:r w:rsidRPr="00497931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I-III w</w:t>
      </w:r>
      <w:r w:rsidR="00936FF0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sztafetach</w:t>
      </w:r>
      <w:r w:rsidR="005C4990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 oraz puchar dla drużyny</w:t>
      </w:r>
      <w:r w:rsidR="0098183B">
        <w:rPr>
          <w:rFonts w:ascii="Aptos" w:eastAsia="Times New Roman" w:hAnsi="Aptos" w:cs="Calibri"/>
          <w:bCs/>
          <w:color w:val="00000A"/>
          <w:sz w:val="18"/>
          <w:szCs w:val="18"/>
          <w:lang w:eastAsia="zh-CN"/>
        </w:rPr>
        <w:t xml:space="preserve">. </w:t>
      </w:r>
      <w:r w:rsidR="007919F9" w:rsidRPr="00497931">
        <w:rPr>
          <w:rFonts w:ascii="Aptos" w:eastAsia="Times New Roman" w:hAnsi="Aptos" w:cs="Calibri"/>
          <w:bCs/>
          <w:sz w:val="18"/>
          <w:szCs w:val="18"/>
          <w:lang w:eastAsia="zh-CN"/>
        </w:rPr>
        <w:t>P</w:t>
      </w:r>
      <w:r w:rsidR="00AD1222" w:rsidRPr="00497931">
        <w:rPr>
          <w:rFonts w:ascii="Aptos" w:eastAsia="Times New Roman" w:hAnsi="Aptos" w:cs="Calibri"/>
          <w:bCs/>
          <w:sz w:val="18"/>
          <w:szCs w:val="18"/>
          <w:lang w:eastAsia="zh-CN"/>
        </w:rPr>
        <w:t xml:space="preserve">ula pozostałych nagród jest uzależniona od </w:t>
      </w:r>
      <w:r w:rsidR="00DC4CD5" w:rsidRPr="00497931">
        <w:rPr>
          <w:rFonts w:ascii="Aptos" w:eastAsia="Times New Roman" w:hAnsi="Aptos" w:cs="Calibri"/>
          <w:bCs/>
          <w:sz w:val="18"/>
          <w:szCs w:val="18"/>
          <w:lang w:eastAsia="zh-CN"/>
        </w:rPr>
        <w:t>pozyskanych środków</w:t>
      </w:r>
      <w:r w:rsidR="00AD1222" w:rsidRPr="00497931">
        <w:rPr>
          <w:rFonts w:ascii="Aptos" w:eastAsia="Times New Roman" w:hAnsi="Aptos" w:cs="Calibri"/>
          <w:bCs/>
          <w:sz w:val="18"/>
          <w:szCs w:val="18"/>
          <w:lang w:eastAsia="zh-CN"/>
        </w:rPr>
        <w:t>.</w:t>
      </w:r>
      <w:r w:rsidR="00164D00">
        <w:rPr>
          <w:rFonts w:ascii="Aptos" w:eastAsia="Times New Roman" w:hAnsi="Aptos" w:cs="Calibri"/>
          <w:bCs/>
          <w:sz w:val="18"/>
          <w:szCs w:val="18"/>
          <w:lang w:eastAsia="zh-CN"/>
        </w:rPr>
        <w:t xml:space="preserve"> </w:t>
      </w:r>
    </w:p>
    <w:p w14:paraId="13C4EEDC" w14:textId="77777777" w:rsidR="00A72EE9" w:rsidRPr="00497931" w:rsidRDefault="00A72EE9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</w:pPr>
    </w:p>
    <w:p w14:paraId="2DC68ACF" w14:textId="48597027" w:rsidR="002920A7" w:rsidRPr="00497931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1</w:t>
      </w:r>
      <w:r w:rsidR="00C160ED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0</w:t>
      </w:r>
      <w:r w:rsidRPr="00497931">
        <w:rPr>
          <w:rFonts w:ascii="Aptos" w:eastAsia="Times New Roman" w:hAnsi="Aptos" w:cs="Calibri"/>
          <w:b/>
          <w:bCs/>
          <w:color w:val="00000A"/>
          <w:sz w:val="18"/>
          <w:szCs w:val="18"/>
          <w:lang w:eastAsia="zh-CN"/>
        </w:rPr>
        <w:t>. REGULAMIN ZAWODÓW</w:t>
      </w:r>
    </w:p>
    <w:p w14:paraId="34C7FA5F" w14:textId="3A5163E6" w:rsidR="002920A7" w:rsidRPr="00497931" w:rsidRDefault="002C25D0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a) </w:t>
      </w:r>
      <w:r w:rsidR="002920A7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Zgłoszenie zawodnika do udziału w zawodach jest równoznaczne z akceptacją w/w punktów komunikatu oraz regulaminu Basenu „</w:t>
      </w:r>
      <w:proofErr w:type="spellStart"/>
      <w:r w:rsidR="002920A7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Camena</w:t>
      </w:r>
      <w:proofErr w:type="spellEnd"/>
      <w:r w:rsidR="002920A7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”.</w:t>
      </w:r>
    </w:p>
    <w:p w14:paraId="1A0AC4B9" w14:textId="4A9C372D" w:rsidR="00C75443" w:rsidRPr="00497931" w:rsidRDefault="002C25D0" w:rsidP="002920A7">
      <w:pPr>
        <w:suppressAutoHyphens/>
        <w:spacing w:after="0" w:line="240" w:lineRule="auto"/>
        <w:jc w:val="both"/>
        <w:rPr>
          <w:rFonts w:ascii="Aptos" w:eastAsia="Calibri" w:hAnsi="Aptos" w:cs="Calibri"/>
          <w:bCs/>
          <w:sz w:val="18"/>
          <w:szCs w:val="18"/>
          <w:lang w:eastAsia="zh-CN"/>
        </w:rPr>
      </w:pPr>
      <w:r w:rsidRPr="00497931">
        <w:rPr>
          <w:rFonts w:ascii="Aptos" w:eastAsia="Calibri" w:hAnsi="Aptos" w:cs="Calibri"/>
          <w:bCs/>
          <w:sz w:val="18"/>
          <w:szCs w:val="18"/>
          <w:lang w:eastAsia="zh-CN"/>
        </w:rPr>
        <w:t xml:space="preserve">b) </w:t>
      </w:r>
      <w:r w:rsidR="00C2624A" w:rsidRPr="00497931">
        <w:rPr>
          <w:rFonts w:ascii="Aptos" w:eastAsia="Calibri" w:hAnsi="Aptos" w:cs="Calibri"/>
          <w:bCs/>
          <w:sz w:val="18"/>
          <w:szCs w:val="18"/>
          <w:lang w:eastAsia="zh-CN"/>
        </w:rPr>
        <w:t xml:space="preserve">Osoba zgłaszająca może zgłosić TYLKO </w:t>
      </w:r>
      <w:r w:rsidR="00264B25">
        <w:rPr>
          <w:rFonts w:ascii="Aptos" w:eastAsia="Calibri" w:hAnsi="Aptos" w:cs="Calibri"/>
          <w:bCs/>
          <w:sz w:val="18"/>
          <w:szCs w:val="18"/>
          <w:lang w:eastAsia="zh-CN"/>
        </w:rPr>
        <w:t xml:space="preserve">tych </w:t>
      </w:r>
      <w:r w:rsidR="00C2624A" w:rsidRPr="00497931">
        <w:rPr>
          <w:rFonts w:ascii="Aptos" w:eastAsia="Calibri" w:hAnsi="Aptos" w:cs="Calibri"/>
          <w:bCs/>
          <w:sz w:val="18"/>
          <w:szCs w:val="18"/>
          <w:lang w:eastAsia="zh-CN"/>
        </w:rPr>
        <w:t>zawodników, których opiekun prawny wyraził pisemną zgodę na</w:t>
      </w:r>
      <w:r w:rsidR="00CB3361">
        <w:rPr>
          <w:rFonts w:ascii="Aptos" w:eastAsia="Calibri" w:hAnsi="Aptos" w:cs="Calibri"/>
          <w:bCs/>
          <w:sz w:val="18"/>
          <w:szCs w:val="18"/>
          <w:lang w:eastAsia="zh-CN"/>
        </w:rPr>
        <w:t xml:space="preserve"> </w:t>
      </w:r>
      <w:r w:rsidR="00264B25">
        <w:rPr>
          <w:rFonts w:ascii="Aptos" w:eastAsia="Calibri" w:hAnsi="Aptos" w:cs="Calibri"/>
          <w:bCs/>
          <w:sz w:val="18"/>
          <w:szCs w:val="18"/>
          <w:lang w:eastAsia="zh-CN"/>
        </w:rPr>
        <w:t xml:space="preserve">ich </w:t>
      </w:r>
      <w:r w:rsidR="00CB3361">
        <w:rPr>
          <w:rFonts w:ascii="Aptos" w:eastAsia="Calibri" w:hAnsi="Aptos" w:cs="Calibri"/>
          <w:bCs/>
          <w:sz w:val="18"/>
          <w:szCs w:val="18"/>
          <w:lang w:eastAsia="zh-CN"/>
        </w:rPr>
        <w:t>udział w zawodach</w:t>
      </w:r>
      <w:r w:rsidR="00C2624A" w:rsidRPr="00497931">
        <w:rPr>
          <w:rFonts w:ascii="Aptos" w:eastAsia="Calibri" w:hAnsi="Aptos" w:cs="Calibri"/>
          <w:bCs/>
          <w:sz w:val="18"/>
          <w:szCs w:val="18"/>
          <w:lang w:eastAsia="zh-CN"/>
        </w:rPr>
        <w:t xml:space="preserve">. Najpóźniej w dniu zawodów rodzic/opiekun/trener ma obowiązek przekazania organizatorowi oświadczenie: </w:t>
      </w:r>
    </w:p>
    <w:p w14:paraId="55A796A9" w14:textId="6F7564BC" w:rsidR="00B930F4" w:rsidRPr="00497931" w:rsidRDefault="00C75443" w:rsidP="002920A7">
      <w:pPr>
        <w:suppressAutoHyphens/>
        <w:spacing w:after="0" w:line="240" w:lineRule="auto"/>
        <w:jc w:val="both"/>
        <w:rPr>
          <w:rFonts w:ascii="Aptos" w:eastAsia="Calibri" w:hAnsi="Aptos" w:cs="Calibri"/>
          <w:bCs/>
          <w:sz w:val="18"/>
          <w:szCs w:val="18"/>
          <w:lang w:eastAsia="zh-CN"/>
        </w:rPr>
      </w:pPr>
      <w:r w:rsidRPr="00497931">
        <w:rPr>
          <w:rFonts w:ascii="Aptos" w:eastAsia="Calibri" w:hAnsi="Aptos" w:cs="Calibri"/>
          <w:bCs/>
          <w:sz w:val="18"/>
          <w:szCs w:val="18"/>
          <w:lang w:eastAsia="zh-CN"/>
        </w:rPr>
        <w:t xml:space="preserve">- </w:t>
      </w:r>
      <w:r w:rsidR="00C2774D" w:rsidRPr="00497931">
        <w:rPr>
          <w:rFonts w:ascii="Aptos" w:eastAsia="Calibri" w:hAnsi="Aptos" w:cs="Calibri"/>
          <w:bCs/>
          <w:sz w:val="18"/>
          <w:szCs w:val="18"/>
          <w:lang w:eastAsia="zh-CN"/>
        </w:rPr>
        <w:t xml:space="preserve"> </w:t>
      </w:r>
      <w:r w:rsidR="00C2624A" w:rsidRPr="00497931">
        <w:rPr>
          <w:rFonts w:ascii="Aptos" w:eastAsia="Calibri" w:hAnsi="Aptos" w:cs="Calibri"/>
          <w:bCs/>
          <w:sz w:val="18"/>
          <w:szCs w:val="18"/>
          <w:lang w:eastAsia="zh-CN"/>
        </w:rPr>
        <w:t>o braku przeciwwskazań lekarskich do udziału w zawodach</w:t>
      </w:r>
      <w:r w:rsidR="00DF7564">
        <w:rPr>
          <w:rFonts w:ascii="Aptos" w:eastAsia="Calibri" w:hAnsi="Aptos" w:cs="Calibri"/>
          <w:bCs/>
          <w:sz w:val="18"/>
          <w:szCs w:val="18"/>
          <w:lang w:eastAsia="zh-CN"/>
        </w:rPr>
        <w:t xml:space="preserve"> i zgodę na </w:t>
      </w:r>
      <w:r w:rsidR="00DF7564" w:rsidRPr="00497931">
        <w:rPr>
          <w:rFonts w:ascii="Aptos" w:eastAsia="Calibri" w:hAnsi="Aptos" w:cs="Calibri"/>
          <w:bCs/>
          <w:sz w:val="18"/>
          <w:szCs w:val="18"/>
          <w:lang w:eastAsia="zh-CN"/>
        </w:rPr>
        <w:t xml:space="preserve">przetwarzanie danych </w:t>
      </w:r>
      <w:r w:rsidR="006A1F76">
        <w:rPr>
          <w:rFonts w:ascii="Aptos" w:eastAsia="Calibri" w:hAnsi="Aptos" w:cs="Calibri"/>
          <w:bCs/>
          <w:sz w:val="18"/>
          <w:szCs w:val="18"/>
          <w:lang w:eastAsia="zh-CN"/>
        </w:rPr>
        <w:t xml:space="preserve">osobowych </w:t>
      </w:r>
      <w:r w:rsidR="00DF7564" w:rsidRPr="00497931">
        <w:rPr>
          <w:rFonts w:ascii="Aptos" w:eastAsia="Calibri" w:hAnsi="Aptos" w:cs="Calibri"/>
          <w:bCs/>
          <w:sz w:val="18"/>
          <w:szCs w:val="18"/>
          <w:lang w:eastAsia="zh-CN"/>
        </w:rPr>
        <w:t>zgodnie z RODO</w:t>
      </w:r>
      <w:r w:rsidR="006A1F76">
        <w:rPr>
          <w:rFonts w:ascii="Aptos" w:eastAsia="Calibri" w:hAnsi="Aptos" w:cs="Calibri"/>
          <w:bCs/>
          <w:sz w:val="18"/>
          <w:szCs w:val="18"/>
          <w:lang w:eastAsia="zh-CN"/>
        </w:rPr>
        <w:t>,</w:t>
      </w:r>
    </w:p>
    <w:p w14:paraId="446980D1" w14:textId="77777777" w:rsidR="00CF25B9" w:rsidRDefault="004B4DC6" w:rsidP="002920A7">
      <w:pPr>
        <w:suppressAutoHyphens/>
        <w:spacing w:after="0" w:line="240" w:lineRule="auto"/>
        <w:jc w:val="both"/>
        <w:rPr>
          <w:rFonts w:ascii="Aptos" w:eastAsia="Calibri" w:hAnsi="Aptos" w:cs="Calibri"/>
          <w:bCs/>
          <w:sz w:val="18"/>
          <w:szCs w:val="18"/>
          <w:lang w:eastAsia="zh-CN"/>
        </w:rPr>
      </w:pPr>
      <w:r w:rsidRPr="00497931">
        <w:rPr>
          <w:rFonts w:ascii="Aptos" w:eastAsia="Calibri" w:hAnsi="Aptos" w:cs="Calibri"/>
          <w:bCs/>
          <w:sz w:val="18"/>
          <w:szCs w:val="18"/>
          <w:lang w:eastAsia="zh-CN"/>
        </w:rPr>
        <w:t>-</w:t>
      </w:r>
      <w:r w:rsidR="00CF25B9">
        <w:rPr>
          <w:rFonts w:ascii="Aptos" w:eastAsia="Calibri" w:hAnsi="Aptos" w:cs="Calibri"/>
          <w:bCs/>
          <w:sz w:val="18"/>
          <w:szCs w:val="18"/>
          <w:lang w:eastAsia="zh-CN"/>
        </w:rPr>
        <w:t xml:space="preserve"> </w:t>
      </w:r>
      <w:r w:rsidRPr="00497931">
        <w:rPr>
          <w:rFonts w:ascii="Aptos" w:eastAsia="Calibri" w:hAnsi="Aptos" w:cs="Calibri"/>
          <w:bCs/>
          <w:sz w:val="18"/>
          <w:szCs w:val="18"/>
          <w:lang w:eastAsia="zh-CN"/>
        </w:rPr>
        <w:t>p</w:t>
      </w:r>
      <w:r w:rsidR="00C2624A" w:rsidRPr="00497931">
        <w:rPr>
          <w:rFonts w:ascii="Aptos" w:eastAsia="Calibri" w:hAnsi="Aptos" w:cs="Calibri"/>
          <w:bCs/>
          <w:sz w:val="18"/>
          <w:szCs w:val="18"/>
          <w:lang w:eastAsia="zh-CN"/>
        </w:rPr>
        <w:t>osiadanych zgód rodziców/prawnych opiekunów na udział zawodników w zawodach.</w:t>
      </w:r>
      <w:r w:rsidR="006A1F76">
        <w:rPr>
          <w:rFonts w:ascii="Aptos" w:eastAsia="Calibri" w:hAnsi="Aptos" w:cs="Calibri"/>
          <w:bCs/>
          <w:sz w:val="18"/>
          <w:szCs w:val="18"/>
          <w:lang w:eastAsia="zh-CN"/>
        </w:rPr>
        <w:t xml:space="preserve"> </w:t>
      </w:r>
    </w:p>
    <w:p w14:paraId="0C8AE1D5" w14:textId="4F1A70E2" w:rsidR="004B4DC6" w:rsidRPr="00497931" w:rsidRDefault="006A1F76" w:rsidP="002920A7">
      <w:pPr>
        <w:suppressAutoHyphens/>
        <w:spacing w:after="0" w:line="240" w:lineRule="auto"/>
        <w:jc w:val="both"/>
        <w:rPr>
          <w:rFonts w:ascii="Aptos" w:eastAsia="Calibri" w:hAnsi="Aptos" w:cs="Calibri"/>
          <w:bCs/>
          <w:sz w:val="18"/>
          <w:szCs w:val="18"/>
          <w:lang w:eastAsia="zh-CN"/>
        </w:rPr>
      </w:pPr>
      <w:r>
        <w:rPr>
          <w:rFonts w:ascii="Aptos" w:eastAsia="Calibri" w:hAnsi="Aptos" w:cs="Calibri"/>
          <w:bCs/>
          <w:sz w:val="18"/>
          <w:szCs w:val="18"/>
          <w:lang w:eastAsia="zh-CN"/>
        </w:rPr>
        <w:t xml:space="preserve">(do pobrania ze strony </w:t>
      </w:r>
      <w:hyperlink r:id="rId21">
        <w:r w:rsidRPr="00497931">
          <w:rPr>
            <w:rFonts w:ascii="Aptos" w:eastAsia="Times New Roman" w:hAnsi="Aptos" w:cs="Calibri"/>
            <w:color w:val="0000FF"/>
            <w:sz w:val="18"/>
            <w:szCs w:val="18"/>
            <w:u w:val="single"/>
            <w:lang w:eastAsia="zh-CN"/>
          </w:rPr>
          <w:t>zawody@swimart.pl</w:t>
        </w:r>
      </w:hyperlink>
      <w:r>
        <w:t>)</w:t>
      </w:r>
    </w:p>
    <w:p w14:paraId="348EF52B" w14:textId="3CB9D422" w:rsidR="008420D0" w:rsidRPr="00497931" w:rsidRDefault="008420D0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  <w:r w:rsidRPr="00497931">
        <w:rPr>
          <w:rFonts w:ascii="Aptos" w:hAnsi="Aptos" w:cstheme="minorHAnsi"/>
          <w:sz w:val="18"/>
          <w:szCs w:val="18"/>
        </w:rPr>
        <w:t>Na niecce pływalni mają prawo przebywać tylko zawodnicy i trenerzy</w:t>
      </w:r>
      <w:r w:rsidR="00FD1415" w:rsidRPr="00497931">
        <w:rPr>
          <w:rFonts w:ascii="Aptos" w:hAnsi="Aptos" w:cstheme="minorHAnsi"/>
          <w:sz w:val="18"/>
          <w:szCs w:val="18"/>
        </w:rPr>
        <w:t>.</w:t>
      </w:r>
      <w:r w:rsidR="00795FF5" w:rsidRPr="00497931">
        <w:rPr>
          <w:rFonts w:ascii="Aptos" w:hAnsi="Aptos" w:cstheme="minorHAnsi"/>
          <w:sz w:val="18"/>
          <w:szCs w:val="18"/>
        </w:rPr>
        <w:t xml:space="preserve"> </w:t>
      </w:r>
      <w:r w:rsidR="00795FF5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Wejście na widownię wyłącznie w obuwiu zamiennym.</w:t>
      </w:r>
    </w:p>
    <w:p w14:paraId="4D350086" w14:textId="0231BD77" w:rsidR="002920A7" w:rsidRPr="00497931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Za dyscyplinę i porządek w czasie trwania rozgrzewki</w:t>
      </w:r>
      <w:r w:rsidR="008C29C6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i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zawodów </w:t>
      </w:r>
      <w:r w:rsidR="008C29C6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oraz </w:t>
      </w:r>
      <w:r w:rsidR="004D290D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a dopuszczenie zawodnika do startu 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odpowiedzialni są rodzice</w:t>
      </w:r>
      <w:r w:rsidR="0020650C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/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prawni opiekunowie</w:t>
      </w:r>
      <w:r w:rsidR="008C29C6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,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</w:t>
      </w:r>
      <w:r w:rsidR="0020650C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trenerzy 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lub kierownicy drużyn.</w:t>
      </w:r>
    </w:p>
    <w:p w14:paraId="45C58C31" w14:textId="77777777" w:rsidR="00CF25B9" w:rsidRDefault="002920A7" w:rsidP="00970B70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Zawody </w:t>
      </w:r>
      <w:r w:rsidR="008818EF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w </w:t>
      </w:r>
      <w:r w:rsidR="006418F2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III </w:t>
      </w:r>
      <w:r w:rsidR="008818EF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bloku 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rozgrywane są zgodnie z przepisami FINA i PZP</w:t>
      </w:r>
      <w:r w:rsidR="00551CF2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. Zawodnicy</w:t>
      </w:r>
      <w:r w:rsidR="00CF25B9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z klubów posiadających</w:t>
      </w:r>
      <w:r w:rsidR="00551CF2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licencj</w:t>
      </w:r>
      <w:r w:rsidR="00CF25B9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ę</w:t>
      </w:r>
      <w:r w:rsidR="00551CF2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PZP nie mogą startować w I </w:t>
      </w:r>
      <w:proofErr w:type="spellStart"/>
      <w:r w:rsidR="00551CF2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i</w:t>
      </w:r>
      <w:proofErr w:type="spellEnd"/>
      <w:r w:rsidR="00551CF2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II bloku zawodów.</w:t>
      </w:r>
      <w:r w:rsidR="00970B70" w:rsidRPr="00497931"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  <w:t xml:space="preserve"> </w:t>
      </w:r>
    </w:p>
    <w:p w14:paraId="62CDDEBA" w14:textId="574323E9" w:rsidR="002920A7" w:rsidRPr="00497931" w:rsidRDefault="002920A7" w:rsidP="00970B70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Zawody przeprowadzane są seriami na czas bez podziału na kategorie wiekowe. </w:t>
      </w:r>
      <w:r w:rsidR="000F70C9" w:rsidRPr="00497931">
        <w:rPr>
          <w:rFonts w:ascii="Aptos" w:eastAsia="Calibri" w:hAnsi="Aptos" w:cs="Calibri"/>
          <w:color w:val="000000"/>
          <w:sz w:val="18"/>
          <w:szCs w:val="18"/>
          <w:lang w:eastAsia="zh-CN"/>
        </w:rPr>
        <w:t>Wiek uczestników zawodów</w:t>
      </w:r>
      <w:r w:rsidR="00C80D9F" w:rsidRPr="00497931">
        <w:rPr>
          <w:rFonts w:ascii="Aptos" w:eastAsia="Calibri" w:hAnsi="Aptos" w:cs="Calibri"/>
          <w:color w:val="000000"/>
          <w:sz w:val="18"/>
          <w:szCs w:val="18"/>
          <w:lang w:eastAsia="zh-CN"/>
        </w:rPr>
        <w:t xml:space="preserve"> </w:t>
      </w:r>
      <w:r w:rsidR="000F70C9" w:rsidRPr="00497931">
        <w:rPr>
          <w:rFonts w:ascii="Aptos" w:eastAsia="Calibri" w:hAnsi="Aptos" w:cs="Calibri"/>
          <w:color w:val="000000"/>
          <w:sz w:val="18"/>
          <w:szCs w:val="18"/>
          <w:lang w:eastAsia="zh-CN"/>
        </w:rPr>
        <w:t>rozpatrujemy rocznikowo.</w:t>
      </w:r>
      <w:r w:rsidR="005A1C58" w:rsidRPr="00497931"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  <w:t xml:space="preserve"> 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Po zakończeniu każdej konkurencji zostaną ogłoszone wyniki z podziałem na kategorie wiekowe.</w:t>
      </w:r>
    </w:p>
    <w:p w14:paraId="3B92DB04" w14:textId="544F6E77" w:rsidR="002920A7" w:rsidRPr="00497931" w:rsidRDefault="002920A7" w:rsidP="002920A7">
      <w:pPr>
        <w:tabs>
          <w:tab w:val="left" w:pos="1650"/>
        </w:tabs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Tor 6 podczas rozgrzewki jest torem jednokierunkowym przeznaczonym wyłącznie na skoki do wody.</w:t>
      </w:r>
      <w:r w:rsidR="00970B70" w:rsidRPr="00497931"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  <w:t xml:space="preserve"> 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Skoki do wody w innych </w:t>
      </w:r>
      <w:r w:rsidR="009E0533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miejscach</w:t>
      </w:r>
      <w:r w:rsidR="00892C3F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bądź niewłaściwe zachowanie podczas rozgrzewki lub zawodów grozi wykluczeniem </w:t>
      </w:r>
      <w:r w:rsidR="00C2624A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zawodnika 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ze startu.</w:t>
      </w:r>
    </w:p>
    <w:p w14:paraId="0D1CE9C2" w14:textId="77777777" w:rsidR="002920A7" w:rsidRPr="00497931" w:rsidRDefault="002920A7" w:rsidP="002920A7">
      <w:pPr>
        <w:suppressAutoHyphens/>
        <w:spacing w:after="0" w:line="240" w:lineRule="auto"/>
        <w:rPr>
          <w:rFonts w:ascii="Aptos" w:eastAsia="Calibri" w:hAnsi="Aptos" w:cs="Calibri"/>
          <w:color w:val="000000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Nie dopuszcza się startów pozaregulaminowych w poszczególnych blokach zawodów</w:t>
      </w:r>
      <w:r w:rsidRPr="00497931">
        <w:rPr>
          <w:rFonts w:ascii="Aptos" w:eastAsia="Calibri" w:hAnsi="Aptos" w:cs="Calibri"/>
          <w:color w:val="000000"/>
          <w:sz w:val="18"/>
          <w:szCs w:val="18"/>
          <w:lang w:eastAsia="zh-CN"/>
        </w:rPr>
        <w:t>.</w:t>
      </w:r>
    </w:p>
    <w:p w14:paraId="2C8D9AF4" w14:textId="151E53ED" w:rsidR="00A462D8" w:rsidRPr="00497931" w:rsidRDefault="00A462D8" w:rsidP="00A462D8">
      <w:pPr>
        <w:suppressAutoHyphens/>
        <w:spacing w:after="0" w:line="240" w:lineRule="auto"/>
        <w:jc w:val="both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Organizator zawodów nie ubezpiecza zawodników od NNW.</w:t>
      </w:r>
    </w:p>
    <w:p w14:paraId="49321E34" w14:textId="5982D7FC" w:rsidR="00E14A7D" w:rsidRPr="00497931" w:rsidRDefault="00314C61" w:rsidP="002920A7">
      <w:pPr>
        <w:suppressAutoHyphens/>
        <w:spacing w:after="0" w:line="240" w:lineRule="auto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Organizatorzy zastrzegają sobie</w:t>
      </w:r>
      <w:r w:rsidR="00A55913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prawo do</w:t>
      </w:r>
      <w:r w:rsidR="00E14A7D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:</w:t>
      </w:r>
    </w:p>
    <w:p w14:paraId="29D0D844" w14:textId="6CCB40F6" w:rsidR="00A55913" w:rsidRPr="00497931" w:rsidRDefault="00A55913" w:rsidP="002920A7">
      <w:pPr>
        <w:suppressAutoHyphens/>
        <w:spacing w:after="0" w:line="240" w:lineRule="auto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-  interpretacji niniejszego regulamin</w:t>
      </w:r>
      <w:r w:rsidR="00570243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u oraz</w:t>
      </w:r>
      <w:r w:rsidR="008A1F01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</w:t>
      </w:r>
      <w:r w:rsidR="00C02A97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możliwości jego zmian</w:t>
      </w:r>
      <w:r w:rsidR="00570243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,</w:t>
      </w:r>
    </w:p>
    <w:p w14:paraId="22CA0854" w14:textId="588570B8" w:rsidR="00314C61" w:rsidRPr="00497931" w:rsidRDefault="00E14A7D" w:rsidP="002920A7">
      <w:pPr>
        <w:suppressAutoHyphens/>
        <w:spacing w:after="0" w:line="240" w:lineRule="auto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-</w:t>
      </w:r>
      <w:r w:rsidR="00314C61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</w:t>
      </w:r>
      <w:r w:rsidR="00A55913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</w:t>
      </w:r>
      <w:r w:rsidR="00314C61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prawo korekty programu czasowego zawodów</w:t>
      </w:r>
      <w:r w:rsidR="00570243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, </w:t>
      </w:r>
    </w:p>
    <w:p w14:paraId="617A8BA9" w14:textId="650BCD53" w:rsidR="008C6D6A" w:rsidRPr="00497931" w:rsidRDefault="008C6D6A" w:rsidP="008C6D6A">
      <w:pPr>
        <w:suppressAutoHyphens/>
        <w:spacing w:after="0" w:line="240" w:lineRule="auto"/>
        <w:jc w:val="both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- prawo do zmniejszenia limitu ilości zawodników uczestniczących w zawodach</w:t>
      </w:r>
      <w:r w:rsidR="007B7EF4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.</w:t>
      </w:r>
      <w:r w:rsidR="00273FC4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</w:t>
      </w: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O przyjęciu zgłoszenia decyduje kolejność jego wpłynięcia (data, godzina). </w:t>
      </w:r>
    </w:p>
    <w:p w14:paraId="354CC077" w14:textId="3ABB0331" w:rsidR="008C6D6A" w:rsidRPr="00497931" w:rsidRDefault="000A40AC" w:rsidP="008C6D6A">
      <w:pPr>
        <w:suppressAutoHyphens/>
        <w:spacing w:after="0" w:line="240" w:lineRule="auto"/>
        <w:jc w:val="both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- </w:t>
      </w:r>
      <w:r w:rsidR="008C6D6A"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możliwość wcześniejszego zamknięcia list zgłoszeniowych – po wyczerpaniu limitu zgłoszeń w każdym bloku startowym.</w:t>
      </w:r>
    </w:p>
    <w:p w14:paraId="26E6A93B" w14:textId="16F827F7" w:rsidR="002920A7" w:rsidRDefault="00491C84" w:rsidP="00B421D2">
      <w:pPr>
        <w:suppressAutoHyphens/>
        <w:spacing w:after="0" w:line="240" w:lineRule="auto"/>
        <w:jc w:val="both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>W sprawach nie objętych regulaminem decyduje organizator zawodów.</w:t>
      </w:r>
    </w:p>
    <w:p w14:paraId="40D3F069" w14:textId="77777777" w:rsidR="00A72EE9" w:rsidRPr="00497931" w:rsidRDefault="00A72EE9" w:rsidP="002920A7">
      <w:pPr>
        <w:suppressAutoHyphens/>
        <w:spacing w:after="0" w:line="240" w:lineRule="auto"/>
        <w:jc w:val="both"/>
        <w:rPr>
          <w:rFonts w:ascii="Aptos" w:eastAsia="Calibri" w:hAnsi="Aptos" w:cs="Calibri"/>
          <w:b/>
          <w:color w:val="000000"/>
          <w:sz w:val="18"/>
          <w:szCs w:val="18"/>
          <w:lang w:eastAsia="zh-CN"/>
        </w:rPr>
      </w:pPr>
    </w:p>
    <w:p w14:paraId="79F6F29B" w14:textId="1DA572F8" w:rsidR="002920A7" w:rsidRPr="00497931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Calibri" w:hAnsi="Aptos" w:cs="Calibri"/>
          <w:b/>
          <w:color w:val="000000"/>
          <w:sz w:val="18"/>
          <w:szCs w:val="18"/>
          <w:lang w:eastAsia="zh-CN"/>
        </w:rPr>
        <w:t>1</w:t>
      </w:r>
      <w:r w:rsidR="00C160ED">
        <w:rPr>
          <w:rFonts w:ascii="Aptos" w:eastAsia="Calibri" w:hAnsi="Aptos" w:cs="Calibri"/>
          <w:b/>
          <w:color w:val="000000"/>
          <w:sz w:val="18"/>
          <w:szCs w:val="18"/>
          <w:lang w:eastAsia="zh-CN"/>
        </w:rPr>
        <w:t>1</w:t>
      </w:r>
      <w:r w:rsidRPr="00497931">
        <w:rPr>
          <w:rFonts w:ascii="Aptos" w:eastAsia="Calibri" w:hAnsi="Aptos" w:cs="Calibri"/>
          <w:b/>
          <w:color w:val="000000"/>
          <w:sz w:val="18"/>
          <w:szCs w:val="18"/>
          <w:lang w:eastAsia="zh-CN"/>
        </w:rPr>
        <w:t xml:space="preserve">. </w:t>
      </w:r>
      <w:r w:rsidRPr="00497931">
        <w:rPr>
          <w:rFonts w:ascii="Aptos" w:eastAsia="Times New Roman" w:hAnsi="Aptos" w:cs="Calibri"/>
          <w:b/>
          <w:color w:val="00000A"/>
          <w:sz w:val="18"/>
          <w:szCs w:val="18"/>
          <w:lang w:eastAsia="zh-CN"/>
        </w:rPr>
        <w:t xml:space="preserve"> KONTAKT:</w:t>
      </w:r>
    </w:p>
    <w:p w14:paraId="5AFB2F5A" w14:textId="77777777" w:rsidR="00845522" w:rsidRPr="00497931" w:rsidRDefault="002920A7" w:rsidP="002920A7">
      <w:pPr>
        <w:suppressAutoHyphens/>
        <w:spacing w:after="0" w:line="240" w:lineRule="auto"/>
        <w:jc w:val="both"/>
        <w:rPr>
          <w:rFonts w:ascii="Aptos" w:eastAsia="Times New Roman" w:hAnsi="Aptos" w:cs="Calibri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Klub Sportowy OPTIMA Skawina  tel. 606 262 218 mail: </w:t>
      </w:r>
      <w:hyperlink r:id="rId22">
        <w:r w:rsidRPr="00497931">
          <w:rPr>
            <w:rFonts w:ascii="Aptos" w:eastAsia="Times New Roman" w:hAnsi="Aptos" w:cs="Calibri"/>
            <w:color w:val="0000FF"/>
            <w:sz w:val="18"/>
            <w:szCs w:val="18"/>
            <w:u w:val="single"/>
            <w:lang w:eastAsia="zh-CN"/>
          </w:rPr>
          <w:t>optimaskawina@gmail.com</w:t>
        </w:r>
      </w:hyperlink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 oraz </w:t>
      </w:r>
      <w:hyperlink r:id="rId23">
        <w:r w:rsidRPr="00497931">
          <w:rPr>
            <w:rFonts w:ascii="Aptos" w:eastAsia="Times New Roman" w:hAnsi="Aptos" w:cs="Calibri"/>
            <w:color w:val="0000FF"/>
            <w:sz w:val="18"/>
            <w:szCs w:val="18"/>
            <w:u w:val="single"/>
            <w:lang w:eastAsia="zh-CN"/>
          </w:rPr>
          <w:t>www.optimasport.pl</w:t>
        </w:r>
      </w:hyperlink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 </w:t>
      </w:r>
    </w:p>
    <w:p w14:paraId="4EB4B84C" w14:textId="3462A59F" w:rsidR="00B97CCE" w:rsidRPr="00497931" w:rsidRDefault="002920A7" w:rsidP="00B2559D">
      <w:pPr>
        <w:suppressAutoHyphens/>
        <w:spacing w:after="0" w:line="240" w:lineRule="auto"/>
        <w:jc w:val="both"/>
        <w:rPr>
          <w:rFonts w:ascii="Aptos" w:eastAsia="Times New Roman" w:hAnsi="Aptos" w:cs="Times New Roman"/>
          <w:color w:val="00000A"/>
          <w:sz w:val="18"/>
          <w:szCs w:val="18"/>
          <w:lang w:eastAsia="zh-CN"/>
        </w:rPr>
      </w:pPr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Centrum Kultury i Sportu w Skawinie, tel. 12 256 95 60 wew. 21, e-mail: </w:t>
      </w:r>
      <w:hyperlink r:id="rId24">
        <w:r w:rsidRPr="00497931">
          <w:rPr>
            <w:rFonts w:ascii="Aptos" w:eastAsia="Times New Roman" w:hAnsi="Aptos" w:cs="Calibri"/>
            <w:color w:val="0000FF"/>
            <w:sz w:val="18"/>
            <w:szCs w:val="18"/>
            <w:u w:val="single"/>
            <w:lang w:eastAsia="zh-CN"/>
          </w:rPr>
          <w:t>camena@ckis.pl</w:t>
        </w:r>
      </w:hyperlink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 oraz </w:t>
      </w:r>
      <w:hyperlink r:id="rId25">
        <w:r w:rsidRPr="00497931">
          <w:rPr>
            <w:rFonts w:ascii="Aptos" w:eastAsia="Times New Roman" w:hAnsi="Aptos" w:cs="Calibri"/>
            <w:color w:val="0000FF"/>
            <w:sz w:val="18"/>
            <w:szCs w:val="18"/>
            <w:u w:val="single"/>
            <w:lang w:eastAsia="zh-CN"/>
          </w:rPr>
          <w:t>www.ckis.pl</w:t>
        </w:r>
      </w:hyperlink>
      <w:r w:rsidRPr="00497931">
        <w:rPr>
          <w:rFonts w:ascii="Aptos" w:eastAsia="Times New Roman" w:hAnsi="Aptos" w:cs="Calibri"/>
          <w:color w:val="00000A"/>
          <w:sz w:val="18"/>
          <w:szCs w:val="18"/>
          <w:lang w:eastAsia="zh-CN"/>
        </w:rPr>
        <w:t xml:space="preserve"> </w:t>
      </w:r>
    </w:p>
    <w:sectPr w:rsidR="00B97CCE" w:rsidRPr="00497931" w:rsidSect="004C0B2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2" w:right="991" w:bottom="284" w:left="993" w:header="0" w:footer="0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2E665" w14:textId="77777777" w:rsidR="006A2BFF" w:rsidRDefault="006A2BFF" w:rsidP="0062554C">
      <w:pPr>
        <w:spacing w:after="0" w:line="240" w:lineRule="auto"/>
      </w:pPr>
      <w:r>
        <w:separator/>
      </w:r>
    </w:p>
  </w:endnote>
  <w:endnote w:type="continuationSeparator" w:id="0">
    <w:p w14:paraId="6E8D4792" w14:textId="77777777" w:rsidR="006A2BFF" w:rsidRDefault="006A2BFF" w:rsidP="0062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,Bold;MS Mincho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7655" w14:textId="77777777" w:rsidR="0023567A" w:rsidRDefault="002356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7E4E" w14:textId="77777777" w:rsidR="0023567A" w:rsidRDefault="002356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CBADF" w14:textId="77777777" w:rsidR="0023567A" w:rsidRDefault="00235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7FD9" w14:textId="77777777" w:rsidR="006A2BFF" w:rsidRDefault="006A2BFF" w:rsidP="0062554C">
      <w:pPr>
        <w:spacing w:after="0" w:line="240" w:lineRule="auto"/>
      </w:pPr>
      <w:r>
        <w:separator/>
      </w:r>
    </w:p>
  </w:footnote>
  <w:footnote w:type="continuationSeparator" w:id="0">
    <w:p w14:paraId="6CD19C78" w14:textId="77777777" w:rsidR="006A2BFF" w:rsidRDefault="006A2BFF" w:rsidP="0062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D9A45" w14:textId="77777777" w:rsidR="0023567A" w:rsidRDefault="002356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3CA0" w14:textId="4D18B948" w:rsidR="0023567A" w:rsidRDefault="002356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90B1" w14:textId="77777777" w:rsidR="0023567A" w:rsidRDefault="002356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4C71"/>
    <w:multiLevelType w:val="hybridMultilevel"/>
    <w:tmpl w:val="9B6E4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6F0D"/>
    <w:multiLevelType w:val="hybridMultilevel"/>
    <w:tmpl w:val="0828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563B0"/>
    <w:multiLevelType w:val="hybridMultilevel"/>
    <w:tmpl w:val="4AD8A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01C97"/>
    <w:multiLevelType w:val="hybridMultilevel"/>
    <w:tmpl w:val="15664A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CE13BF"/>
    <w:multiLevelType w:val="multilevel"/>
    <w:tmpl w:val="59408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27517630">
    <w:abstractNumId w:val="2"/>
  </w:num>
  <w:num w:numId="2" w16cid:durableId="1412389870">
    <w:abstractNumId w:val="1"/>
  </w:num>
  <w:num w:numId="3" w16cid:durableId="1452942650">
    <w:abstractNumId w:val="0"/>
  </w:num>
  <w:num w:numId="4" w16cid:durableId="167133602">
    <w:abstractNumId w:val="4"/>
  </w:num>
  <w:num w:numId="5" w16cid:durableId="1523590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A2"/>
    <w:rsid w:val="00001EA1"/>
    <w:rsid w:val="00002EC2"/>
    <w:rsid w:val="00003253"/>
    <w:rsid w:val="00004FCE"/>
    <w:rsid w:val="00006868"/>
    <w:rsid w:val="00013D33"/>
    <w:rsid w:val="000202CB"/>
    <w:rsid w:val="000213C1"/>
    <w:rsid w:val="00021844"/>
    <w:rsid w:val="00024FCB"/>
    <w:rsid w:val="00026C8E"/>
    <w:rsid w:val="0003332A"/>
    <w:rsid w:val="000363A7"/>
    <w:rsid w:val="00051CF0"/>
    <w:rsid w:val="00053D19"/>
    <w:rsid w:val="000576BA"/>
    <w:rsid w:val="0006462E"/>
    <w:rsid w:val="0006600B"/>
    <w:rsid w:val="00070ECF"/>
    <w:rsid w:val="0007125D"/>
    <w:rsid w:val="000729E8"/>
    <w:rsid w:val="00072DF9"/>
    <w:rsid w:val="00074687"/>
    <w:rsid w:val="00075428"/>
    <w:rsid w:val="000823AE"/>
    <w:rsid w:val="00084019"/>
    <w:rsid w:val="00084A7F"/>
    <w:rsid w:val="00085009"/>
    <w:rsid w:val="000865D0"/>
    <w:rsid w:val="000958A8"/>
    <w:rsid w:val="000A1ACE"/>
    <w:rsid w:val="000A40AC"/>
    <w:rsid w:val="000A533D"/>
    <w:rsid w:val="000A79C8"/>
    <w:rsid w:val="000A7FBF"/>
    <w:rsid w:val="000B48D7"/>
    <w:rsid w:val="000C2FFC"/>
    <w:rsid w:val="000C5955"/>
    <w:rsid w:val="000D1266"/>
    <w:rsid w:val="000D329B"/>
    <w:rsid w:val="000D32DA"/>
    <w:rsid w:val="000D3D80"/>
    <w:rsid w:val="000D4176"/>
    <w:rsid w:val="000E00D6"/>
    <w:rsid w:val="000E0214"/>
    <w:rsid w:val="000F2EA8"/>
    <w:rsid w:val="000F6999"/>
    <w:rsid w:val="000F70C9"/>
    <w:rsid w:val="0010433A"/>
    <w:rsid w:val="001046A4"/>
    <w:rsid w:val="001144C5"/>
    <w:rsid w:val="001233A3"/>
    <w:rsid w:val="001258F5"/>
    <w:rsid w:val="00135E74"/>
    <w:rsid w:val="00137F5B"/>
    <w:rsid w:val="00142B25"/>
    <w:rsid w:val="001452FA"/>
    <w:rsid w:val="0015008F"/>
    <w:rsid w:val="00150702"/>
    <w:rsid w:val="00153152"/>
    <w:rsid w:val="00153226"/>
    <w:rsid w:val="00153A7D"/>
    <w:rsid w:val="0015626B"/>
    <w:rsid w:val="00156FEE"/>
    <w:rsid w:val="001611AC"/>
    <w:rsid w:val="00164AA5"/>
    <w:rsid w:val="00164D00"/>
    <w:rsid w:val="001653B3"/>
    <w:rsid w:val="00173CBC"/>
    <w:rsid w:val="00174CFF"/>
    <w:rsid w:val="001761A8"/>
    <w:rsid w:val="001826B3"/>
    <w:rsid w:val="00185641"/>
    <w:rsid w:val="0018688E"/>
    <w:rsid w:val="00186969"/>
    <w:rsid w:val="00190EDE"/>
    <w:rsid w:val="001949E4"/>
    <w:rsid w:val="00194C1D"/>
    <w:rsid w:val="00196941"/>
    <w:rsid w:val="001A7344"/>
    <w:rsid w:val="001B20EB"/>
    <w:rsid w:val="001B2A9C"/>
    <w:rsid w:val="001B325E"/>
    <w:rsid w:val="001B5D34"/>
    <w:rsid w:val="001C0795"/>
    <w:rsid w:val="001C3637"/>
    <w:rsid w:val="001C7684"/>
    <w:rsid w:val="001D3D4E"/>
    <w:rsid w:val="001D444F"/>
    <w:rsid w:val="001D5E87"/>
    <w:rsid w:val="001E17CD"/>
    <w:rsid w:val="001E3427"/>
    <w:rsid w:val="001E37C7"/>
    <w:rsid w:val="001E54F0"/>
    <w:rsid w:val="001E685D"/>
    <w:rsid w:val="001F141D"/>
    <w:rsid w:val="002004F8"/>
    <w:rsid w:val="00201B7E"/>
    <w:rsid w:val="00205B7B"/>
    <w:rsid w:val="0020650C"/>
    <w:rsid w:val="00211BD9"/>
    <w:rsid w:val="00215786"/>
    <w:rsid w:val="00216152"/>
    <w:rsid w:val="00221E77"/>
    <w:rsid w:val="00227B08"/>
    <w:rsid w:val="002324A2"/>
    <w:rsid w:val="00235080"/>
    <w:rsid w:val="0023567A"/>
    <w:rsid w:val="00237ECD"/>
    <w:rsid w:val="00241DCF"/>
    <w:rsid w:val="00242328"/>
    <w:rsid w:val="00242B43"/>
    <w:rsid w:val="002462F6"/>
    <w:rsid w:val="002569DB"/>
    <w:rsid w:val="00261487"/>
    <w:rsid w:val="0026497B"/>
    <w:rsid w:val="00264B25"/>
    <w:rsid w:val="00265B83"/>
    <w:rsid w:val="0026746C"/>
    <w:rsid w:val="00273FC4"/>
    <w:rsid w:val="00276622"/>
    <w:rsid w:val="00277B46"/>
    <w:rsid w:val="002811E7"/>
    <w:rsid w:val="002818C8"/>
    <w:rsid w:val="0028798D"/>
    <w:rsid w:val="002920A7"/>
    <w:rsid w:val="00293C27"/>
    <w:rsid w:val="002A4C8E"/>
    <w:rsid w:val="002A7C14"/>
    <w:rsid w:val="002B1A5C"/>
    <w:rsid w:val="002B5E8F"/>
    <w:rsid w:val="002B67D1"/>
    <w:rsid w:val="002B75A4"/>
    <w:rsid w:val="002C03CC"/>
    <w:rsid w:val="002C0460"/>
    <w:rsid w:val="002C25D0"/>
    <w:rsid w:val="002C5A9B"/>
    <w:rsid w:val="002D6D5C"/>
    <w:rsid w:val="002D7CFE"/>
    <w:rsid w:val="002E43B7"/>
    <w:rsid w:val="002E5122"/>
    <w:rsid w:val="002E517E"/>
    <w:rsid w:val="002F2AF6"/>
    <w:rsid w:val="003008CC"/>
    <w:rsid w:val="00300F29"/>
    <w:rsid w:val="00302DC2"/>
    <w:rsid w:val="00307156"/>
    <w:rsid w:val="0031060C"/>
    <w:rsid w:val="00311219"/>
    <w:rsid w:val="00314C61"/>
    <w:rsid w:val="00316F22"/>
    <w:rsid w:val="00321A06"/>
    <w:rsid w:val="00323608"/>
    <w:rsid w:val="00326C5E"/>
    <w:rsid w:val="003301FD"/>
    <w:rsid w:val="003328EA"/>
    <w:rsid w:val="00332A69"/>
    <w:rsid w:val="0033314B"/>
    <w:rsid w:val="00337163"/>
    <w:rsid w:val="0033729E"/>
    <w:rsid w:val="00337835"/>
    <w:rsid w:val="00342C73"/>
    <w:rsid w:val="0034747A"/>
    <w:rsid w:val="003518B0"/>
    <w:rsid w:val="00353DAD"/>
    <w:rsid w:val="003612A9"/>
    <w:rsid w:val="00363127"/>
    <w:rsid w:val="00364960"/>
    <w:rsid w:val="003654B2"/>
    <w:rsid w:val="003671F2"/>
    <w:rsid w:val="003703F3"/>
    <w:rsid w:val="0037517E"/>
    <w:rsid w:val="0037788F"/>
    <w:rsid w:val="00381CB5"/>
    <w:rsid w:val="0038699F"/>
    <w:rsid w:val="003A0B99"/>
    <w:rsid w:val="003A2409"/>
    <w:rsid w:val="003A750F"/>
    <w:rsid w:val="003B02DE"/>
    <w:rsid w:val="003B3BCD"/>
    <w:rsid w:val="003C252F"/>
    <w:rsid w:val="003C3458"/>
    <w:rsid w:val="003C5E42"/>
    <w:rsid w:val="003C7C4A"/>
    <w:rsid w:val="003D5C1B"/>
    <w:rsid w:val="003D6A06"/>
    <w:rsid w:val="003E0298"/>
    <w:rsid w:val="003E07A9"/>
    <w:rsid w:val="003F0BE1"/>
    <w:rsid w:val="003F1C35"/>
    <w:rsid w:val="003F1DC8"/>
    <w:rsid w:val="003F447A"/>
    <w:rsid w:val="003F4CE7"/>
    <w:rsid w:val="003F4E0C"/>
    <w:rsid w:val="00402F1C"/>
    <w:rsid w:val="00405E1F"/>
    <w:rsid w:val="00412FC9"/>
    <w:rsid w:val="00413262"/>
    <w:rsid w:val="0042249F"/>
    <w:rsid w:val="004224EA"/>
    <w:rsid w:val="0042336E"/>
    <w:rsid w:val="004238DC"/>
    <w:rsid w:val="00424C1C"/>
    <w:rsid w:val="00425C48"/>
    <w:rsid w:val="0043414D"/>
    <w:rsid w:val="004343E9"/>
    <w:rsid w:val="00436DB2"/>
    <w:rsid w:val="004376AD"/>
    <w:rsid w:val="00441F2D"/>
    <w:rsid w:val="004447FC"/>
    <w:rsid w:val="00461F7B"/>
    <w:rsid w:val="004622A9"/>
    <w:rsid w:val="00463B5B"/>
    <w:rsid w:val="004642DD"/>
    <w:rsid w:val="00465729"/>
    <w:rsid w:val="004740B6"/>
    <w:rsid w:val="00474B07"/>
    <w:rsid w:val="00480334"/>
    <w:rsid w:val="00484729"/>
    <w:rsid w:val="00484C4E"/>
    <w:rsid w:val="00491C84"/>
    <w:rsid w:val="00496DB3"/>
    <w:rsid w:val="00497931"/>
    <w:rsid w:val="004A280F"/>
    <w:rsid w:val="004A5D48"/>
    <w:rsid w:val="004A73B3"/>
    <w:rsid w:val="004B0316"/>
    <w:rsid w:val="004B2843"/>
    <w:rsid w:val="004B4DC6"/>
    <w:rsid w:val="004B6826"/>
    <w:rsid w:val="004C0B23"/>
    <w:rsid w:val="004C10EA"/>
    <w:rsid w:val="004C217D"/>
    <w:rsid w:val="004C2205"/>
    <w:rsid w:val="004C6973"/>
    <w:rsid w:val="004D290D"/>
    <w:rsid w:val="004D3432"/>
    <w:rsid w:val="004D7237"/>
    <w:rsid w:val="004E3FB2"/>
    <w:rsid w:val="004E693A"/>
    <w:rsid w:val="004F191E"/>
    <w:rsid w:val="004F4238"/>
    <w:rsid w:val="0050642C"/>
    <w:rsid w:val="0050715B"/>
    <w:rsid w:val="005136AF"/>
    <w:rsid w:val="00522FEA"/>
    <w:rsid w:val="00526596"/>
    <w:rsid w:val="005345B3"/>
    <w:rsid w:val="00537F0B"/>
    <w:rsid w:val="005401A8"/>
    <w:rsid w:val="005407AF"/>
    <w:rsid w:val="0054121C"/>
    <w:rsid w:val="00541D16"/>
    <w:rsid w:val="00550D24"/>
    <w:rsid w:val="0055103F"/>
    <w:rsid w:val="0055197E"/>
    <w:rsid w:val="00551CF2"/>
    <w:rsid w:val="00553739"/>
    <w:rsid w:val="00561A8D"/>
    <w:rsid w:val="00561CC3"/>
    <w:rsid w:val="0056628B"/>
    <w:rsid w:val="00566605"/>
    <w:rsid w:val="00570243"/>
    <w:rsid w:val="00596D00"/>
    <w:rsid w:val="005A1C58"/>
    <w:rsid w:val="005A54AC"/>
    <w:rsid w:val="005A6C03"/>
    <w:rsid w:val="005A7D9E"/>
    <w:rsid w:val="005B3E79"/>
    <w:rsid w:val="005B7830"/>
    <w:rsid w:val="005B7EC9"/>
    <w:rsid w:val="005C0DA8"/>
    <w:rsid w:val="005C2F33"/>
    <w:rsid w:val="005C4990"/>
    <w:rsid w:val="005D38B0"/>
    <w:rsid w:val="005E21FC"/>
    <w:rsid w:val="005E4D32"/>
    <w:rsid w:val="005E4F30"/>
    <w:rsid w:val="005E6617"/>
    <w:rsid w:val="005E6A66"/>
    <w:rsid w:val="005E774D"/>
    <w:rsid w:val="00600139"/>
    <w:rsid w:val="00601AD3"/>
    <w:rsid w:val="00602291"/>
    <w:rsid w:val="0061157C"/>
    <w:rsid w:val="00612078"/>
    <w:rsid w:val="006138ED"/>
    <w:rsid w:val="0062554C"/>
    <w:rsid w:val="0062768F"/>
    <w:rsid w:val="0063420A"/>
    <w:rsid w:val="006348D4"/>
    <w:rsid w:val="00636845"/>
    <w:rsid w:val="00636F42"/>
    <w:rsid w:val="006418F2"/>
    <w:rsid w:val="00641F0D"/>
    <w:rsid w:val="00645509"/>
    <w:rsid w:val="00653CF1"/>
    <w:rsid w:val="00661576"/>
    <w:rsid w:val="006650FC"/>
    <w:rsid w:val="00674045"/>
    <w:rsid w:val="00684BC0"/>
    <w:rsid w:val="00685105"/>
    <w:rsid w:val="00686415"/>
    <w:rsid w:val="006879C7"/>
    <w:rsid w:val="006907A4"/>
    <w:rsid w:val="006913D4"/>
    <w:rsid w:val="00692B21"/>
    <w:rsid w:val="00692E7E"/>
    <w:rsid w:val="00694678"/>
    <w:rsid w:val="006A1F76"/>
    <w:rsid w:val="006A25C9"/>
    <w:rsid w:val="006A2BFF"/>
    <w:rsid w:val="006A451A"/>
    <w:rsid w:val="006A4A09"/>
    <w:rsid w:val="006B0465"/>
    <w:rsid w:val="006B0AAA"/>
    <w:rsid w:val="006B636B"/>
    <w:rsid w:val="006B7EFC"/>
    <w:rsid w:val="006C0828"/>
    <w:rsid w:val="006C2E3C"/>
    <w:rsid w:val="006C66B9"/>
    <w:rsid w:val="006C77A1"/>
    <w:rsid w:val="006D7E9A"/>
    <w:rsid w:val="006E10F7"/>
    <w:rsid w:val="006E3207"/>
    <w:rsid w:val="006E55B8"/>
    <w:rsid w:val="006E60F0"/>
    <w:rsid w:val="006E632E"/>
    <w:rsid w:val="006F0BEB"/>
    <w:rsid w:val="006F36F4"/>
    <w:rsid w:val="006F65B5"/>
    <w:rsid w:val="00702F58"/>
    <w:rsid w:val="007052AF"/>
    <w:rsid w:val="00710391"/>
    <w:rsid w:val="00712838"/>
    <w:rsid w:val="007217A4"/>
    <w:rsid w:val="0072491B"/>
    <w:rsid w:val="00726040"/>
    <w:rsid w:val="00730B57"/>
    <w:rsid w:val="00733DBA"/>
    <w:rsid w:val="00736334"/>
    <w:rsid w:val="00736C40"/>
    <w:rsid w:val="00740047"/>
    <w:rsid w:val="00741C1E"/>
    <w:rsid w:val="00741D2A"/>
    <w:rsid w:val="00747E7F"/>
    <w:rsid w:val="00753158"/>
    <w:rsid w:val="00756321"/>
    <w:rsid w:val="00761431"/>
    <w:rsid w:val="00762189"/>
    <w:rsid w:val="00762D38"/>
    <w:rsid w:val="00763FCD"/>
    <w:rsid w:val="00770402"/>
    <w:rsid w:val="00771390"/>
    <w:rsid w:val="00783C8C"/>
    <w:rsid w:val="00784317"/>
    <w:rsid w:val="00787B13"/>
    <w:rsid w:val="007919F9"/>
    <w:rsid w:val="00792DD6"/>
    <w:rsid w:val="00794731"/>
    <w:rsid w:val="00795FF5"/>
    <w:rsid w:val="007A045C"/>
    <w:rsid w:val="007A158F"/>
    <w:rsid w:val="007A2408"/>
    <w:rsid w:val="007B225F"/>
    <w:rsid w:val="007B23AA"/>
    <w:rsid w:val="007B3119"/>
    <w:rsid w:val="007B4849"/>
    <w:rsid w:val="007B5044"/>
    <w:rsid w:val="007B7EF4"/>
    <w:rsid w:val="007C1BB0"/>
    <w:rsid w:val="007C3ADA"/>
    <w:rsid w:val="007C4BF2"/>
    <w:rsid w:val="007D10AB"/>
    <w:rsid w:val="007D4CE8"/>
    <w:rsid w:val="007D4F45"/>
    <w:rsid w:val="007E061D"/>
    <w:rsid w:val="007E25D4"/>
    <w:rsid w:val="007E32AA"/>
    <w:rsid w:val="007F112D"/>
    <w:rsid w:val="007F2B50"/>
    <w:rsid w:val="007F51CE"/>
    <w:rsid w:val="008004D9"/>
    <w:rsid w:val="00802615"/>
    <w:rsid w:val="00806C8F"/>
    <w:rsid w:val="0081625F"/>
    <w:rsid w:val="00816BE1"/>
    <w:rsid w:val="0082111D"/>
    <w:rsid w:val="008227EF"/>
    <w:rsid w:val="00825437"/>
    <w:rsid w:val="00825CBE"/>
    <w:rsid w:val="00825E34"/>
    <w:rsid w:val="00825F79"/>
    <w:rsid w:val="008340B8"/>
    <w:rsid w:val="00835760"/>
    <w:rsid w:val="00837AFF"/>
    <w:rsid w:val="008420D0"/>
    <w:rsid w:val="00842904"/>
    <w:rsid w:val="0084381E"/>
    <w:rsid w:val="00845522"/>
    <w:rsid w:val="0085011A"/>
    <w:rsid w:val="0085011D"/>
    <w:rsid w:val="00853C6D"/>
    <w:rsid w:val="00860590"/>
    <w:rsid w:val="0086096E"/>
    <w:rsid w:val="00860E4B"/>
    <w:rsid w:val="00863B98"/>
    <w:rsid w:val="008662D7"/>
    <w:rsid w:val="0087247C"/>
    <w:rsid w:val="00877B7F"/>
    <w:rsid w:val="00880450"/>
    <w:rsid w:val="008818EF"/>
    <w:rsid w:val="00882D20"/>
    <w:rsid w:val="00883625"/>
    <w:rsid w:val="00885864"/>
    <w:rsid w:val="00891AD4"/>
    <w:rsid w:val="00892C3F"/>
    <w:rsid w:val="008959D4"/>
    <w:rsid w:val="008A1920"/>
    <w:rsid w:val="008A1F01"/>
    <w:rsid w:val="008A30F7"/>
    <w:rsid w:val="008A4BC4"/>
    <w:rsid w:val="008B1E72"/>
    <w:rsid w:val="008B2B3C"/>
    <w:rsid w:val="008B76BD"/>
    <w:rsid w:val="008C29C6"/>
    <w:rsid w:val="008C2BD4"/>
    <w:rsid w:val="008C2EB6"/>
    <w:rsid w:val="008C509B"/>
    <w:rsid w:val="008C5DC0"/>
    <w:rsid w:val="008C6D6A"/>
    <w:rsid w:val="008C6D86"/>
    <w:rsid w:val="008C6DC2"/>
    <w:rsid w:val="008D404B"/>
    <w:rsid w:val="008E1571"/>
    <w:rsid w:val="008E686C"/>
    <w:rsid w:val="008E6DF9"/>
    <w:rsid w:val="008E7653"/>
    <w:rsid w:val="0090027F"/>
    <w:rsid w:val="009009C6"/>
    <w:rsid w:val="009027AA"/>
    <w:rsid w:val="009071C0"/>
    <w:rsid w:val="009079C4"/>
    <w:rsid w:val="009251C6"/>
    <w:rsid w:val="00931C91"/>
    <w:rsid w:val="0093332C"/>
    <w:rsid w:val="00934216"/>
    <w:rsid w:val="00935EFA"/>
    <w:rsid w:val="00936FF0"/>
    <w:rsid w:val="0094196B"/>
    <w:rsid w:val="0095741C"/>
    <w:rsid w:val="00960BAE"/>
    <w:rsid w:val="009624E2"/>
    <w:rsid w:val="00970B70"/>
    <w:rsid w:val="0097370B"/>
    <w:rsid w:val="00974E70"/>
    <w:rsid w:val="00976414"/>
    <w:rsid w:val="00977647"/>
    <w:rsid w:val="0098183B"/>
    <w:rsid w:val="009855D4"/>
    <w:rsid w:val="00985CBD"/>
    <w:rsid w:val="00985DFB"/>
    <w:rsid w:val="0098695B"/>
    <w:rsid w:val="00992477"/>
    <w:rsid w:val="00992CA3"/>
    <w:rsid w:val="0099454B"/>
    <w:rsid w:val="009A4D79"/>
    <w:rsid w:val="009B5E00"/>
    <w:rsid w:val="009B71D3"/>
    <w:rsid w:val="009C0463"/>
    <w:rsid w:val="009C1B5E"/>
    <w:rsid w:val="009C281A"/>
    <w:rsid w:val="009C3F25"/>
    <w:rsid w:val="009C44B6"/>
    <w:rsid w:val="009C55ED"/>
    <w:rsid w:val="009C60C3"/>
    <w:rsid w:val="009D01DF"/>
    <w:rsid w:val="009D145D"/>
    <w:rsid w:val="009D4C47"/>
    <w:rsid w:val="009D7E1B"/>
    <w:rsid w:val="009E0533"/>
    <w:rsid w:val="009E411D"/>
    <w:rsid w:val="009F1F8B"/>
    <w:rsid w:val="009F4134"/>
    <w:rsid w:val="009F462C"/>
    <w:rsid w:val="009F4A15"/>
    <w:rsid w:val="009F65DE"/>
    <w:rsid w:val="00A109F4"/>
    <w:rsid w:val="00A21516"/>
    <w:rsid w:val="00A23811"/>
    <w:rsid w:val="00A24092"/>
    <w:rsid w:val="00A2520E"/>
    <w:rsid w:val="00A27FE5"/>
    <w:rsid w:val="00A34471"/>
    <w:rsid w:val="00A34AE4"/>
    <w:rsid w:val="00A3622A"/>
    <w:rsid w:val="00A404DB"/>
    <w:rsid w:val="00A4241E"/>
    <w:rsid w:val="00A462D8"/>
    <w:rsid w:val="00A537F1"/>
    <w:rsid w:val="00A55913"/>
    <w:rsid w:val="00A55D21"/>
    <w:rsid w:val="00A60528"/>
    <w:rsid w:val="00A661F7"/>
    <w:rsid w:val="00A72EE9"/>
    <w:rsid w:val="00A74755"/>
    <w:rsid w:val="00A754E0"/>
    <w:rsid w:val="00A8041A"/>
    <w:rsid w:val="00A841D9"/>
    <w:rsid w:val="00A92173"/>
    <w:rsid w:val="00A939FC"/>
    <w:rsid w:val="00A95319"/>
    <w:rsid w:val="00A9537F"/>
    <w:rsid w:val="00A9793E"/>
    <w:rsid w:val="00AA0431"/>
    <w:rsid w:val="00AA199D"/>
    <w:rsid w:val="00AA265F"/>
    <w:rsid w:val="00AA4A1B"/>
    <w:rsid w:val="00AB3FDC"/>
    <w:rsid w:val="00AB642E"/>
    <w:rsid w:val="00AB7259"/>
    <w:rsid w:val="00AB76A0"/>
    <w:rsid w:val="00AC1CE4"/>
    <w:rsid w:val="00AC464D"/>
    <w:rsid w:val="00AD1222"/>
    <w:rsid w:val="00AD52B0"/>
    <w:rsid w:val="00AE1295"/>
    <w:rsid w:val="00AE147B"/>
    <w:rsid w:val="00AE14CF"/>
    <w:rsid w:val="00AE37EF"/>
    <w:rsid w:val="00AE4AB9"/>
    <w:rsid w:val="00AE6B2C"/>
    <w:rsid w:val="00AF4DF3"/>
    <w:rsid w:val="00AF5894"/>
    <w:rsid w:val="00B027DF"/>
    <w:rsid w:val="00B0686E"/>
    <w:rsid w:val="00B06DB4"/>
    <w:rsid w:val="00B07003"/>
    <w:rsid w:val="00B10909"/>
    <w:rsid w:val="00B118D3"/>
    <w:rsid w:val="00B12741"/>
    <w:rsid w:val="00B12758"/>
    <w:rsid w:val="00B16FDE"/>
    <w:rsid w:val="00B24713"/>
    <w:rsid w:val="00B2559D"/>
    <w:rsid w:val="00B3277E"/>
    <w:rsid w:val="00B3561A"/>
    <w:rsid w:val="00B421D2"/>
    <w:rsid w:val="00B42AD1"/>
    <w:rsid w:val="00B43163"/>
    <w:rsid w:val="00B467E5"/>
    <w:rsid w:val="00B50747"/>
    <w:rsid w:val="00B53DA5"/>
    <w:rsid w:val="00B63448"/>
    <w:rsid w:val="00B634E1"/>
    <w:rsid w:val="00B64763"/>
    <w:rsid w:val="00B65401"/>
    <w:rsid w:val="00B65BB5"/>
    <w:rsid w:val="00B65E1B"/>
    <w:rsid w:val="00B717E0"/>
    <w:rsid w:val="00B72FF2"/>
    <w:rsid w:val="00B737AD"/>
    <w:rsid w:val="00B74290"/>
    <w:rsid w:val="00B75204"/>
    <w:rsid w:val="00B763F2"/>
    <w:rsid w:val="00B77CAB"/>
    <w:rsid w:val="00B86471"/>
    <w:rsid w:val="00B930F4"/>
    <w:rsid w:val="00B93A02"/>
    <w:rsid w:val="00B96589"/>
    <w:rsid w:val="00B97CCE"/>
    <w:rsid w:val="00BA0157"/>
    <w:rsid w:val="00BA18C1"/>
    <w:rsid w:val="00BA23A1"/>
    <w:rsid w:val="00BA467A"/>
    <w:rsid w:val="00BA5D30"/>
    <w:rsid w:val="00BB4267"/>
    <w:rsid w:val="00BB661E"/>
    <w:rsid w:val="00BB7E5A"/>
    <w:rsid w:val="00BC1629"/>
    <w:rsid w:val="00BD0D3E"/>
    <w:rsid w:val="00BD4062"/>
    <w:rsid w:val="00BE062F"/>
    <w:rsid w:val="00BE186F"/>
    <w:rsid w:val="00BE1E25"/>
    <w:rsid w:val="00BE2C99"/>
    <w:rsid w:val="00BE419F"/>
    <w:rsid w:val="00BE6DF1"/>
    <w:rsid w:val="00BE7797"/>
    <w:rsid w:val="00BF36AD"/>
    <w:rsid w:val="00BF3E5C"/>
    <w:rsid w:val="00BF45F8"/>
    <w:rsid w:val="00BF5B02"/>
    <w:rsid w:val="00C016E8"/>
    <w:rsid w:val="00C02A97"/>
    <w:rsid w:val="00C061B3"/>
    <w:rsid w:val="00C074ED"/>
    <w:rsid w:val="00C101F9"/>
    <w:rsid w:val="00C10A65"/>
    <w:rsid w:val="00C1279A"/>
    <w:rsid w:val="00C160ED"/>
    <w:rsid w:val="00C17991"/>
    <w:rsid w:val="00C179CC"/>
    <w:rsid w:val="00C236AD"/>
    <w:rsid w:val="00C24775"/>
    <w:rsid w:val="00C24995"/>
    <w:rsid w:val="00C24DBD"/>
    <w:rsid w:val="00C2624A"/>
    <w:rsid w:val="00C2774D"/>
    <w:rsid w:val="00C27820"/>
    <w:rsid w:val="00C30B6C"/>
    <w:rsid w:val="00C339D1"/>
    <w:rsid w:val="00C36454"/>
    <w:rsid w:val="00C367B8"/>
    <w:rsid w:val="00C42071"/>
    <w:rsid w:val="00C4305D"/>
    <w:rsid w:val="00C652A9"/>
    <w:rsid w:val="00C66979"/>
    <w:rsid w:val="00C75443"/>
    <w:rsid w:val="00C80BB6"/>
    <w:rsid w:val="00C80D9F"/>
    <w:rsid w:val="00C81A04"/>
    <w:rsid w:val="00C861B0"/>
    <w:rsid w:val="00C877E5"/>
    <w:rsid w:val="00C91B92"/>
    <w:rsid w:val="00C93BB2"/>
    <w:rsid w:val="00C94324"/>
    <w:rsid w:val="00CA2FB9"/>
    <w:rsid w:val="00CA31A0"/>
    <w:rsid w:val="00CB2167"/>
    <w:rsid w:val="00CB2E9A"/>
    <w:rsid w:val="00CB3361"/>
    <w:rsid w:val="00CC3CB8"/>
    <w:rsid w:val="00CC671E"/>
    <w:rsid w:val="00CE2568"/>
    <w:rsid w:val="00CE735E"/>
    <w:rsid w:val="00CF25B9"/>
    <w:rsid w:val="00CF30DC"/>
    <w:rsid w:val="00D04CE2"/>
    <w:rsid w:val="00D106F8"/>
    <w:rsid w:val="00D13564"/>
    <w:rsid w:val="00D1475E"/>
    <w:rsid w:val="00D149A0"/>
    <w:rsid w:val="00D156FF"/>
    <w:rsid w:val="00D15C56"/>
    <w:rsid w:val="00D16B50"/>
    <w:rsid w:val="00D2024C"/>
    <w:rsid w:val="00D2155F"/>
    <w:rsid w:val="00D221F8"/>
    <w:rsid w:val="00D23CE2"/>
    <w:rsid w:val="00D34A97"/>
    <w:rsid w:val="00D4058F"/>
    <w:rsid w:val="00D45CE6"/>
    <w:rsid w:val="00D4668E"/>
    <w:rsid w:val="00D511E1"/>
    <w:rsid w:val="00D5151C"/>
    <w:rsid w:val="00D517D4"/>
    <w:rsid w:val="00D56044"/>
    <w:rsid w:val="00D57B75"/>
    <w:rsid w:val="00D6388E"/>
    <w:rsid w:val="00D63D71"/>
    <w:rsid w:val="00D65BC8"/>
    <w:rsid w:val="00D6729B"/>
    <w:rsid w:val="00D72D56"/>
    <w:rsid w:val="00D745AC"/>
    <w:rsid w:val="00D777F0"/>
    <w:rsid w:val="00D81A12"/>
    <w:rsid w:val="00D83D94"/>
    <w:rsid w:val="00D85AA8"/>
    <w:rsid w:val="00D93F72"/>
    <w:rsid w:val="00DA3BA6"/>
    <w:rsid w:val="00DA6134"/>
    <w:rsid w:val="00DA76F9"/>
    <w:rsid w:val="00DB4573"/>
    <w:rsid w:val="00DB5793"/>
    <w:rsid w:val="00DB64F9"/>
    <w:rsid w:val="00DC0D86"/>
    <w:rsid w:val="00DC4CD5"/>
    <w:rsid w:val="00DD467A"/>
    <w:rsid w:val="00DD52A8"/>
    <w:rsid w:val="00DD6A7F"/>
    <w:rsid w:val="00DE397D"/>
    <w:rsid w:val="00DE5120"/>
    <w:rsid w:val="00DF70C9"/>
    <w:rsid w:val="00DF7564"/>
    <w:rsid w:val="00E00FBC"/>
    <w:rsid w:val="00E01163"/>
    <w:rsid w:val="00E01679"/>
    <w:rsid w:val="00E05E3D"/>
    <w:rsid w:val="00E05EA7"/>
    <w:rsid w:val="00E1064D"/>
    <w:rsid w:val="00E11066"/>
    <w:rsid w:val="00E14A7D"/>
    <w:rsid w:val="00E171F6"/>
    <w:rsid w:val="00E1726E"/>
    <w:rsid w:val="00E20ED7"/>
    <w:rsid w:val="00E2516D"/>
    <w:rsid w:val="00E25DEF"/>
    <w:rsid w:val="00E353D6"/>
    <w:rsid w:val="00E362A2"/>
    <w:rsid w:val="00E4206C"/>
    <w:rsid w:val="00E4493D"/>
    <w:rsid w:val="00E45C8D"/>
    <w:rsid w:val="00E46456"/>
    <w:rsid w:val="00E60F77"/>
    <w:rsid w:val="00E612F1"/>
    <w:rsid w:val="00E627FC"/>
    <w:rsid w:val="00E663D9"/>
    <w:rsid w:val="00E84C5A"/>
    <w:rsid w:val="00E86049"/>
    <w:rsid w:val="00E9714C"/>
    <w:rsid w:val="00EA5C8B"/>
    <w:rsid w:val="00EB01C7"/>
    <w:rsid w:val="00EB05F5"/>
    <w:rsid w:val="00EB1F25"/>
    <w:rsid w:val="00EC0D10"/>
    <w:rsid w:val="00EC0FAF"/>
    <w:rsid w:val="00EC31D1"/>
    <w:rsid w:val="00ED1BBB"/>
    <w:rsid w:val="00ED1F1F"/>
    <w:rsid w:val="00ED5253"/>
    <w:rsid w:val="00ED5A4C"/>
    <w:rsid w:val="00EE2D40"/>
    <w:rsid w:val="00EE2FDA"/>
    <w:rsid w:val="00EE4EA0"/>
    <w:rsid w:val="00EF0E70"/>
    <w:rsid w:val="00EF1A08"/>
    <w:rsid w:val="00EF68E4"/>
    <w:rsid w:val="00F000AE"/>
    <w:rsid w:val="00F00646"/>
    <w:rsid w:val="00F0218A"/>
    <w:rsid w:val="00F0372D"/>
    <w:rsid w:val="00F068B0"/>
    <w:rsid w:val="00F07010"/>
    <w:rsid w:val="00F07D35"/>
    <w:rsid w:val="00F07F28"/>
    <w:rsid w:val="00F1313B"/>
    <w:rsid w:val="00F14F43"/>
    <w:rsid w:val="00F174C0"/>
    <w:rsid w:val="00F17620"/>
    <w:rsid w:val="00F20FDD"/>
    <w:rsid w:val="00F21A47"/>
    <w:rsid w:val="00F45DA5"/>
    <w:rsid w:val="00F46D6B"/>
    <w:rsid w:val="00F50FB2"/>
    <w:rsid w:val="00F52BE6"/>
    <w:rsid w:val="00F531D1"/>
    <w:rsid w:val="00F535E8"/>
    <w:rsid w:val="00F56993"/>
    <w:rsid w:val="00F63479"/>
    <w:rsid w:val="00F6438A"/>
    <w:rsid w:val="00F67B5E"/>
    <w:rsid w:val="00F67FA8"/>
    <w:rsid w:val="00F707F6"/>
    <w:rsid w:val="00F71BE2"/>
    <w:rsid w:val="00F82264"/>
    <w:rsid w:val="00F83A89"/>
    <w:rsid w:val="00F84143"/>
    <w:rsid w:val="00F8728B"/>
    <w:rsid w:val="00F911C0"/>
    <w:rsid w:val="00F94367"/>
    <w:rsid w:val="00F95D4E"/>
    <w:rsid w:val="00FA1381"/>
    <w:rsid w:val="00FB4951"/>
    <w:rsid w:val="00FB62EA"/>
    <w:rsid w:val="00FB6A67"/>
    <w:rsid w:val="00FC22ED"/>
    <w:rsid w:val="00FC355C"/>
    <w:rsid w:val="00FC62B2"/>
    <w:rsid w:val="00FD1415"/>
    <w:rsid w:val="00FD7212"/>
    <w:rsid w:val="00FE1E66"/>
    <w:rsid w:val="00FE3A50"/>
    <w:rsid w:val="00FE6602"/>
    <w:rsid w:val="00FE7FA4"/>
    <w:rsid w:val="00FF27A9"/>
    <w:rsid w:val="00FF3B64"/>
    <w:rsid w:val="00FF69E3"/>
    <w:rsid w:val="7621B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6322D"/>
  <w15:chartTrackingRefBased/>
  <w15:docId w15:val="{6C514154-9267-4EE2-9100-38A3FDAB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324A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25C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54C"/>
  </w:style>
  <w:style w:type="paragraph" w:styleId="Stopka">
    <w:name w:val="footer"/>
    <w:basedOn w:val="Normalny"/>
    <w:link w:val="StopkaZnak"/>
    <w:uiPriority w:val="99"/>
    <w:unhideWhenUsed/>
    <w:rsid w:val="0062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54C"/>
  </w:style>
  <w:style w:type="character" w:styleId="Hipercze">
    <w:name w:val="Hyperlink"/>
    <w:basedOn w:val="Domylnaczcionkaakapitu"/>
    <w:uiPriority w:val="99"/>
    <w:unhideWhenUsed/>
    <w:rsid w:val="00935E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EFA"/>
    <w:rPr>
      <w:color w:val="605E5C"/>
      <w:shd w:val="clear" w:color="auto" w:fill="E1DFDD"/>
    </w:rPr>
  </w:style>
  <w:style w:type="table" w:customStyle="1" w:styleId="Zwykatabela31">
    <w:name w:val="Zwykła tabela 31"/>
    <w:basedOn w:val="Standardowy"/>
    <w:next w:val="Zwykatabela3"/>
    <w:uiPriority w:val="43"/>
    <w:rsid w:val="00292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2920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andard">
    <w:name w:val="Standard"/>
    <w:rsid w:val="008C509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0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0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4D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mailto:zawody@swimart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zawody@swimart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zawody@swimart.pl" TargetMode="External"/><Relationship Id="rId25" Type="http://schemas.openxmlformats.org/officeDocument/2006/relationships/hyperlink" Target="http://www.ckis.p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ptimaskawina@gmail.com" TargetMode="External"/><Relationship Id="rId20" Type="http://schemas.openxmlformats.org/officeDocument/2006/relationships/hyperlink" Target="http://www.swimart.p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camena@ckis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optimasport.pl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swimart.p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optimaskawina@gmail.co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E685-9E89-4C31-80A1-2FA3ACD0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ywara</dc:creator>
  <cp:keywords/>
  <dc:description/>
  <cp:lastModifiedBy>Dorota Bal</cp:lastModifiedBy>
  <cp:revision>6</cp:revision>
  <cp:lastPrinted>2026-03-24T13:49:00Z</cp:lastPrinted>
  <dcterms:created xsi:type="dcterms:W3CDTF">2026-03-24T13:49:00Z</dcterms:created>
  <dcterms:modified xsi:type="dcterms:W3CDTF">2026-04-15T11:09:00Z</dcterms:modified>
</cp:coreProperties>
</file>